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4220" w:type="dxa"/>
        <w:jc w:val="center"/>
        <w:tblLook w:val="04A0" w:firstRow="1" w:lastRow="0" w:firstColumn="1" w:lastColumn="0" w:noHBand="0" w:noVBand="1"/>
      </w:tblPr>
      <w:tblGrid>
        <w:gridCol w:w="940"/>
        <w:gridCol w:w="718"/>
        <w:gridCol w:w="1328"/>
        <w:gridCol w:w="2923"/>
        <w:gridCol w:w="2832"/>
        <w:gridCol w:w="2948"/>
        <w:gridCol w:w="2531"/>
      </w:tblGrid>
      <w:tr w:rsidR="00756EBB" w:rsidRPr="00BA3F6D" w14:paraId="51E4E964" w14:textId="23D15566" w:rsidTr="00463E95">
        <w:trPr>
          <w:trHeight w:val="545"/>
          <w:jc w:val="center"/>
        </w:trPr>
        <w:tc>
          <w:tcPr>
            <w:tcW w:w="14220" w:type="dxa"/>
            <w:gridSpan w:val="7"/>
            <w:shd w:val="clear" w:color="auto" w:fill="auto"/>
            <w:vAlign w:val="center"/>
          </w:tcPr>
          <w:p w14:paraId="30C5E327" w14:textId="19F6BB53" w:rsidR="00756EBB" w:rsidRPr="00BA3F6D" w:rsidRDefault="00756EBB" w:rsidP="009F2D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BA3F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2020-2021 EĞİTİM-ÖĞRETİM YILI</w:t>
            </w:r>
            <w:r w:rsidR="009461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 xml:space="preserve"> ………………………</w:t>
            </w:r>
            <w:r w:rsidRPr="00BA3F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 xml:space="preserve"> ORTAOKULU 6. SINIFLAR İNGİLİZCE DERSİ ÜNİTELENDİRİLMİŞ YILLIK DERS PLANI</w:t>
            </w:r>
          </w:p>
        </w:tc>
      </w:tr>
      <w:tr w:rsidR="00756EBB" w:rsidRPr="00BA3F6D" w14:paraId="21287722" w14:textId="32A81261" w:rsidTr="00756EBB">
        <w:trPr>
          <w:trHeight w:val="332"/>
          <w:jc w:val="center"/>
        </w:trPr>
        <w:tc>
          <w:tcPr>
            <w:tcW w:w="940" w:type="dxa"/>
            <w:shd w:val="clear" w:color="auto" w:fill="FFF2CC" w:themeFill="accent4" w:themeFillTint="33"/>
            <w:vAlign w:val="center"/>
          </w:tcPr>
          <w:p w14:paraId="55DA7911" w14:textId="77777777" w:rsidR="00756EBB" w:rsidRPr="00BA3F6D" w:rsidRDefault="00756EBB" w:rsidP="009F2D9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Month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Week</w:t>
            </w:r>
            <w:proofErr w:type="spellEnd"/>
          </w:p>
        </w:tc>
        <w:tc>
          <w:tcPr>
            <w:tcW w:w="696" w:type="dxa"/>
            <w:shd w:val="clear" w:color="auto" w:fill="FFF2CC" w:themeFill="accent4" w:themeFillTint="33"/>
            <w:vAlign w:val="center"/>
          </w:tcPr>
          <w:p w14:paraId="396375EA" w14:textId="77777777" w:rsidR="00756EBB" w:rsidRPr="00BA3F6D" w:rsidRDefault="00756EBB" w:rsidP="009F2D9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Hour</w:t>
            </w:r>
            <w:proofErr w:type="spellEnd"/>
          </w:p>
        </w:tc>
        <w:tc>
          <w:tcPr>
            <w:tcW w:w="1330" w:type="dxa"/>
            <w:shd w:val="clear" w:color="auto" w:fill="FFF2CC" w:themeFill="accent4" w:themeFillTint="33"/>
            <w:vAlign w:val="center"/>
          </w:tcPr>
          <w:p w14:paraId="37AF6BB3" w14:textId="77777777" w:rsidR="00756EBB" w:rsidRPr="00BA3F6D" w:rsidRDefault="00756EBB" w:rsidP="009F2D9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Unit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Theme</w:t>
            </w:r>
            <w:proofErr w:type="spellEnd"/>
          </w:p>
        </w:tc>
        <w:tc>
          <w:tcPr>
            <w:tcW w:w="2928" w:type="dxa"/>
            <w:shd w:val="clear" w:color="auto" w:fill="FFF2CC" w:themeFill="accent4" w:themeFillTint="33"/>
            <w:vAlign w:val="center"/>
          </w:tcPr>
          <w:p w14:paraId="5FC375C3" w14:textId="77777777" w:rsidR="00756EBB" w:rsidRPr="00BA3F6D" w:rsidRDefault="00756EBB" w:rsidP="009F2D9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Functions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&amp;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Useful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Language</w:t>
            </w:r>
          </w:p>
        </w:tc>
        <w:tc>
          <w:tcPr>
            <w:tcW w:w="2838" w:type="dxa"/>
            <w:shd w:val="clear" w:color="auto" w:fill="FFF2CC" w:themeFill="accent4" w:themeFillTint="33"/>
            <w:vAlign w:val="center"/>
          </w:tcPr>
          <w:p w14:paraId="68899B78" w14:textId="77777777" w:rsidR="00756EBB" w:rsidRPr="00BA3F6D" w:rsidRDefault="00756EBB" w:rsidP="009F2D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 xml:space="preserve">Language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Skills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21E3E70" w14:textId="77777777" w:rsidR="00756EBB" w:rsidRPr="00BA3F6D" w:rsidRDefault="00756EBB" w:rsidP="009F2D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 xml:space="preserve">Learning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Outcomes</w:t>
            </w:r>
            <w:proofErr w:type="spellEnd"/>
          </w:p>
        </w:tc>
        <w:tc>
          <w:tcPr>
            <w:tcW w:w="2953" w:type="dxa"/>
            <w:shd w:val="clear" w:color="auto" w:fill="FFF2CC" w:themeFill="accent4" w:themeFillTint="33"/>
            <w:vAlign w:val="center"/>
          </w:tcPr>
          <w:p w14:paraId="5D4DFB1E" w14:textId="77777777" w:rsidR="00756EBB" w:rsidRPr="00BA3F6D" w:rsidRDefault="00756EBB" w:rsidP="009F2D9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Suggested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Contexts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, </w:t>
            </w:r>
          </w:p>
          <w:p w14:paraId="13A7A317" w14:textId="77777777" w:rsidR="00756EBB" w:rsidRPr="00BA3F6D" w:rsidRDefault="00756EBB" w:rsidP="009F2D9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Tasks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Assignments</w:t>
            </w:r>
            <w:proofErr w:type="spellEnd"/>
          </w:p>
        </w:tc>
        <w:tc>
          <w:tcPr>
            <w:tcW w:w="2535" w:type="dxa"/>
            <w:shd w:val="clear" w:color="auto" w:fill="FFF2CC" w:themeFill="accent4" w:themeFillTint="33"/>
            <w:vAlign w:val="center"/>
          </w:tcPr>
          <w:p w14:paraId="74D5EA74" w14:textId="62CFD10D" w:rsidR="00756EBB" w:rsidRPr="00BA3F6D" w:rsidRDefault="00756EBB" w:rsidP="00756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  <w:szCs w:val="18"/>
              </w:rPr>
              <w:t>Evaluation</w:t>
            </w:r>
          </w:p>
        </w:tc>
      </w:tr>
      <w:tr w:rsidR="00756EBB" w:rsidRPr="00BA3F6D" w14:paraId="4FBDB4C9" w14:textId="4D904E77" w:rsidTr="00756EBB">
        <w:trPr>
          <w:cantSplit/>
          <w:trHeight w:val="2199"/>
          <w:jc w:val="center"/>
        </w:trPr>
        <w:tc>
          <w:tcPr>
            <w:tcW w:w="940" w:type="dxa"/>
            <w:textDirection w:val="btLr"/>
            <w:vAlign w:val="center"/>
          </w:tcPr>
          <w:p w14:paraId="286F1BA9" w14:textId="77777777" w:rsidR="00756EBB" w:rsidRPr="00BA3F6D" w:rsidRDefault="00756EBB" w:rsidP="009F2D9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>21-25</w:t>
            </w:r>
          </w:p>
          <w:p w14:paraId="4984E0BC" w14:textId="77777777" w:rsidR="00756EBB" w:rsidRPr="00BA3F6D" w:rsidRDefault="00756EBB" w:rsidP="009F2D9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September</w:t>
            </w:r>
            <w:proofErr w:type="spellEnd"/>
          </w:p>
        </w:tc>
        <w:tc>
          <w:tcPr>
            <w:tcW w:w="696" w:type="dxa"/>
            <w:vAlign w:val="center"/>
          </w:tcPr>
          <w:p w14:paraId="09AE6AEF" w14:textId="77777777" w:rsidR="00756EBB" w:rsidRPr="00BA3F6D" w:rsidRDefault="00756EBB" w:rsidP="009F2D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 w:val="restart"/>
            <w:vAlign w:val="center"/>
          </w:tcPr>
          <w:p w14:paraId="0349161D" w14:textId="77777777" w:rsidR="00756EBB" w:rsidRPr="00BA3F6D" w:rsidRDefault="00756EBB" w:rsidP="009F2D9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sz w:val="24"/>
              </w:rPr>
              <w:t>Unit</w:t>
            </w:r>
            <w:proofErr w:type="spellEnd"/>
            <w:r w:rsidRPr="00BA3F6D">
              <w:rPr>
                <w:rFonts w:ascii="Times New Roman" w:hAnsi="Times New Roman" w:cs="Times New Roman"/>
                <w:b/>
                <w:sz w:val="24"/>
              </w:rPr>
              <w:t xml:space="preserve"> 1:</w:t>
            </w:r>
          </w:p>
          <w:p w14:paraId="25E20E5C" w14:textId="77777777" w:rsidR="00756EBB" w:rsidRPr="00BA3F6D" w:rsidRDefault="00756EBB" w:rsidP="009F2D99">
            <w:pPr>
              <w:jc w:val="center"/>
              <w:rPr>
                <w:rFonts w:ascii="Times New Roman" w:hAnsi="Times New Roman" w:cs="Times New Roman"/>
              </w:rPr>
            </w:pPr>
            <w:r w:rsidRPr="00BA3F6D">
              <w:rPr>
                <w:rFonts w:ascii="Times New Roman" w:hAnsi="Times New Roman" w:cs="Times New Roman"/>
                <w:b/>
                <w:sz w:val="24"/>
              </w:rPr>
              <w:t>Life</w:t>
            </w:r>
          </w:p>
        </w:tc>
        <w:tc>
          <w:tcPr>
            <w:tcW w:w="2928" w:type="dxa"/>
            <w:vMerge w:val="restart"/>
            <w:vAlign w:val="center"/>
          </w:tcPr>
          <w:p w14:paraId="6C4D9F43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</w:rPr>
              <w:t>Describing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</w:rPr>
              <w:t>what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</w:rPr>
              <w:t>people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</w:rPr>
              <w:t xml:space="preserve"> do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</w:rPr>
              <w:t>regularly</w:t>
            </w:r>
            <w:proofErr w:type="spellEnd"/>
          </w:p>
          <w:p w14:paraId="78E3B4E3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</w:rPr>
              <w:t>(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</w:rPr>
              <w:t>Making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</w:rPr>
              <w:t>simple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</w:rPr>
              <w:t>inquiries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</w:rPr>
              <w:t>)</w:t>
            </w:r>
          </w:p>
          <w:p w14:paraId="529F69DD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Wha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do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you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do at/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afte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schoo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>?</w:t>
            </w:r>
          </w:p>
          <w:p w14:paraId="48AD37CC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BA3F6D">
              <w:rPr>
                <w:rFonts w:ascii="Times New Roman" w:hAnsi="Times New Roman" w:cs="Times New Roman"/>
                <w:sz w:val="20"/>
              </w:rPr>
              <w:t xml:space="preserve">—I do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m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>.</w:t>
            </w:r>
          </w:p>
          <w:p w14:paraId="38427842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BA3F6D">
              <w:rPr>
                <w:rFonts w:ascii="Times New Roman" w:hAnsi="Times New Roman" w:cs="Times New Roman"/>
                <w:sz w:val="20"/>
              </w:rPr>
              <w:t xml:space="preserve">—I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pla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footbal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on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Wednesday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>.</w:t>
            </w:r>
          </w:p>
          <w:p w14:paraId="690C4C13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BA3F6D">
              <w:rPr>
                <w:rFonts w:ascii="Times New Roman" w:hAnsi="Times New Roman" w:cs="Times New Roman"/>
                <w:sz w:val="20"/>
              </w:rPr>
              <w:t xml:space="preserve">—I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finish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al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m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>.</w:t>
            </w:r>
          </w:p>
          <w:p w14:paraId="17CF556A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BA3F6D">
              <w:rPr>
                <w:rFonts w:ascii="Times New Roman" w:hAnsi="Times New Roman" w:cs="Times New Roman"/>
                <w:sz w:val="20"/>
              </w:rPr>
              <w:t xml:space="preserve">—I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g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m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step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danc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clas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>.</w:t>
            </w:r>
          </w:p>
          <w:p w14:paraId="080C7530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Wha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doe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s/he do at/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afte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schoo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>?</w:t>
            </w:r>
          </w:p>
          <w:p w14:paraId="60F87652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BA3F6D">
              <w:rPr>
                <w:rFonts w:ascii="Times New Roman" w:hAnsi="Times New Roman" w:cs="Times New Roman"/>
                <w:sz w:val="20"/>
              </w:rPr>
              <w:t xml:space="preserve">—S/h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listen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teache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>.</w:t>
            </w:r>
          </w:p>
          <w:p w14:paraId="36E0175C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BA3F6D">
              <w:rPr>
                <w:rFonts w:ascii="Times New Roman" w:hAnsi="Times New Roman" w:cs="Times New Roman"/>
                <w:sz w:val="20"/>
              </w:rPr>
              <w:t xml:space="preserve">—S/h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help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her/his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mothe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>.</w:t>
            </w:r>
          </w:p>
          <w:p w14:paraId="4DECE9A8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BA3F6D">
              <w:rPr>
                <w:rFonts w:ascii="Times New Roman" w:hAnsi="Times New Roman" w:cs="Times New Roman"/>
                <w:sz w:val="20"/>
              </w:rPr>
              <w:t xml:space="preserve">—S/h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res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afte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schoo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>.</w:t>
            </w:r>
          </w:p>
          <w:p w14:paraId="14CCA594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09F8E68D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</w:rPr>
              <w:t>Telling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</w:rPr>
              <w:t xml:space="preserve"> time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</w:rPr>
              <w:t>dates</w:t>
            </w:r>
            <w:proofErr w:type="spellEnd"/>
          </w:p>
          <w:p w14:paraId="2CB16326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Wha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time is it? /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Wha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is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time?</w:t>
            </w:r>
          </w:p>
          <w:p w14:paraId="2C357DED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BA3F6D">
              <w:rPr>
                <w:rFonts w:ascii="Times New Roman" w:hAnsi="Times New Roman" w:cs="Times New Roman"/>
                <w:sz w:val="20"/>
              </w:rPr>
              <w:t>—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It’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fiv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p.m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>.</w:t>
            </w:r>
          </w:p>
          <w:p w14:paraId="1B2CADC3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BA3F6D">
              <w:rPr>
                <w:rFonts w:ascii="Times New Roman" w:hAnsi="Times New Roman" w:cs="Times New Roman"/>
                <w:sz w:val="20"/>
              </w:rPr>
              <w:t>—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It’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quarte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pas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fiv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>.</w:t>
            </w:r>
          </w:p>
          <w:p w14:paraId="1C12E251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BA3F6D">
              <w:rPr>
                <w:rFonts w:ascii="Times New Roman" w:hAnsi="Times New Roman" w:cs="Times New Roman"/>
                <w:sz w:val="20"/>
              </w:rPr>
              <w:t>—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It’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ten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nine.</w:t>
            </w:r>
          </w:p>
          <w:p w14:paraId="1B80F40D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BA3F6D">
              <w:rPr>
                <w:rFonts w:ascii="Times New Roman" w:hAnsi="Times New Roman" w:cs="Times New Roman"/>
                <w:sz w:val="20"/>
              </w:rPr>
              <w:t>—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It’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twent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pas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thre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>.</w:t>
            </w:r>
          </w:p>
          <w:p w14:paraId="3D1F5A29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Wha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is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dat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toda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>?</w:t>
            </w:r>
          </w:p>
          <w:p w14:paraId="76D29CA6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BA3F6D">
              <w:rPr>
                <w:rFonts w:ascii="Times New Roman" w:hAnsi="Times New Roman" w:cs="Times New Roman"/>
                <w:sz w:val="20"/>
              </w:rPr>
              <w:t xml:space="preserve">—11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Augus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2016.</w:t>
            </w:r>
          </w:p>
          <w:p w14:paraId="08D090A2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  <w:p w14:paraId="444941EF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attend</w:t>
            </w:r>
            <w:proofErr w:type="spellEnd"/>
          </w:p>
          <w:p w14:paraId="497358AC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diar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>, -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ies</w:t>
            </w:r>
            <w:proofErr w:type="spellEnd"/>
          </w:p>
          <w:p w14:paraId="691D9912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A3F6D">
              <w:rPr>
                <w:rFonts w:ascii="Times New Roman" w:hAnsi="Times New Roman" w:cs="Times New Roman"/>
                <w:sz w:val="20"/>
              </w:rPr>
              <w:t>rest</w:t>
            </w:r>
            <w:proofErr w:type="gramEnd"/>
          </w:p>
          <w:p w14:paraId="2F863888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run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errands</w:t>
            </w:r>
            <w:proofErr w:type="spellEnd"/>
          </w:p>
          <w:p w14:paraId="4B338FF3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BA3F6D">
              <w:rPr>
                <w:rFonts w:ascii="Times New Roman" w:hAnsi="Times New Roman" w:cs="Times New Roman"/>
                <w:sz w:val="20"/>
              </w:rPr>
              <w:t>take</w:t>
            </w:r>
            <w:proofErr w:type="spellEnd"/>
            <w:proofErr w:type="gramEnd"/>
            <w:r w:rsidRPr="00BA3F6D">
              <w:rPr>
                <w:rFonts w:ascii="Times New Roman" w:hAnsi="Times New Roman" w:cs="Times New Roman"/>
                <w:sz w:val="20"/>
              </w:rPr>
              <w:t xml:space="preserve"> ...</w:t>
            </w:r>
          </w:p>
          <w:p w14:paraId="14262F40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BA3F6D">
              <w:rPr>
                <w:rFonts w:ascii="Times New Roman" w:hAnsi="Times New Roman" w:cs="Times New Roman"/>
                <w:sz w:val="20"/>
              </w:rPr>
              <w:t xml:space="preserve">... a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nap</w:t>
            </w:r>
            <w:proofErr w:type="spellEnd"/>
          </w:p>
          <w:p w14:paraId="17EF7927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BA3F6D">
              <w:rPr>
                <w:rFonts w:ascii="Times New Roman" w:hAnsi="Times New Roman" w:cs="Times New Roman"/>
                <w:sz w:val="20"/>
              </w:rPr>
              <w:t xml:space="preserve">..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car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of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something</w:t>
            </w:r>
            <w:proofErr w:type="spellEnd"/>
          </w:p>
          <w:p w14:paraId="59078AE8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BA3F6D">
              <w:rPr>
                <w:rFonts w:ascii="Times New Roman" w:hAnsi="Times New Roman" w:cs="Times New Roman"/>
                <w:sz w:val="20"/>
              </w:rPr>
              <w:t xml:space="preserve">..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courses</w:t>
            </w:r>
            <w:proofErr w:type="spellEnd"/>
          </w:p>
          <w:p w14:paraId="1168D9E6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BA3F6D">
              <w:rPr>
                <w:rFonts w:ascii="Times New Roman" w:hAnsi="Times New Roman" w:cs="Times New Roman"/>
                <w:sz w:val="20"/>
              </w:rPr>
              <w:t>visit</w:t>
            </w:r>
            <w:proofErr w:type="spellEnd"/>
            <w:proofErr w:type="gramEnd"/>
            <w:r w:rsidRPr="00BA3F6D">
              <w:rPr>
                <w:rFonts w:ascii="Times New Roman" w:hAnsi="Times New Roman" w:cs="Times New Roman"/>
                <w:sz w:val="20"/>
              </w:rPr>
              <w:t xml:space="preserve"> ...</w:t>
            </w:r>
          </w:p>
          <w:p w14:paraId="7E7C0A71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BA3F6D">
              <w:rPr>
                <w:rFonts w:ascii="Times New Roman" w:hAnsi="Times New Roman" w:cs="Times New Roman"/>
                <w:sz w:val="20"/>
              </w:rPr>
              <w:t xml:space="preserve">..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friends</w:t>
            </w:r>
            <w:proofErr w:type="spellEnd"/>
          </w:p>
          <w:p w14:paraId="77A99299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BA3F6D">
              <w:rPr>
                <w:rFonts w:ascii="Times New Roman" w:hAnsi="Times New Roman" w:cs="Times New Roman"/>
                <w:sz w:val="20"/>
              </w:rPr>
              <w:t xml:space="preserve">..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m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aun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unc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>.</w:t>
            </w:r>
          </w:p>
          <w:p w14:paraId="3F69FA08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traditiona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/folk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dance</w:t>
            </w:r>
            <w:proofErr w:type="spellEnd"/>
          </w:p>
        </w:tc>
        <w:tc>
          <w:tcPr>
            <w:tcW w:w="2838" w:type="dxa"/>
            <w:vMerge w:val="restart"/>
            <w:vAlign w:val="center"/>
          </w:tcPr>
          <w:p w14:paraId="5FA9E7E3" w14:textId="77777777" w:rsidR="00756EBB" w:rsidRPr="00BA3F6D" w:rsidRDefault="00756EBB" w:rsidP="009F2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</w:rPr>
              <w:t>Listening</w:t>
            </w:r>
            <w:proofErr w:type="spellEnd"/>
          </w:p>
          <w:p w14:paraId="1431C749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</w:rPr>
              <w:t xml:space="preserve">E6.1.L1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wil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b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ab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recogniz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phrase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word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expression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relate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repeate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action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>.</w:t>
            </w:r>
          </w:p>
          <w:p w14:paraId="54B6EA80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  <w:p w14:paraId="084F0612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</w:rPr>
              <w:t>Spoken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</w:rPr>
              <w:t>Interaction</w:t>
            </w:r>
            <w:proofErr w:type="spellEnd"/>
          </w:p>
          <w:p w14:paraId="5AA8A4A6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</w:rPr>
              <w:t xml:space="preserve">E6.1.SI1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wil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b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ab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talk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abou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repeate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action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>.</w:t>
            </w:r>
          </w:p>
          <w:p w14:paraId="12C1526B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1D838BBE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</w:rPr>
              <w:t>Spoken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</w:rPr>
              <w:t>Production</w:t>
            </w:r>
            <w:proofErr w:type="spellEnd"/>
          </w:p>
          <w:p w14:paraId="5A94CCB1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</w:rPr>
              <w:t xml:space="preserve">E6.1.SP1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wil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b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ab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us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a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serie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of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phrase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simp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expression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expres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thei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repeate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action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>.</w:t>
            </w:r>
          </w:p>
          <w:p w14:paraId="197D85E2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</w:rPr>
              <w:t xml:space="preserve">E6.1.SP2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wil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b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ab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tel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dates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</w:p>
          <w:p w14:paraId="7F85F1EF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509F5EED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</w:rPr>
              <w:t>Reading</w:t>
            </w:r>
          </w:p>
          <w:p w14:paraId="0D0982BE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</w:rPr>
              <w:t xml:space="preserve">E6.1.R1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wil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b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ab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underst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shor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simp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tex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such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as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persona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narrative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abou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repeate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</w:rPr>
              <w:t>action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953" w:type="dxa"/>
            <w:vMerge w:val="restart"/>
            <w:vAlign w:val="center"/>
          </w:tcPr>
          <w:p w14:paraId="40E961EE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Contexts</w:t>
            </w:r>
            <w:proofErr w:type="spellEnd"/>
          </w:p>
          <w:p w14:paraId="545EB60F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Advertisements</w:t>
            </w:r>
            <w:proofErr w:type="spellEnd"/>
          </w:p>
          <w:p w14:paraId="507B4C0B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Cartoons</w:t>
            </w:r>
            <w:proofErr w:type="spellEnd"/>
          </w:p>
          <w:p w14:paraId="25211FBC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Charts</w:t>
            </w:r>
            <w:proofErr w:type="spellEnd"/>
          </w:p>
          <w:p w14:paraId="02CB2BB1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Conversations</w:t>
            </w:r>
            <w:proofErr w:type="spellEnd"/>
          </w:p>
          <w:p w14:paraId="4757E836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Illustrations</w:t>
            </w:r>
            <w:proofErr w:type="spellEnd"/>
          </w:p>
          <w:p w14:paraId="12744154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Lists</w:t>
            </w:r>
            <w:proofErr w:type="spellEnd"/>
          </w:p>
          <w:p w14:paraId="10FAF89A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Notices</w:t>
            </w:r>
            <w:proofErr w:type="spellEnd"/>
          </w:p>
          <w:p w14:paraId="071FF18F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Pictur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strip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story</w:t>
            </w:r>
            <w:proofErr w:type="spellEnd"/>
          </w:p>
          <w:p w14:paraId="6F82A49B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Postcards</w:t>
            </w:r>
            <w:proofErr w:type="spellEnd"/>
          </w:p>
          <w:p w14:paraId="01F1CE37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Posters</w:t>
            </w:r>
            <w:proofErr w:type="spellEnd"/>
          </w:p>
          <w:p w14:paraId="3480C9DB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Songs</w:t>
            </w:r>
            <w:proofErr w:type="spellEnd"/>
          </w:p>
          <w:p w14:paraId="4BCCA10A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Stories</w:t>
            </w:r>
            <w:proofErr w:type="spellEnd"/>
          </w:p>
          <w:p w14:paraId="044ADC3F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Tables</w:t>
            </w:r>
            <w:proofErr w:type="spellEnd"/>
          </w:p>
          <w:p w14:paraId="46F007AC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Videos</w:t>
            </w:r>
            <w:proofErr w:type="spellEnd"/>
          </w:p>
          <w:p w14:paraId="01632077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Websites</w:t>
            </w:r>
            <w:proofErr w:type="spellEnd"/>
          </w:p>
          <w:p w14:paraId="52E11393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1FB8DDE6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Tasks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/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Activities</w:t>
            </w:r>
            <w:proofErr w:type="spellEnd"/>
          </w:p>
          <w:p w14:paraId="12258A4A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Cha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Songs</w:t>
            </w:r>
            <w:proofErr w:type="spellEnd"/>
          </w:p>
          <w:p w14:paraId="4536E22B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Drama (Role Play,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Simulation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, Pantomime)</w:t>
            </w:r>
          </w:p>
          <w:p w14:paraId="658F68AE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Games</w:t>
            </w:r>
          </w:p>
          <w:p w14:paraId="49AFCBFA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Information Transfer</w:t>
            </w:r>
          </w:p>
          <w:p w14:paraId="78311DD1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Labeling</w:t>
            </w:r>
            <w:proofErr w:type="spellEnd"/>
          </w:p>
          <w:p w14:paraId="0F51DFA1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Matching</w:t>
            </w:r>
            <w:proofErr w:type="spellEnd"/>
          </w:p>
          <w:p w14:paraId="52FCCAFA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Question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Answers</w:t>
            </w:r>
            <w:proofErr w:type="spellEnd"/>
          </w:p>
          <w:p w14:paraId="4703A818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Reordering</w:t>
            </w:r>
            <w:proofErr w:type="spellEnd"/>
          </w:p>
          <w:p w14:paraId="7254814C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True/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Fals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/No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information</w:t>
            </w:r>
            <w:proofErr w:type="spellEnd"/>
          </w:p>
          <w:p w14:paraId="2EF145FC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  <w:p w14:paraId="7916944F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Assignments</w:t>
            </w:r>
            <w:proofErr w:type="spellEnd"/>
          </w:p>
          <w:p w14:paraId="72448AA4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BA3F6D">
              <w:rPr>
                <w:rFonts w:ascii="Times New Roman" w:eastAsia="Helvetica-Light" w:hAnsi="Times New Roman" w:cs="Times New Roman"/>
                <w:sz w:val="20"/>
                <w:szCs w:val="20"/>
              </w:rPr>
              <w:t>•</w:t>
            </w:r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prepar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a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visua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dictionar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b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including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new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vocabular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item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  <w:p w14:paraId="4A879DCE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3F6D">
              <w:rPr>
                <w:rFonts w:ascii="Times New Roman" w:eastAsia="Helvetica-Light" w:hAnsi="Times New Roman" w:cs="Times New Roman"/>
                <w:sz w:val="20"/>
                <w:szCs w:val="20"/>
              </w:rPr>
              <w:t>•</w:t>
            </w:r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conduc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a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surve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abou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thei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classmate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’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favorit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schoo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/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after-schoo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activitie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prepar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a poster.</w:t>
            </w:r>
          </w:p>
        </w:tc>
        <w:tc>
          <w:tcPr>
            <w:tcW w:w="2535" w:type="dxa"/>
            <w:vMerge w:val="restart"/>
          </w:tcPr>
          <w:p w14:paraId="341EFB7B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</w:tr>
      <w:tr w:rsidR="00756EBB" w:rsidRPr="00BA3F6D" w14:paraId="198904F2" w14:textId="23A265C4" w:rsidTr="00756EBB">
        <w:trPr>
          <w:cantSplit/>
          <w:trHeight w:val="2197"/>
          <w:jc w:val="center"/>
        </w:trPr>
        <w:tc>
          <w:tcPr>
            <w:tcW w:w="940" w:type="dxa"/>
            <w:textDirection w:val="btLr"/>
            <w:vAlign w:val="center"/>
          </w:tcPr>
          <w:p w14:paraId="3BCD71C4" w14:textId="77777777" w:rsidR="00756EBB" w:rsidRPr="00BA3F6D" w:rsidRDefault="00756EBB" w:rsidP="006F01E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 xml:space="preserve">28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September</w:t>
            </w:r>
            <w:proofErr w:type="spellEnd"/>
          </w:p>
          <w:p w14:paraId="53923183" w14:textId="77777777" w:rsidR="00756EBB" w:rsidRPr="00BA3F6D" w:rsidRDefault="00756EBB" w:rsidP="006F01E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 xml:space="preserve">02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October</w:t>
            </w:r>
            <w:proofErr w:type="spellEnd"/>
          </w:p>
        </w:tc>
        <w:tc>
          <w:tcPr>
            <w:tcW w:w="696" w:type="dxa"/>
            <w:vAlign w:val="center"/>
          </w:tcPr>
          <w:p w14:paraId="2A82491B" w14:textId="77777777" w:rsidR="00756EBB" w:rsidRPr="00BA3F6D" w:rsidRDefault="00756EBB" w:rsidP="009F2D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vAlign w:val="center"/>
          </w:tcPr>
          <w:p w14:paraId="633B5478" w14:textId="77777777" w:rsidR="00756EBB" w:rsidRPr="00BA3F6D" w:rsidRDefault="00756EBB" w:rsidP="009F2D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28" w:type="dxa"/>
            <w:vMerge/>
            <w:vAlign w:val="center"/>
          </w:tcPr>
          <w:p w14:paraId="76245A41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8" w:type="dxa"/>
            <w:vMerge/>
            <w:vAlign w:val="center"/>
          </w:tcPr>
          <w:p w14:paraId="6BA76792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53" w:type="dxa"/>
            <w:vMerge/>
            <w:vAlign w:val="center"/>
          </w:tcPr>
          <w:p w14:paraId="103D44E7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vMerge/>
          </w:tcPr>
          <w:p w14:paraId="2826E001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6EBB" w:rsidRPr="00BA3F6D" w14:paraId="3341FD19" w14:textId="766C4AFF" w:rsidTr="00756EBB">
        <w:trPr>
          <w:cantSplit/>
          <w:trHeight w:val="2197"/>
          <w:jc w:val="center"/>
        </w:trPr>
        <w:tc>
          <w:tcPr>
            <w:tcW w:w="940" w:type="dxa"/>
            <w:textDirection w:val="btLr"/>
            <w:vAlign w:val="center"/>
          </w:tcPr>
          <w:p w14:paraId="388F8624" w14:textId="77777777" w:rsidR="00756EBB" w:rsidRPr="00BA3F6D" w:rsidRDefault="00756EBB" w:rsidP="009F2D9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>05-09</w:t>
            </w:r>
          </w:p>
          <w:p w14:paraId="7519DED4" w14:textId="77777777" w:rsidR="00756EBB" w:rsidRPr="00BA3F6D" w:rsidRDefault="00756EBB" w:rsidP="009F2D9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October</w:t>
            </w:r>
            <w:proofErr w:type="spellEnd"/>
          </w:p>
        </w:tc>
        <w:tc>
          <w:tcPr>
            <w:tcW w:w="696" w:type="dxa"/>
            <w:vAlign w:val="center"/>
          </w:tcPr>
          <w:p w14:paraId="7C865D5A" w14:textId="77777777" w:rsidR="00756EBB" w:rsidRPr="00BA3F6D" w:rsidRDefault="00756EBB" w:rsidP="009F2D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vAlign w:val="center"/>
          </w:tcPr>
          <w:p w14:paraId="49B84D17" w14:textId="77777777" w:rsidR="00756EBB" w:rsidRPr="00BA3F6D" w:rsidRDefault="00756EBB" w:rsidP="009F2D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28" w:type="dxa"/>
            <w:vMerge/>
            <w:vAlign w:val="center"/>
          </w:tcPr>
          <w:p w14:paraId="3E724DE3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8" w:type="dxa"/>
            <w:vMerge/>
            <w:vAlign w:val="center"/>
          </w:tcPr>
          <w:p w14:paraId="4222D1D6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53" w:type="dxa"/>
            <w:vMerge/>
            <w:vAlign w:val="center"/>
          </w:tcPr>
          <w:p w14:paraId="4CD8C673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vMerge/>
          </w:tcPr>
          <w:p w14:paraId="3386012A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6EBB" w:rsidRPr="00BA3F6D" w14:paraId="79F84261" w14:textId="36E76AB8" w:rsidTr="00756EBB">
        <w:trPr>
          <w:cantSplit/>
          <w:trHeight w:val="2197"/>
          <w:jc w:val="center"/>
        </w:trPr>
        <w:tc>
          <w:tcPr>
            <w:tcW w:w="940" w:type="dxa"/>
            <w:textDirection w:val="btLr"/>
            <w:vAlign w:val="center"/>
          </w:tcPr>
          <w:p w14:paraId="05978153" w14:textId="77777777" w:rsidR="00756EBB" w:rsidRPr="00BA3F6D" w:rsidRDefault="00756EBB" w:rsidP="009F2D9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 xml:space="preserve">12-16 </w:t>
            </w:r>
          </w:p>
          <w:p w14:paraId="20490D71" w14:textId="77777777" w:rsidR="00756EBB" w:rsidRPr="00BA3F6D" w:rsidRDefault="00756EBB" w:rsidP="009F2D9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October</w:t>
            </w:r>
            <w:proofErr w:type="spellEnd"/>
          </w:p>
        </w:tc>
        <w:tc>
          <w:tcPr>
            <w:tcW w:w="696" w:type="dxa"/>
            <w:vAlign w:val="center"/>
          </w:tcPr>
          <w:p w14:paraId="2D957C0C" w14:textId="77777777" w:rsidR="00756EBB" w:rsidRPr="00BA3F6D" w:rsidRDefault="00756EBB" w:rsidP="009F2D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vAlign w:val="center"/>
          </w:tcPr>
          <w:p w14:paraId="5AC4A396" w14:textId="77777777" w:rsidR="00756EBB" w:rsidRPr="00BA3F6D" w:rsidRDefault="00756EBB" w:rsidP="009F2D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28" w:type="dxa"/>
            <w:vMerge/>
            <w:vAlign w:val="center"/>
          </w:tcPr>
          <w:p w14:paraId="44C4996B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8" w:type="dxa"/>
            <w:vMerge/>
            <w:vAlign w:val="center"/>
          </w:tcPr>
          <w:p w14:paraId="453E753D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53" w:type="dxa"/>
            <w:vMerge/>
            <w:vAlign w:val="center"/>
          </w:tcPr>
          <w:p w14:paraId="0824770F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vMerge/>
          </w:tcPr>
          <w:p w14:paraId="66F5F31A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4176B77" w14:textId="77777777" w:rsidR="001A71D5" w:rsidRPr="00BA3F6D" w:rsidRDefault="001A71D5" w:rsidP="009F2D99">
      <w:pPr>
        <w:ind w:firstLine="708"/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14220" w:type="dxa"/>
        <w:jc w:val="center"/>
        <w:tblLook w:val="04A0" w:firstRow="1" w:lastRow="0" w:firstColumn="1" w:lastColumn="0" w:noHBand="0" w:noVBand="1"/>
      </w:tblPr>
      <w:tblGrid>
        <w:gridCol w:w="935"/>
        <w:gridCol w:w="718"/>
        <w:gridCol w:w="1420"/>
        <w:gridCol w:w="3057"/>
        <w:gridCol w:w="2781"/>
        <w:gridCol w:w="2883"/>
        <w:gridCol w:w="2426"/>
      </w:tblGrid>
      <w:tr w:rsidR="00756EBB" w:rsidRPr="00BA3F6D" w14:paraId="5EA9EF61" w14:textId="5E23A24E" w:rsidTr="00756EBB">
        <w:trPr>
          <w:trHeight w:val="332"/>
          <w:jc w:val="center"/>
        </w:trPr>
        <w:tc>
          <w:tcPr>
            <w:tcW w:w="935" w:type="dxa"/>
            <w:shd w:val="clear" w:color="auto" w:fill="FFF2CC" w:themeFill="accent4" w:themeFillTint="33"/>
            <w:vAlign w:val="center"/>
          </w:tcPr>
          <w:p w14:paraId="26482F14" w14:textId="77777777" w:rsidR="00756EBB" w:rsidRPr="00BA3F6D" w:rsidRDefault="00756EBB" w:rsidP="009F2D9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lastRenderedPageBreak/>
              <w:t>Month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Week</w:t>
            </w:r>
            <w:proofErr w:type="spellEnd"/>
          </w:p>
        </w:tc>
        <w:tc>
          <w:tcPr>
            <w:tcW w:w="695" w:type="dxa"/>
            <w:shd w:val="clear" w:color="auto" w:fill="FFF2CC" w:themeFill="accent4" w:themeFillTint="33"/>
            <w:vAlign w:val="center"/>
          </w:tcPr>
          <w:p w14:paraId="3A42D5ED" w14:textId="77777777" w:rsidR="00756EBB" w:rsidRPr="00BA3F6D" w:rsidRDefault="00756EBB" w:rsidP="009F2D9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Hour</w:t>
            </w:r>
            <w:proofErr w:type="spellEnd"/>
          </w:p>
        </w:tc>
        <w:tc>
          <w:tcPr>
            <w:tcW w:w="1421" w:type="dxa"/>
            <w:shd w:val="clear" w:color="auto" w:fill="FFF2CC" w:themeFill="accent4" w:themeFillTint="33"/>
            <w:vAlign w:val="center"/>
          </w:tcPr>
          <w:p w14:paraId="3115BFC3" w14:textId="77777777" w:rsidR="00756EBB" w:rsidRPr="00BA3F6D" w:rsidRDefault="00756EBB" w:rsidP="009F2D9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Unit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Theme</w:t>
            </w:r>
            <w:proofErr w:type="spellEnd"/>
          </w:p>
        </w:tc>
        <w:tc>
          <w:tcPr>
            <w:tcW w:w="3062" w:type="dxa"/>
            <w:shd w:val="clear" w:color="auto" w:fill="FFF2CC" w:themeFill="accent4" w:themeFillTint="33"/>
            <w:vAlign w:val="center"/>
          </w:tcPr>
          <w:p w14:paraId="2A6A6D70" w14:textId="77777777" w:rsidR="00756EBB" w:rsidRPr="00BA3F6D" w:rsidRDefault="00756EBB" w:rsidP="009F2D9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Functions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&amp;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Useful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Language</w:t>
            </w:r>
          </w:p>
        </w:tc>
        <w:tc>
          <w:tcPr>
            <w:tcW w:w="2788" w:type="dxa"/>
            <w:shd w:val="clear" w:color="auto" w:fill="FFF2CC" w:themeFill="accent4" w:themeFillTint="33"/>
            <w:vAlign w:val="center"/>
          </w:tcPr>
          <w:p w14:paraId="4FF5341C" w14:textId="77777777" w:rsidR="00756EBB" w:rsidRPr="00BA3F6D" w:rsidRDefault="00756EBB" w:rsidP="009F2D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 xml:space="preserve">Language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Skills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CDCE886" w14:textId="77777777" w:rsidR="00756EBB" w:rsidRPr="00BA3F6D" w:rsidRDefault="00756EBB" w:rsidP="009F2D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 xml:space="preserve">Learning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Outcomes</w:t>
            </w:r>
            <w:proofErr w:type="spellEnd"/>
          </w:p>
        </w:tc>
        <w:tc>
          <w:tcPr>
            <w:tcW w:w="2888" w:type="dxa"/>
            <w:shd w:val="clear" w:color="auto" w:fill="FFF2CC" w:themeFill="accent4" w:themeFillTint="33"/>
            <w:vAlign w:val="center"/>
          </w:tcPr>
          <w:p w14:paraId="11D101B3" w14:textId="77777777" w:rsidR="00756EBB" w:rsidRPr="00BA3F6D" w:rsidRDefault="00756EBB" w:rsidP="009F2D9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Suggested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Contexts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, </w:t>
            </w:r>
          </w:p>
          <w:p w14:paraId="1A3AD92A" w14:textId="77777777" w:rsidR="00756EBB" w:rsidRPr="00BA3F6D" w:rsidRDefault="00756EBB" w:rsidP="009F2D9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Tasks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Assignments</w:t>
            </w:r>
            <w:proofErr w:type="spellEnd"/>
          </w:p>
        </w:tc>
        <w:tc>
          <w:tcPr>
            <w:tcW w:w="2431" w:type="dxa"/>
            <w:shd w:val="clear" w:color="auto" w:fill="FFF2CC" w:themeFill="accent4" w:themeFillTint="33"/>
            <w:vAlign w:val="center"/>
          </w:tcPr>
          <w:p w14:paraId="18167257" w14:textId="72C2F290" w:rsidR="00756EBB" w:rsidRPr="00BA3F6D" w:rsidRDefault="00756EBB" w:rsidP="00756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  <w:szCs w:val="18"/>
              </w:rPr>
              <w:t>Evaluation</w:t>
            </w:r>
          </w:p>
        </w:tc>
      </w:tr>
      <w:tr w:rsidR="00756EBB" w:rsidRPr="00BA3F6D" w14:paraId="3B8D446B" w14:textId="302D2B94" w:rsidTr="00756EBB">
        <w:trPr>
          <w:cantSplit/>
          <w:trHeight w:val="2875"/>
          <w:jc w:val="center"/>
        </w:trPr>
        <w:tc>
          <w:tcPr>
            <w:tcW w:w="935" w:type="dxa"/>
            <w:textDirection w:val="btLr"/>
            <w:vAlign w:val="center"/>
          </w:tcPr>
          <w:p w14:paraId="38515540" w14:textId="77777777" w:rsidR="00756EBB" w:rsidRPr="00BA3F6D" w:rsidRDefault="00756EBB" w:rsidP="009F2D9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>19-23</w:t>
            </w:r>
          </w:p>
          <w:p w14:paraId="23403924" w14:textId="77777777" w:rsidR="00756EBB" w:rsidRPr="00BA3F6D" w:rsidRDefault="00756EBB" w:rsidP="009F2D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October</w:t>
            </w:r>
            <w:proofErr w:type="spellEnd"/>
          </w:p>
        </w:tc>
        <w:tc>
          <w:tcPr>
            <w:tcW w:w="695" w:type="dxa"/>
            <w:vAlign w:val="center"/>
          </w:tcPr>
          <w:p w14:paraId="71DCD917" w14:textId="77777777" w:rsidR="00756EBB" w:rsidRPr="00BA3F6D" w:rsidRDefault="00756EBB" w:rsidP="009F2D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 w:val="restart"/>
            <w:vAlign w:val="center"/>
          </w:tcPr>
          <w:p w14:paraId="40813E58" w14:textId="77777777" w:rsidR="00756EBB" w:rsidRPr="00BA3F6D" w:rsidRDefault="00756EBB" w:rsidP="009F2D9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sz w:val="24"/>
              </w:rPr>
              <w:t>Unit</w:t>
            </w:r>
            <w:proofErr w:type="spellEnd"/>
            <w:r w:rsidRPr="00BA3F6D">
              <w:rPr>
                <w:rFonts w:ascii="Times New Roman" w:hAnsi="Times New Roman" w:cs="Times New Roman"/>
                <w:b/>
                <w:sz w:val="24"/>
              </w:rPr>
              <w:t xml:space="preserve"> 2:</w:t>
            </w:r>
          </w:p>
          <w:p w14:paraId="39417A87" w14:textId="77777777" w:rsidR="00756EBB" w:rsidRPr="00BA3F6D" w:rsidRDefault="00756EBB" w:rsidP="009F2D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sz w:val="24"/>
              </w:rPr>
              <w:t>Yummy</w:t>
            </w:r>
            <w:proofErr w:type="spellEnd"/>
            <w:r w:rsidRPr="00BA3F6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sz w:val="24"/>
              </w:rPr>
              <w:t>Breakfast</w:t>
            </w:r>
            <w:proofErr w:type="spellEnd"/>
          </w:p>
        </w:tc>
        <w:tc>
          <w:tcPr>
            <w:tcW w:w="3062" w:type="dxa"/>
            <w:vMerge w:val="restart"/>
            <w:vAlign w:val="center"/>
          </w:tcPr>
          <w:p w14:paraId="20066E9A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cepting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fusing</w:t>
            </w:r>
            <w:proofErr w:type="spellEnd"/>
          </w:p>
          <w:p w14:paraId="31CDD074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Can I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hav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om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hees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3FC2C90F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—Sure.</w:t>
            </w:r>
          </w:p>
          <w:p w14:paraId="2EA812E7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—No,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it’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gon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0E9E237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you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an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om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ea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27981799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leas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0CE043B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—No,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ank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. I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don’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lik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ea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84FA87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—No,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ank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. I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don’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an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ea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A8BD9E1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2842D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bing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hat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ople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gularly</w:t>
            </w:r>
            <w:proofErr w:type="spellEnd"/>
          </w:p>
          <w:p w14:paraId="37057A5B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ea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hone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butte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morning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833BDE3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4089C96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ressing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kes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likes</w:t>
            </w:r>
            <w:proofErr w:type="spellEnd"/>
          </w:p>
          <w:p w14:paraId="796BE847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Yumm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! I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lov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lik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muffin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  <w:p w14:paraId="3BBAD811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don’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lik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junk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oo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9FFC9CA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It’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m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avorit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  <w:p w14:paraId="34ECF40B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Enjo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it!</w:t>
            </w:r>
          </w:p>
          <w:p w14:paraId="015B238A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F1AEF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bage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, -s</w:t>
            </w:r>
          </w:p>
          <w:p w14:paraId="61690656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butter</w:t>
            </w:r>
            <w:proofErr w:type="spellEnd"/>
          </w:p>
          <w:p w14:paraId="1524E979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ereal</w:t>
            </w:r>
            <w:proofErr w:type="spellEnd"/>
          </w:p>
          <w:p w14:paraId="441D890B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roissan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, -s</w:t>
            </w:r>
          </w:p>
          <w:p w14:paraId="3C1F4CC7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egg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, -s</w:t>
            </w:r>
          </w:p>
          <w:p w14:paraId="17D149B5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rui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orang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pp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/…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juice</w:t>
            </w:r>
            <w:proofErr w:type="spellEnd"/>
          </w:p>
          <w:p w14:paraId="53056F4F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jam</w:t>
            </w:r>
            <w:proofErr w:type="spellEnd"/>
          </w:p>
          <w:p w14:paraId="128BF947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junk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ood</w:t>
            </w:r>
            <w:proofErr w:type="spellEnd"/>
          </w:p>
          <w:p w14:paraId="1EE6C886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muffin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, -s</w:t>
            </w:r>
          </w:p>
          <w:p w14:paraId="16A78B35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ancak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, -s</w:t>
            </w:r>
          </w:p>
          <w:p w14:paraId="34943184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ausag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, -s</w:t>
            </w:r>
          </w:p>
          <w:p w14:paraId="343C76CF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nutritious</w:t>
            </w:r>
            <w:proofErr w:type="spellEnd"/>
          </w:p>
          <w:p w14:paraId="0EA6C595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ea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offe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milk</w:t>
            </w:r>
            <w:proofErr w:type="spellEnd"/>
          </w:p>
        </w:tc>
        <w:tc>
          <w:tcPr>
            <w:tcW w:w="2788" w:type="dxa"/>
            <w:vMerge w:val="restart"/>
            <w:vAlign w:val="center"/>
          </w:tcPr>
          <w:p w14:paraId="2EF6AB90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ening</w:t>
            </w:r>
            <w:proofErr w:type="spellEnd"/>
          </w:p>
          <w:p w14:paraId="48208343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6.2.L1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identif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name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differen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oo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in an oral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25873EA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66391EE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ken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action</w:t>
            </w:r>
            <w:proofErr w:type="spellEnd"/>
          </w:p>
          <w:p w14:paraId="24E21A99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6.2.SI1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ask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eop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i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oo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reference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1232FD5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DEEC677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ken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ion</w:t>
            </w:r>
            <w:proofErr w:type="spellEnd"/>
          </w:p>
          <w:p w14:paraId="1C406CAB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6.2.SP1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expres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i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opinion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oo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lik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don’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lik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E95A0C1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D44F4A3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ding</w:t>
            </w:r>
          </w:p>
          <w:p w14:paraId="5969FA0A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6.2.R1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underst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hor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ex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oo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reference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AA2FF7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6.2.R2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underst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labe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oo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roduc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88" w:type="dxa"/>
            <w:vMerge w:val="restart"/>
            <w:vAlign w:val="center"/>
          </w:tcPr>
          <w:p w14:paraId="08FF0ADF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Contexts</w:t>
            </w:r>
            <w:proofErr w:type="spellEnd"/>
          </w:p>
          <w:p w14:paraId="3B50D551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Advertisements</w:t>
            </w:r>
            <w:proofErr w:type="spellEnd"/>
          </w:p>
          <w:p w14:paraId="27146922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Cartoons</w:t>
            </w:r>
            <w:proofErr w:type="spellEnd"/>
          </w:p>
          <w:p w14:paraId="5511F59F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Charts</w:t>
            </w:r>
            <w:proofErr w:type="spellEnd"/>
          </w:p>
          <w:p w14:paraId="2D08BE69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Conversations</w:t>
            </w:r>
            <w:proofErr w:type="spellEnd"/>
          </w:p>
          <w:p w14:paraId="437DA054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Illustrations</w:t>
            </w:r>
            <w:proofErr w:type="spellEnd"/>
          </w:p>
          <w:p w14:paraId="457C9CB8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Lists</w:t>
            </w:r>
            <w:proofErr w:type="spellEnd"/>
          </w:p>
          <w:p w14:paraId="58950F64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Menus</w:t>
            </w:r>
          </w:p>
          <w:p w14:paraId="697C5348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Notices</w:t>
            </w:r>
            <w:proofErr w:type="spellEnd"/>
          </w:p>
          <w:p w14:paraId="6193D6D5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Pictur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strip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story</w:t>
            </w:r>
            <w:proofErr w:type="spellEnd"/>
          </w:p>
          <w:p w14:paraId="7FA595DF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Postcards</w:t>
            </w:r>
            <w:proofErr w:type="spellEnd"/>
          </w:p>
          <w:p w14:paraId="0E738CD1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Posters</w:t>
            </w:r>
            <w:proofErr w:type="spellEnd"/>
          </w:p>
          <w:p w14:paraId="01EDEAB2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Songs</w:t>
            </w:r>
            <w:proofErr w:type="spellEnd"/>
          </w:p>
          <w:p w14:paraId="1F516E0E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Stories</w:t>
            </w:r>
            <w:proofErr w:type="spellEnd"/>
          </w:p>
          <w:p w14:paraId="11F7DC31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Tables</w:t>
            </w:r>
            <w:proofErr w:type="spellEnd"/>
          </w:p>
          <w:p w14:paraId="6CC70AC1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Videos</w:t>
            </w:r>
            <w:proofErr w:type="spellEnd"/>
          </w:p>
          <w:p w14:paraId="2AF48ED7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Websites</w:t>
            </w:r>
            <w:proofErr w:type="spellEnd"/>
          </w:p>
          <w:p w14:paraId="0318AA59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  <w:p w14:paraId="644BBC72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Tasks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/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Activities</w:t>
            </w:r>
            <w:proofErr w:type="spellEnd"/>
          </w:p>
          <w:p w14:paraId="48895063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Games</w:t>
            </w:r>
          </w:p>
          <w:p w14:paraId="56DDB0D1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Drama (Role Play,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Simulation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, Pantomime)</w:t>
            </w:r>
          </w:p>
          <w:p w14:paraId="11D52D60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Information Transfer</w:t>
            </w:r>
          </w:p>
          <w:p w14:paraId="3A3A817C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Labeling</w:t>
            </w:r>
            <w:proofErr w:type="spellEnd"/>
          </w:p>
          <w:p w14:paraId="71864211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Question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Answers</w:t>
            </w:r>
            <w:proofErr w:type="spellEnd"/>
          </w:p>
          <w:p w14:paraId="46A18614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True/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Fals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/No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information</w:t>
            </w:r>
            <w:proofErr w:type="spellEnd"/>
          </w:p>
          <w:p w14:paraId="3DA18981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7924E457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Assignments</w:t>
            </w:r>
            <w:proofErr w:type="spellEnd"/>
          </w:p>
          <w:p w14:paraId="1758CC94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BA3F6D">
              <w:rPr>
                <w:rFonts w:ascii="Times New Roman" w:eastAsia="Helvetica-Light" w:hAnsi="Times New Roman" w:cs="Times New Roman"/>
                <w:sz w:val="20"/>
                <w:szCs w:val="20"/>
              </w:rPr>
              <w:t>•</w:t>
            </w:r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prepar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a poster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tha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show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categorize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differen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foo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drink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fo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breakfas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  <w:p w14:paraId="44ACFDB1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3F6D">
              <w:rPr>
                <w:rFonts w:ascii="Times New Roman" w:eastAsia="Helvetica-Light" w:hAnsi="Times New Roman" w:cs="Times New Roman"/>
                <w:sz w:val="20"/>
                <w:szCs w:val="20"/>
              </w:rPr>
              <w:t>•</w:t>
            </w:r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In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pair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ac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ou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a rol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pla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abou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foo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drink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the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lik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/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don’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lik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2431" w:type="dxa"/>
            <w:vMerge w:val="restart"/>
          </w:tcPr>
          <w:p w14:paraId="4FED9A8A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</w:tr>
      <w:tr w:rsidR="00756EBB" w:rsidRPr="00BA3F6D" w14:paraId="624396CD" w14:textId="694E8ECD" w:rsidTr="00756EBB">
        <w:trPr>
          <w:cantSplit/>
          <w:trHeight w:val="2875"/>
          <w:jc w:val="center"/>
        </w:trPr>
        <w:tc>
          <w:tcPr>
            <w:tcW w:w="935" w:type="dxa"/>
            <w:textDirection w:val="btLr"/>
            <w:vAlign w:val="center"/>
          </w:tcPr>
          <w:p w14:paraId="3586A3E6" w14:textId="77777777" w:rsidR="00756EBB" w:rsidRPr="00BA3F6D" w:rsidRDefault="00756EBB" w:rsidP="009F2D9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>26-30</w:t>
            </w:r>
          </w:p>
          <w:p w14:paraId="094A7F08" w14:textId="77777777" w:rsidR="00756EBB" w:rsidRPr="00BA3F6D" w:rsidRDefault="00756EBB" w:rsidP="009F2D9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October</w:t>
            </w:r>
            <w:proofErr w:type="spellEnd"/>
          </w:p>
        </w:tc>
        <w:tc>
          <w:tcPr>
            <w:tcW w:w="695" w:type="dxa"/>
            <w:vAlign w:val="center"/>
          </w:tcPr>
          <w:p w14:paraId="09F80C88" w14:textId="77777777" w:rsidR="00756EBB" w:rsidRPr="00BA3F6D" w:rsidRDefault="00756EBB" w:rsidP="009F2D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vAlign w:val="center"/>
          </w:tcPr>
          <w:p w14:paraId="0C0580D8" w14:textId="77777777" w:rsidR="00756EBB" w:rsidRPr="00BA3F6D" w:rsidRDefault="00756EBB" w:rsidP="009F2D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62" w:type="dxa"/>
            <w:vMerge/>
            <w:vAlign w:val="center"/>
          </w:tcPr>
          <w:p w14:paraId="4A2CA43A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7"/>
              </w:rPr>
            </w:pPr>
          </w:p>
        </w:tc>
        <w:tc>
          <w:tcPr>
            <w:tcW w:w="2788" w:type="dxa"/>
            <w:vMerge/>
            <w:vAlign w:val="center"/>
          </w:tcPr>
          <w:p w14:paraId="2DA52308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7"/>
              </w:rPr>
            </w:pPr>
          </w:p>
        </w:tc>
        <w:tc>
          <w:tcPr>
            <w:tcW w:w="2888" w:type="dxa"/>
            <w:vMerge/>
            <w:vAlign w:val="center"/>
          </w:tcPr>
          <w:p w14:paraId="333DBB34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31" w:type="dxa"/>
            <w:vMerge/>
          </w:tcPr>
          <w:p w14:paraId="05C9332E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56EBB" w:rsidRPr="00BA3F6D" w14:paraId="155D8C81" w14:textId="12BD23FC" w:rsidTr="00756EBB">
        <w:trPr>
          <w:cantSplit/>
          <w:trHeight w:val="2875"/>
          <w:jc w:val="center"/>
        </w:trPr>
        <w:tc>
          <w:tcPr>
            <w:tcW w:w="935" w:type="dxa"/>
            <w:textDirection w:val="btLr"/>
            <w:vAlign w:val="center"/>
          </w:tcPr>
          <w:p w14:paraId="55FD194D" w14:textId="77777777" w:rsidR="00756EBB" w:rsidRPr="00BA3F6D" w:rsidRDefault="00756EBB" w:rsidP="009F2D9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 xml:space="preserve">02-06 </w:t>
            </w:r>
          </w:p>
          <w:p w14:paraId="69C08F37" w14:textId="77777777" w:rsidR="00756EBB" w:rsidRPr="00BA3F6D" w:rsidRDefault="00756EBB" w:rsidP="009F2D9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November</w:t>
            </w:r>
            <w:proofErr w:type="spellEnd"/>
          </w:p>
        </w:tc>
        <w:tc>
          <w:tcPr>
            <w:tcW w:w="695" w:type="dxa"/>
            <w:vAlign w:val="center"/>
          </w:tcPr>
          <w:p w14:paraId="1B430E92" w14:textId="77777777" w:rsidR="00756EBB" w:rsidRPr="00BA3F6D" w:rsidRDefault="00756EBB" w:rsidP="009F2D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vAlign w:val="center"/>
          </w:tcPr>
          <w:p w14:paraId="7692A57E" w14:textId="77777777" w:rsidR="00756EBB" w:rsidRPr="00BA3F6D" w:rsidRDefault="00756EBB" w:rsidP="009F2D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62" w:type="dxa"/>
            <w:vMerge/>
            <w:vAlign w:val="center"/>
          </w:tcPr>
          <w:p w14:paraId="72E3C449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7"/>
              </w:rPr>
            </w:pPr>
          </w:p>
        </w:tc>
        <w:tc>
          <w:tcPr>
            <w:tcW w:w="2788" w:type="dxa"/>
            <w:vMerge/>
            <w:vAlign w:val="center"/>
          </w:tcPr>
          <w:p w14:paraId="26EE2BEB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7"/>
              </w:rPr>
            </w:pPr>
          </w:p>
        </w:tc>
        <w:tc>
          <w:tcPr>
            <w:tcW w:w="2888" w:type="dxa"/>
            <w:vMerge/>
            <w:vAlign w:val="center"/>
          </w:tcPr>
          <w:p w14:paraId="1A17928B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31" w:type="dxa"/>
            <w:vMerge/>
          </w:tcPr>
          <w:p w14:paraId="7D1A3DD4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40E3F892" w14:textId="55EBEEFE" w:rsidR="00490212" w:rsidRPr="00BA3F6D" w:rsidRDefault="00490212" w:rsidP="009F2D99">
      <w:pPr>
        <w:ind w:firstLine="708"/>
        <w:rPr>
          <w:rFonts w:ascii="Times New Roman" w:hAnsi="Times New Roman" w:cs="Times New Roman"/>
          <w:b/>
          <w:sz w:val="24"/>
        </w:rPr>
      </w:pPr>
    </w:p>
    <w:p w14:paraId="573C6EF2" w14:textId="4479309A" w:rsidR="00756EBB" w:rsidRPr="00BA3F6D" w:rsidRDefault="00756EBB" w:rsidP="009F2D99">
      <w:pPr>
        <w:ind w:firstLine="708"/>
        <w:rPr>
          <w:rFonts w:ascii="Times New Roman" w:hAnsi="Times New Roman" w:cs="Times New Roman"/>
          <w:b/>
          <w:sz w:val="24"/>
        </w:rPr>
      </w:pPr>
    </w:p>
    <w:p w14:paraId="784A52FE" w14:textId="77777777" w:rsidR="00756EBB" w:rsidRPr="00BA3F6D" w:rsidRDefault="00756EBB" w:rsidP="009F2D99">
      <w:pPr>
        <w:ind w:firstLine="708"/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14220" w:type="dxa"/>
        <w:jc w:val="center"/>
        <w:tblLook w:val="04A0" w:firstRow="1" w:lastRow="0" w:firstColumn="1" w:lastColumn="0" w:noHBand="0" w:noVBand="1"/>
      </w:tblPr>
      <w:tblGrid>
        <w:gridCol w:w="935"/>
        <w:gridCol w:w="718"/>
        <w:gridCol w:w="1477"/>
        <w:gridCol w:w="2824"/>
        <w:gridCol w:w="2795"/>
        <w:gridCol w:w="3032"/>
        <w:gridCol w:w="2439"/>
      </w:tblGrid>
      <w:tr w:rsidR="00756EBB" w:rsidRPr="00BA3F6D" w14:paraId="016DA88C" w14:textId="73A8A461" w:rsidTr="00756EBB">
        <w:trPr>
          <w:trHeight w:val="332"/>
          <w:jc w:val="center"/>
        </w:trPr>
        <w:tc>
          <w:tcPr>
            <w:tcW w:w="935" w:type="dxa"/>
            <w:shd w:val="clear" w:color="auto" w:fill="FFF2CC" w:themeFill="accent4" w:themeFillTint="33"/>
            <w:vAlign w:val="center"/>
          </w:tcPr>
          <w:p w14:paraId="2743E05B" w14:textId="77777777" w:rsidR="00756EBB" w:rsidRPr="00BA3F6D" w:rsidRDefault="00756EBB" w:rsidP="009F2D9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lastRenderedPageBreak/>
              <w:t>Month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Week</w:t>
            </w:r>
            <w:proofErr w:type="spellEnd"/>
          </w:p>
        </w:tc>
        <w:tc>
          <w:tcPr>
            <w:tcW w:w="695" w:type="dxa"/>
            <w:shd w:val="clear" w:color="auto" w:fill="FFF2CC" w:themeFill="accent4" w:themeFillTint="33"/>
            <w:vAlign w:val="center"/>
          </w:tcPr>
          <w:p w14:paraId="7202CE49" w14:textId="77777777" w:rsidR="00756EBB" w:rsidRPr="00BA3F6D" w:rsidRDefault="00756EBB" w:rsidP="009F2D9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Hour</w:t>
            </w:r>
            <w:proofErr w:type="spellEnd"/>
          </w:p>
        </w:tc>
        <w:tc>
          <w:tcPr>
            <w:tcW w:w="1478" w:type="dxa"/>
            <w:shd w:val="clear" w:color="auto" w:fill="FFF2CC" w:themeFill="accent4" w:themeFillTint="33"/>
            <w:vAlign w:val="center"/>
          </w:tcPr>
          <w:p w14:paraId="70B0AE71" w14:textId="77777777" w:rsidR="00756EBB" w:rsidRPr="00BA3F6D" w:rsidRDefault="00756EBB" w:rsidP="009F2D9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Unit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Theme</w:t>
            </w:r>
            <w:proofErr w:type="spellEnd"/>
          </w:p>
        </w:tc>
        <w:tc>
          <w:tcPr>
            <w:tcW w:w="2830" w:type="dxa"/>
            <w:shd w:val="clear" w:color="auto" w:fill="FFF2CC" w:themeFill="accent4" w:themeFillTint="33"/>
            <w:vAlign w:val="center"/>
          </w:tcPr>
          <w:p w14:paraId="452122DB" w14:textId="77777777" w:rsidR="00756EBB" w:rsidRPr="00BA3F6D" w:rsidRDefault="00756EBB" w:rsidP="009F2D9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Functions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&amp;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Useful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Language</w:t>
            </w:r>
          </w:p>
        </w:tc>
        <w:tc>
          <w:tcPr>
            <w:tcW w:w="2801" w:type="dxa"/>
            <w:shd w:val="clear" w:color="auto" w:fill="FFF2CC" w:themeFill="accent4" w:themeFillTint="33"/>
            <w:vAlign w:val="center"/>
          </w:tcPr>
          <w:p w14:paraId="23430480" w14:textId="77777777" w:rsidR="00756EBB" w:rsidRPr="00BA3F6D" w:rsidRDefault="00756EBB" w:rsidP="009F2D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 xml:space="preserve">Language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Skills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D106D47" w14:textId="77777777" w:rsidR="00756EBB" w:rsidRPr="00BA3F6D" w:rsidRDefault="00756EBB" w:rsidP="009F2D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 xml:space="preserve">Learning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Outcomes</w:t>
            </w:r>
            <w:proofErr w:type="spellEnd"/>
          </w:p>
        </w:tc>
        <w:tc>
          <w:tcPr>
            <w:tcW w:w="3037" w:type="dxa"/>
            <w:shd w:val="clear" w:color="auto" w:fill="FFF2CC" w:themeFill="accent4" w:themeFillTint="33"/>
            <w:vAlign w:val="center"/>
          </w:tcPr>
          <w:p w14:paraId="5A3D2145" w14:textId="77777777" w:rsidR="00756EBB" w:rsidRPr="00BA3F6D" w:rsidRDefault="00756EBB" w:rsidP="009F2D9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Suggested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Contexts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, </w:t>
            </w:r>
          </w:p>
          <w:p w14:paraId="76324428" w14:textId="77777777" w:rsidR="00756EBB" w:rsidRPr="00BA3F6D" w:rsidRDefault="00756EBB" w:rsidP="009F2D9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Tasks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Assignments</w:t>
            </w:r>
            <w:proofErr w:type="spellEnd"/>
          </w:p>
        </w:tc>
        <w:tc>
          <w:tcPr>
            <w:tcW w:w="2444" w:type="dxa"/>
            <w:shd w:val="clear" w:color="auto" w:fill="FFF2CC" w:themeFill="accent4" w:themeFillTint="33"/>
            <w:vAlign w:val="center"/>
          </w:tcPr>
          <w:p w14:paraId="27B71653" w14:textId="18871080" w:rsidR="00756EBB" w:rsidRPr="00BA3F6D" w:rsidRDefault="00756EBB" w:rsidP="00756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  <w:szCs w:val="18"/>
              </w:rPr>
              <w:t>Evaluation</w:t>
            </w:r>
          </w:p>
        </w:tc>
      </w:tr>
      <w:tr w:rsidR="00756EBB" w:rsidRPr="00BA3F6D" w14:paraId="0865E903" w14:textId="35E03602" w:rsidTr="00756EBB">
        <w:trPr>
          <w:cantSplit/>
          <w:trHeight w:val="2164"/>
          <w:jc w:val="center"/>
        </w:trPr>
        <w:tc>
          <w:tcPr>
            <w:tcW w:w="935" w:type="dxa"/>
            <w:textDirection w:val="btLr"/>
            <w:vAlign w:val="center"/>
          </w:tcPr>
          <w:p w14:paraId="66E7B9A1" w14:textId="77777777" w:rsidR="00756EBB" w:rsidRPr="00BA3F6D" w:rsidRDefault="00756EBB" w:rsidP="009F2D9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 xml:space="preserve">09-13 </w:t>
            </w:r>
          </w:p>
          <w:p w14:paraId="62C94D39" w14:textId="77777777" w:rsidR="00756EBB" w:rsidRPr="00BA3F6D" w:rsidRDefault="00756EBB" w:rsidP="009F2D9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November</w:t>
            </w:r>
            <w:proofErr w:type="spellEnd"/>
          </w:p>
        </w:tc>
        <w:tc>
          <w:tcPr>
            <w:tcW w:w="695" w:type="dxa"/>
            <w:vAlign w:val="center"/>
          </w:tcPr>
          <w:p w14:paraId="5FA4730D" w14:textId="77777777" w:rsidR="00756EBB" w:rsidRPr="00BA3F6D" w:rsidRDefault="00756EBB" w:rsidP="009F2D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 w:val="restart"/>
            <w:vAlign w:val="center"/>
          </w:tcPr>
          <w:p w14:paraId="42DE906A" w14:textId="77777777" w:rsidR="00756EBB" w:rsidRPr="00BA3F6D" w:rsidRDefault="00756EBB" w:rsidP="009F2D9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sz w:val="24"/>
              </w:rPr>
              <w:t>Unit</w:t>
            </w:r>
            <w:proofErr w:type="spellEnd"/>
            <w:r w:rsidRPr="00BA3F6D">
              <w:rPr>
                <w:rFonts w:ascii="Times New Roman" w:hAnsi="Times New Roman" w:cs="Times New Roman"/>
                <w:b/>
                <w:sz w:val="24"/>
              </w:rPr>
              <w:t xml:space="preserve"> 3:</w:t>
            </w:r>
          </w:p>
          <w:p w14:paraId="6F57126A" w14:textId="77777777" w:rsidR="00756EBB" w:rsidRPr="00BA3F6D" w:rsidRDefault="00756EBB" w:rsidP="009F2D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sz w:val="24"/>
              </w:rPr>
              <w:t>Downtown</w:t>
            </w:r>
            <w:proofErr w:type="spellEnd"/>
          </w:p>
        </w:tc>
        <w:tc>
          <w:tcPr>
            <w:tcW w:w="2830" w:type="dxa"/>
            <w:vMerge w:val="restart"/>
            <w:vAlign w:val="center"/>
          </w:tcPr>
          <w:p w14:paraId="7A6A5986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bing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ces</w:t>
            </w:r>
            <w:proofErr w:type="spellEnd"/>
          </w:p>
          <w:p w14:paraId="5CF974F8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king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risons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690941B5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Downtown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is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busie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Monday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32AA103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kyscrape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is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highe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an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chool</w:t>
            </w:r>
            <w:proofErr w:type="spellEnd"/>
          </w:p>
          <w:p w14:paraId="356FA4EA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building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7168106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hich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it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is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mor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beautifu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556078C1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New York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Istanbu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71055914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ree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is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mor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rowde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an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park.</w:t>
            </w:r>
          </w:p>
          <w:p w14:paraId="753753B7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69392A2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bing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hat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ople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e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ing</w:t>
            </w:r>
            <w:proofErr w:type="spellEnd"/>
          </w:p>
          <w:p w14:paraId="466D3422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w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king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mple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quiries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6675C9AD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is s/h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doing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now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/at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moment?</w:t>
            </w:r>
          </w:p>
          <w:p w14:paraId="4FC6DD12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—S/he is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eeding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ree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a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B1BD29C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eeding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156B60B3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, s/he is.</w:t>
            </w:r>
          </w:p>
          <w:p w14:paraId="53696514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is s/h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doing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righ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now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0D5796FF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—S/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he’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reading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book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righ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now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448693C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FA1045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busy</w:t>
            </w:r>
            <w:proofErr w:type="spellEnd"/>
          </w:p>
          <w:p w14:paraId="4C4EE914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rowded</w:t>
            </w:r>
            <w:proofErr w:type="spellEnd"/>
          </w:p>
          <w:p w14:paraId="0A507F15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downtown</w:t>
            </w:r>
            <w:proofErr w:type="spellEnd"/>
          </w:p>
          <w:p w14:paraId="4D2801CC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eed</w:t>
            </w:r>
            <w:proofErr w:type="spellEnd"/>
          </w:p>
          <w:p w14:paraId="12D9DFA8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hometown</w:t>
            </w:r>
            <w:proofErr w:type="spellEnd"/>
          </w:p>
          <w:p w14:paraId="4B65DCC3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  <w:proofErr w:type="spellEnd"/>
          </w:p>
          <w:p w14:paraId="1DD30F8A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kiosk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, -s</w:t>
            </w:r>
          </w:p>
          <w:p w14:paraId="4507EDC9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ell</w:t>
            </w:r>
            <w:proofErr w:type="spellEnd"/>
          </w:p>
          <w:p w14:paraId="5C3A0AE4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kyscrape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, -s</w:t>
            </w:r>
          </w:p>
          <w:p w14:paraId="39C0A29F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reet</w:t>
            </w:r>
            <w:proofErr w:type="spellEnd"/>
          </w:p>
          <w:p w14:paraId="2E2B86C7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wn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, -s</w:t>
            </w:r>
          </w:p>
          <w:p w14:paraId="56DE520A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raffic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jam</w:t>
            </w:r>
            <w:proofErr w:type="spellEnd"/>
          </w:p>
        </w:tc>
        <w:tc>
          <w:tcPr>
            <w:tcW w:w="2801" w:type="dxa"/>
            <w:vMerge w:val="restart"/>
            <w:vAlign w:val="center"/>
          </w:tcPr>
          <w:p w14:paraId="29FE29FE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ening</w:t>
            </w:r>
            <w:proofErr w:type="spellEnd"/>
          </w:p>
          <w:p w14:paraId="169DBF61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6.3.L1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identify</w:t>
            </w:r>
            <w:proofErr w:type="spellEnd"/>
          </w:p>
          <w:p w14:paraId="3CC3B85E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expression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hrase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ev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B84B69B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6.3.L2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ick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up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expression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in a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dialogu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omparing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ing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D5E2495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FAE64E2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ken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action</w:t>
            </w:r>
            <w:proofErr w:type="spellEnd"/>
          </w:p>
          <w:p w14:paraId="70611C92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6.3.SI1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ask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eop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question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doing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at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moment.</w:t>
            </w:r>
          </w:p>
          <w:p w14:paraId="58921183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6.3.SI2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ask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eop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ompar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ing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6B6ADD2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9374C52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ken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ion</w:t>
            </w:r>
            <w:proofErr w:type="spellEnd"/>
          </w:p>
          <w:p w14:paraId="3977C985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6.3.SP1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eop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doing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differen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ction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37AC417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6.3.SP2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make</w:t>
            </w:r>
            <w:proofErr w:type="spellEnd"/>
          </w:p>
          <w:p w14:paraId="57C178DA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omparison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between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w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ing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4461C83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0C094DA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ding</w:t>
            </w:r>
          </w:p>
          <w:p w14:paraId="771B18B4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6.3.R1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underst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visuall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upporte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hor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ex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37" w:type="dxa"/>
            <w:vMerge w:val="restart"/>
            <w:vAlign w:val="center"/>
          </w:tcPr>
          <w:p w14:paraId="658FA35B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Contexts</w:t>
            </w:r>
            <w:proofErr w:type="spellEnd"/>
          </w:p>
          <w:p w14:paraId="527ACA13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Brochures</w:t>
            </w:r>
            <w:proofErr w:type="spellEnd"/>
          </w:p>
          <w:p w14:paraId="4BA729F2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Conversations</w:t>
            </w:r>
            <w:proofErr w:type="spellEnd"/>
          </w:p>
          <w:p w14:paraId="67010A18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Illustrations</w:t>
            </w:r>
            <w:proofErr w:type="spellEnd"/>
          </w:p>
          <w:p w14:paraId="2DED2B1D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Maps</w:t>
            </w:r>
            <w:proofErr w:type="spellEnd"/>
          </w:p>
          <w:p w14:paraId="7E9BBCB1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Magazines</w:t>
            </w:r>
            <w:proofErr w:type="spellEnd"/>
          </w:p>
          <w:p w14:paraId="37A2C53E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Podcasts</w:t>
            </w:r>
            <w:proofErr w:type="spellEnd"/>
          </w:p>
          <w:p w14:paraId="7A75A793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Signs</w:t>
            </w:r>
            <w:proofErr w:type="spellEnd"/>
          </w:p>
          <w:p w14:paraId="0EAA9A42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Songs</w:t>
            </w:r>
            <w:proofErr w:type="spellEnd"/>
          </w:p>
          <w:p w14:paraId="41EC8029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Stories</w:t>
            </w:r>
            <w:proofErr w:type="spellEnd"/>
          </w:p>
          <w:p w14:paraId="28FD88DA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Videos</w:t>
            </w:r>
            <w:proofErr w:type="spellEnd"/>
          </w:p>
          <w:p w14:paraId="2177D283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Websites</w:t>
            </w:r>
            <w:proofErr w:type="spellEnd"/>
          </w:p>
          <w:p w14:paraId="0CD3B1BA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  <w:p w14:paraId="3055E0A6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Tasks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/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Activities</w:t>
            </w:r>
            <w:proofErr w:type="spellEnd"/>
          </w:p>
          <w:p w14:paraId="6997FCFF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Drama (Role Play,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Simulation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, Pantomime)</w:t>
            </w:r>
          </w:p>
          <w:p w14:paraId="06D1A16D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Information/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Opinion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Gap</w:t>
            </w:r>
            <w:proofErr w:type="spellEnd"/>
          </w:p>
          <w:p w14:paraId="332A7D75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Information Transfer</w:t>
            </w:r>
          </w:p>
          <w:p w14:paraId="001BC773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Games</w:t>
            </w:r>
          </w:p>
          <w:p w14:paraId="44BF475E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Labeling</w:t>
            </w:r>
            <w:proofErr w:type="spellEnd"/>
          </w:p>
          <w:p w14:paraId="7921AAA7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Matching</w:t>
            </w:r>
            <w:proofErr w:type="spellEnd"/>
          </w:p>
          <w:p w14:paraId="1B9CB82A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A3F6D">
              <w:rPr>
                <w:rFonts w:ascii="Times New Roman" w:hAnsi="Times New Roman" w:cs="Times New Roman"/>
                <w:b/>
                <w:sz w:val="20"/>
                <w:szCs w:val="18"/>
              </w:rPr>
              <w:t>1ST EXAM</w:t>
            </w:r>
          </w:p>
          <w:p w14:paraId="6651E185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  <w:p w14:paraId="6E45A958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Assignments</w:t>
            </w:r>
            <w:proofErr w:type="spellEnd"/>
          </w:p>
          <w:p w14:paraId="017E82BE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BA3F6D">
              <w:rPr>
                <w:rFonts w:ascii="Times New Roman" w:eastAsia="Helvetica-Light" w:hAnsi="Times New Roman" w:cs="Times New Roman"/>
                <w:sz w:val="20"/>
                <w:szCs w:val="20"/>
              </w:rPr>
              <w:t>•</w:t>
            </w:r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keep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expanding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thei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visua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dictionar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b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including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new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vocabular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item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  <w:p w14:paraId="6D6A6A8B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BA3F6D">
              <w:rPr>
                <w:rFonts w:ascii="Times New Roman" w:eastAsia="Helvetica-Light" w:hAnsi="Times New Roman" w:cs="Times New Roman"/>
                <w:sz w:val="20"/>
                <w:szCs w:val="20"/>
              </w:rPr>
              <w:t>•</w:t>
            </w:r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tak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/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draw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a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pictur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of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thei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stree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/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neighborhoo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in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morning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describ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wha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everyon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is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doing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(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the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can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us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profession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as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wel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).</w:t>
            </w:r>
          </w:p>
          <w:p w14:paraId="26864731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3F6D">
              <w:rPr>
                <w:rFonts w:ascii="Times New Roman" w:eastAsia="Helvetica-Light" w:hAnsi="Times New Roman" w:cs="Times New Roman"/>
                <w:sz w:val="20"/>
                <w:szCs w:val="20"/>
              </w:rPr>
              <w:t>•</w:t>
            </w:r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prepar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a poster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comparing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thei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hometown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with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anothe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cit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2444" w:type="dxa"/>
            <w:vMerge w:val="restart"/>
          </w:tcPr>
          <w:p w14:paraId="0F31A8FF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  <w:p w14:paraId="7B7C06C1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  <w:p w14:paraId="3021F312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  <w:p w14:paraId="66E59E6B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  <w:p w14:paraId="70A299F7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  <w:p w14:paraId="0B4FF06F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  <w:p w14:paraId="449E8411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  <w:p w14:paraId="1F00629E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  <w:p w14:paraId="1B1B573F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  <w:p w14:paraId="20E1AE67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  <w:p w14:paraId="6299AC2D" w14:textId="77777777" w:rsidR="00756EBB" w:rsidRPr="00BA3F6D" w:rsidRDefault="00756EBB" w:rsidP="009F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  <w:p w14:paraId="7584CBFB" w14:textId="64563723" w:rsidR="00756EBB" w:rsidRPr="00BA3F6D" w:rsidRDefault="00756EBB" w:rsidP="00756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BA3F6D">
              <w:rPr>
                <w:rFonts w:ascii="Times New Roman" w:hAnsi="Times New Roman" w:cs="Times New Roman"/>
                <w:b/>
                <w:sz w:val="20"/>
              </w:rPr>
              <w:t xml:space="preserve">1st </w:t>
            </w:r>
            <w:proofErr w:type="spellStart"/>
            <w:r w:rsidRPr="00BA3F6D">
              <w:rPr>
                <w:rFonts w:ascii="Times New Roman" w:hAnsi="Times New Roman" w:cs="Times New Roman"/>
                <w:b/>
                <w:sz w:val="20"/>
              </w:rPr>
              <w:t>written</w:t>
            </w:r>
            <w:proofErr w:type="spellEnd"/>
            <w:r w:rsidRPr="00BA3F6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sz w:val="20"/>
              </w:rPr>
              <w:t>exam</w:t>
            </w:r>
            <w:proofErr w:type="spellEnd"/>
          </w:p>
        </w:tc>
      </w:tr>
      <w:tr w:rsidR="00756EBB" w:rsidRPr="00BA3F6D" w14:paraId="08BC50D6" w14:textId="0292538C" w:rsidTr="00756EBB">
        <w:trPr>
          <w:cantSplit/>
          <w:trHeight w:val="2162"/>
          <w:jc w:val="center"/>
        </w:trPr>
        <w:tc>
          <w:tcPr>
            <w:tcW w:w="935" w:type="dxa"/>
            <w:shd w:val="clear" w:color="auto" w:fill="DEEAF6" w:themeFill="accent1" w:themeFillTint="33"/>
            <w:textDirection w:val="btLr"/>
            <w:vAlign w:val="center"/>
          </w:tcPr>
          <w:p w14:paraId="48A8D322" w14:textId="77777777" w:rsidR="00756EBB" w:rsidRPr="00BA3F6D" w:rsidRDefault="00756EBB" w:rsidP="009974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>16-20</w:t>
            </w:r>
          </w:p>
          <w:p w14:paraId="0FB89E4A" w14:textId="77777777" w:rsidR="00756EBB" w:rsidRPr="00BA3F6D" w:rsidRDefault="00756EBB" w:rsidP="009974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November</w:t>
            </w:r>
            <w:proofErr w:type="spellEnd"/>
          </w:p>
        </w:tc>
        <w:tc>
          <w:tcPr>
            <w:tcW w:w="695" w:type="dxa"/>
            <w:shd w:val="clear" w:color="auto" w:fill="DEEAF6" w:themeFill="accent1" w:themeFillTint="33"/>
            <w:textDirection w:val="btLr"/>
            <w:vAlign w:val="center"/>
          </w:tcPr>
          <w:p w14:paraId="389D35AE" w14:textId="77777777" w:rsidR="00756EBB" w:rsidRPr="00BA3F6D" w:rsidRDefault="00756EBB" w:rsidP="006F01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A3F6D">
              <w:rPr>
                <w:rFonts w:ascii="Times New Roman" w:hAnsi="Times New Roman" w:cs="Times New Roman"/>
              </w:rPr>
              <w:t>ARA TATİL</w:t>
            </w:r>
          </w:p>
        </w:tc>
        <w:tc>
          <w:tcPr>
            <w:tcW w:w="1478" w:type="dxa"/>
            <w:vMerge/>
            <w:vAlign w:val="center"/>
          </w:tcPr>
          <w:p w14:paraId="022121EA" w14:textId="77777777" w:rsidR="00756EBB" w:rsidRPr="00BA3F6D" w:rsidRDefault="00756EBB" w:rsidP="009974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0" w:type="dxa"/>
            <w:vMerge/>
            <w:vAlign w:val="center"/>
          </w:tcPr>
          <w:p w14:paraId="4C1ECF58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55054BCB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37" w:type="dxa"/>
            <w:vMerge/>
            <w:vAlign w:val="center"/>
          </w:tcPr>
          <w:p w14:paraId="4739A002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444" w:type="dxa"/>
            <w:vMerge/>
          </w:tcPr>
          <w:p w14:paraId="429BE2F9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</w:tr>
      <w:tr w:rsidR="00756EBB" w:rsidRPr="00BA3F6D" w14:paraId="691D77EB" w14:textId="715F3E60" w:rsidTr="00756EBB">
        <w:trPr>
          <w:cantSplit/>
          <w:trHeight w:val="2162"/>
          <w:jc w:val="center"/>
        </w:trPr>
        <w:tc>
          <w:tcPr>
            <w:tcW w:w="935" w:type="dxa"/>
            <w:textDirection w:val="btLr"/>
            <w:vAlign w:val="center"/>
          </w:tcPr>
          <w:p w14:paraId="3B75C8A1" w14:textId="77777777" w:rsidR="00756EBB" w:rsidRPr="00BA3F6D" w:rsidRDefault="00756EBB" w:rsidP="009974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>23-27</w:t>
            </w:r>
          </w:p>
          <w:p w14:paraId="309EACBE" w14:textId="77777777" w:rsidR="00756EBB" w:rsidRPr="00BA3F6D" w:rsidRDefault="00756EBB" w:rsidP="009974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November</w:t>
            </w:r>
            <w:proofErr w:type="spellEnd"/>
          </w:p>
        </w:tc>
        <w:tc>
          <w:tcPr>
            <w:tcW w:w="695" w:type="dxa"/>
            <w:vAlign w:val="center"/>
          </w:tcPr>
          <w:p w14:paraId="5255D036" w14:textId="77777777" w:rsidR="00756EBB" w:rsidRPr="00BA3F6D" w:rsidRDefault="00756EBB" w:rsidP="00997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vAlign w:val="center"/>
          </w:tcPr>
          <w:p w14:paraId="412183A1" w14:textId="77777777" w:rsidR="00756EBB" w:rsidRPr="00BA3F6D" w:rsidRDefault="00756EBB" w:rsidP="009974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0" w:type="dxa"/>
            <w:vMerge/>
            <w:vAlign w:val="center"/>
          </w:tcPr>
          <w:p w14:paraId="3DC3936D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12FB9192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37" w:type="dxa"/>
            <w:vMerge/>
            <w:vAlign w:val="center"/>
          </w:tcPr>
          <w:p w14:paraId="580C40C4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444" w:type="dxa"/>
            <w:vMerge/>
          </w:tcPr>
          <w:p w14:paraId="6DE8EA80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</w:tr>
      <w:tr w:rsidR="00756EBB" w:rsidRPr="00BA3F6D" w14:paraId="034F33A2" w14:textId="1B7913A2" w:rsidTr="00756EBB">
        <w:trPr>
          <w:cantSplit/>
          <w:trHeight w:val="2162"/>
          <w:jc w:val="center"/>
        </w:trPr>
        <w:tc>
          <w:tcPr>
            <w:tcW w:w="935" w:type="dxa"/>
            <w:shd w:val="clear" w:color="auto" w:fill="FFFFFF" w:themeFill="background1"/>
            <w:textDirection w:val="btLr"/>
            <w:vAlign w:val="center"/>
          </w:tcPr>
          <w:p w14:paraId="2A8E4E9C" w14:textId="77777777" w:rsidR="00756EBB" w:rsidRPr="00BA3F6D" w:rsidRDefault="00756EBB" w:rsidP="006F01E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 xml:space="preserve">30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November</w:t>
            </w:r>
            <w:proofErr w:type="spellEnd"/>
          </w:p>
          <w:p w14:paraId="306A8127" w14:textId="77777777" w:rsidR="00756EBB" w:rsidRPr="00BA3F6D" w:rsidRDefault="00756EBB" w:rsidP="006F01E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 xml:space="preserve">04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December</w:t>
            </w:r>
            <w:proofErr w:type="spellEnd"/>
          </w:p>
        </w:tc>
        <w:tc>
          <w:tcPr>
            <w:tcW w:w="695" w:type="dxa"/>
            <w:shd w:val="clear" w:color="auto" w:fill="FFFFFF" w:themeFill="background1"/>
            <w:textDirection w:val="btLr"/>
            <w:vAlign w:val="center"/>
          </w:tcPr>
          <w:p w14:paraId="00E97DC7" w14:textId="77777777" w:rsidR="00756EBB" w:rsidRPr="00BA3F6D" w:rsidRDefault="00756EBB" w:rsidP="009974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Merge/>
            <w:vAlign w:val="center"/>
          </w:tcPr>
          <w:p w14:paraId="188AEF25" w14:textId="77777777" w:rsidR="00756EBB" w:rsidRPr="00BA3F6D" w:rsidRDefault="00756EBB" w:rsidP="009974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0" w:type="dxa"/>
            <w:vMerge/>
            <w:vAlign w:val="center"/>
          </w:tcPr>
          <w:p w14:paraId="25052C98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528C9381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37" w:type="dxa"/>
            <w:vMerge/>
            <w:vAlign w:val="center"/>
          </w:tcPr>
          <w:p w14:paraId="76039A9B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444" w:type="dxa"/>
            <w:vMerge/>
          </w:tcPr>
          <w:p w14:paraId="0EF2ED52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</w:tr>
    </w:tbl>
    <w:p w14:paraId="107C8321" w14:textId="5A8E332C" w:rsidR="005E6152" w:rsidRPr="00BA3F6D" w:rsidRDefault="005E6152" w:rsidP="001A71D5">
      <w:pPr>
        <w:ind w:firstLine="708"/>
        <w:rPr>
          <w:rFonts w:ascii="Times New Roman" w:hAnsi="Times New Roman" w:cs="Times New Roman"/>
          <w:b/>
          <w:sz w:val="24"/>
        </w:rPr>
      </w:pPr>
    </w:p>
    <w:p w14:paraId="1C4E09AF" w14:textId="77777777" w:rsidR="00756EBB" w:rsidRPr="00BA3F6D" w:rsidRDefault="00756EBB" w:rsidP="001A71D5">
      <w:pPr>
        <w:ind w:firstLine="708"/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14220" w:type="dxa"/>
        <w:jc w:val="center"/>
        <w:tblLook w:val="04A0" w:firstRow="1" w:lastRow="0" w:firstColumn="1" w:lastColumn="0" w:noHBand="0" w:noVBand="1"/>
      </w:tblPr>
      <w:tblGrid>
        <w:gridCol w:w="938"/>
        <w:gridCol w:w="718"/>
        <w:gridCol w:w="1424"/>
        <w:gridCol w:w="2783"/>
        <w:gridCol w:w="2810"/>
        <w:gridCol w:w="3054"/>
        <w:gridCol w:w="2493"/>
      </w:tblGrid>
      <w:tr w:rsidR="00756EBB" w:rsidRPr="00BA3F6D" w14:paraId="440F453B" w14:textId="77D815E6" w:rsidTr="00756EBB">
        <w:trPr>
          <w:trHeight w:val="332"/>
          <w:jc w:val="center"/>
        </w:trPr>
        <w:tc>
          <w:tcPr>
            <w:tcW w:w="939" w:type="dxa"/>
            <w:shd w:val="clear" w:color="auto" w:fill="FFF2CC" w:themeFill="accent4" w:themeFillTint="33"/>
            <w:vAlign w:val="center"/>
          </w:tcPr>
          <w:p w14:paraId="4007DD91" w14:textId="77777777" w:rsidR="00756EBB" w:rsidRPr="00BA3F6D" w:rsidRDefault="00756EBB" w:rsidP="00EF1C2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lastRenderedPageBreak/>
              <w:t>Month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Week</w:t>
            </w:r>
            <w:proofErr w:type="spellEnd"/>
          </w:p>
        </w:tc>
        <w:tc>
          <w:tcPr>
            <w:tcW w:w="695" w:type="dxa"/>
            <w:shd w:val="clear" w:color="auto" w:fill="FFF2CC" w:themeFill="accent4" w:themeFillTint="33"/>
            <w:vAlign w:val="center"/>
          </w:tcPr>
          <w:p w14:paraId="08CBD3C7" w14:textId="77777777" w:rsidR="00756EBB" w:rsidRPr="00BA3F6D" w:rsidRDefault="00756EBB" w:rsidP="00EF1C2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Hour</w:t>
            </w:r>
            <w:proofErr w:type="spellEnd"/>
          </w:p>
        </w:tc>
        <w:tc>
          <w:tcPr>
            <w:tcW w:w="1425" w:type="dxa"/>
            <w:shd w:val="clear" w:color="auto" w:fill="FFF2CC" w:themeFill="accent4" w:themeFillTint="33"/>
            <w:vAlign w:val="center"/>
          </w:tcPr>
          <w:p w14:paraId="0E883371" w14:textId="77777777" w:rsidR="00756EBB" w:rsidRPr="00BA3F6D" w:rsidRDefault="00756EBB" w:rsidP="00EF1C2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Unit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Theme</w:t>
            </w:r>
            <w:proofErr w:type="spellEnd"/>
          </w:p>
        </w:tc>
        <w:tc>
          <w:tcPr>
            <w:tcW w:w="2789" w:type="dxa"/>
            <w:shd w:val="clear" w:color="auto" w:fill="FFF2CC" w:themeFill="accent4" w:themeFillTint="33"/>
            <w:vAlign w:val="center"/>
          </w:tcPr>
          <w:p w14:paraId="1A2A27BB" w14:textId="77777777" w:rsidR="00756EBB" w:rsidRPr="00BA3F6D" w:rsidRDefault="00756EBB" w:rsidP="00EF1C2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Functions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&amp;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Useful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Language</w:t>
            </w:r>
          </w:p>
        </w:tc>
        <w:tc>
          <w:tcPr>
            <w:tcW w:w="2816" w:type="dxa"/>
            <w:shd w:val="clear" w:color="auto" w:fill="FFF2CC" w:themeFill="accent4" w:themeFillTint="33"/>
            <w:vAlign w:val="center"/>
          </w:tcPr>
          <w:p w14:paraId="5E42F4D1" w14:textId="77777777" w:rsidR="00756EBB" w:rsidRPr="00BA3F6D" w:rsidRDefault="00756EBB" w:rsidP="00EF1C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 xml:space="preserve">Language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Skills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9B6E57E" w14:textId="77777777" w:rsidR="00756EBB" w:rsidRPr="00BA3F6D" w:rsidRDefault="00756EBB" w:rsidP="00EF1C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 xml:space="preserve">Learning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Outcomes</w:t>
            </w:r>
            <w:proofErr w:type="spellEnd"/>
          </w:p>
        </w:tc>
        <w:tc>
          <w:tcPr>
            <w:tcW w:w="3058" w:type="dxa"/>
            <w:shd w:val="clear" w:color="auto" w:fill="FFF2CC" w:themeFill="accent4" w:themeFillTint="33"/>
            <w:vAlign w:val="center"/>
          </w:tcPr>
          <w:p w14:paraId="088EFE60" w14:textId="77777777" w:rsidR="00756EBB" w:rsidRPr="00BA3F6D" w:rsidRDefault="00756EBB" w:rsidP="00EF1C2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Suggested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Contexts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, </w:t>
            </w:r>
          </w:p>
          <w:p w14:paraId="70C1560E" w14:textId="77777777" w:rsidR="00756EBB" w:rsidRPr="00BA3F6D" w:rsidRDefault="00756EBB" w:rsidP="00EF1C2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Tasks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Assignments</w:t>
            </w:r>
            <w:proofErr w:type="spellEnd"/>
          </w:p>
        </w:tc>
        <w:tc>
          <w:tcPr>
            <w:tcW w:w="2498" w:type="dxa"/>
            <w:shd w:val="clear" w:color="auto" w:fill="FFF2CC" w:themeFill="accent4" w:themeFillTint="33"/>
            <w:vAlign w:val="center"/>
          </w:tcPr>
          <w:p w14:paraId="37CD1E61" w14:textId="515F59BD" w:rsidR="00756EBB" w:rsidRPr="00BA3F6D" w:rsidRDefault="00756EBB" w:rsidP="00756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  <w:szCs w:val="18"/>
              </w:rPr>
              <w:t>Evaluation</w:t>
            </w:r>
          </w:p>
        </w:tc>
      </w:tr>
      <w:tr w:rsidR="00756EBB" w:rsidRPr="00BA3F6D" w14:paraId="76197917" w14:textId="53133DFD" w:rsidTr="00756EBB">
        <w:trPr>
          <w:cantSplit/>
          <w:trHeight w:val="2164"/>
          <w:jc w:val="center"/>
        </w:trPr>
        <w:tc>
          <w:tcPr>
            <w:tcW w:w="939" w:type="dxa"/>
            <w:textDirection w:val="btLr"/>
            <w:vAlign w:val="center"/>
          </w:tcPr>
          <w:p w14:paraId="18DFC2E0" w14:textId="77777777" w:rsidR="00756EBB" w:rsidRPr="00BA3F6D" w:rsidRDefault="00756EBB" w:rsidP="009974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>07-11</w:t>
            </w:r>
          </w:p>
          <w:p w14:paraId="5B43C811" w14:textId="77777777" w:rsidR="00756EBB" w:rsidRPr="00BA3F6D" w:rsidRDefault="00756EBB" w:rsidP="009974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December</w:t>
            </w:r>
            <w:proofErr w:type="spellEnd"/>
          </w:p>
        </w:tc>
        <w:tc>
          <w:tcPr>
            <w:tcW w:w="695" w:type="dxa"/>
            <w:vAlign w:val="center"/>
          </w:tcPr>
          <w:p w14:paraId="525F12F6" w14:textId="77777777" w:rsidR="00756EBB" w:rsidRPr="00BA3F6D" w:rsidRDefault="00756EBB" w:rsidP="00997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 w:val="restart"/>
            <w:vAlign w:val="center"/>
          </w:tcPr>
          <w:p w14:paraId="24673897" w14:textId="77777777" w:rsidR="00756EBB" w:rsidRPr="00BA3F6D" w:rsidRDefault="00756EBB" w:rsidP="0099742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sz w:val="24"/>
              </w:rPr>
              <w:t>Unit</w:t>
            </w:r>
            <w:proofErr w:type="spellEnd"/>
            <w:r w:rsidRPr="00BA3F6D">
              <w:rPr>
                <w:rFonts w:ascii="Times New Roman" w:hAnsi="Times New Roman" w:cs="Times New Roman"/>
                <w:b/>
                <w:sz w:val="24"/>
              </w:rPr>
              <w:t xml:space="preserve"> 4:</w:t>
            </w:r>
          </w:p>
          <w:p w14:paraId="26F2CECD" w14:textId="77777777" w:rsidR="00756EBB" w:rsidRPr="00BA3F6D" w:rsidRDefault="00756EBB" w:rsidP="009974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sz w:val="24"/>
              </w:rPr>
              <w:t>Weather</w:t>
            </w:r>
            <w:proofErr w:type="spellEnd"/>
            <w:r w:rsidRPr="00BA3F6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sz w:val="24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sz w:val="24"/>
              </w:rPr>
              <w:t>Emotions</w:t>
            </w:r>
            <w:proofErr w:type="spellEnd"/>
          </w:p>
        </w:tc>
        <w:tc>
          <w:tcPr>
            <w:tcW w:w="2789" w:type="dxa"/>
            <w:vMerge w:val="restart"/>
            <w:vAlign w:val="center"/>
          </w:tcPr>
          <w:p w14:paraId="4BF44F0F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bing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ather</w:t>
            </w:r>
            <w:proofErr w:type="spellEnd"/>
          </w:p>
          <w:p w14:paraId="7689E250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hat’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eathe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lik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22BC1E89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It’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ogg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5EC30D5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It’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ver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ol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is 2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degree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elsiu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  <w:p w14:paraId="711A24A8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is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orm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. I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ee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care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FD339A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It’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not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now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deser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is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dr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B14415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98DA8C1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king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mple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quiries</w:t>
            </w:r>
            <w:proofErr w:type="spellEnd"/>
          </w:p>
          <w:p w14:paraId="3A8FC6C3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—I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don’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it. Can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you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repea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8C8E7BA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leas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0E6EAFF4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760CDE6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ressing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otions</w:t>
            </w:r>
            <w:proofErr w:type="spellEnd"/>
          </w:p>
          <w:p w14:paraId="67C7DB7A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ee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14:paraId="793BB8E0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05640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nxious</w:t>
            </w:r>
            <w:proofErr w:type="spellEnd"/>
          </w:p>
          <w:p w14:paraId="706985E0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moody</w:t>
            </w:r>
            <w:proofErr w:type="spellEnd"/>
          </w:p>
          <w:p w14:paraId="1B41DE29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leepy</w:t>
            </w:r>
            <w:proofErr w:type="spellEnd"/>
          </w:p>
          <w:p w14:paraId="48F49825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loudy</w:t>
            </w:r>
            <w:proofErr w:type="spellEnd"/>
          </w:p>
          <w:p w14:paraId="6A7DA7B1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abulous</w:t>
            </w:r>
            <w:proofErr w:type="spellEnd"/>
          </w:p>
          <w:p w14:paraId="719732D9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reezing</w:t>
            </w:r>
            <w:proofErr w:type="spellEnd"/>
          </w:p>
          <w:p w14:paraId="5086B135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hailing</w:t>
            </w:r>
            <w:proofErr w:type="spellEnd"/>
          </w:p>
          <w:p w14:paraId="5A491A31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lightning</w:t>
            </w:r>
            <w:proofErr w:type="spellEnd"/>
          </w:p>
          <w:p w14:paraId="417E9EC5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ormy</w:t>
            </w:r>
            <w:proofErr w:type="spellEnd"/>
          </w:p>
          <w:p w14:paraId="319DC4A8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indy</w:t>
            </w:r>
            <w:proofErr w:type="spellEnd"/>
          </w:p>
        </w:tc>
        <w:tc>
          <w:tcPr>
            <w:tcW w:w="2816" w:type="dxa"/>
            <w:vMerge w:val="restart"/>
            <w:vAlign w:val="center"/>
          </w:tcPr>
          <w:p w14:paraId="0C8E39C0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ening</w:t>
            </w:r>
            <w:proofErr w:type="spellEnd"/>
          </w:p>
          <w:p w14:paraId="474A30A0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6.4.L1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ick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up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pecific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hor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oral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ex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eathe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ondition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emotion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438349C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B46E6E9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ken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action</w:t>
            </w:r>
            <w:proofErr w:type="spellEnd"/>
          </w:p>
          <w:p w14:paraId="6A157938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6.4.SI1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ask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eop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eathe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4D84DDB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92FB5B6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ken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ion</w:t>
            </w:r>
            <w:proofErr w:type="spellEnd"/>
          </w:p>
          <w:p w14:paraId="065AB0DB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6.4.SP1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talk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eathe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i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emotion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in a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a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03F7BB4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E79806E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ding</w:t>
            </w:r>
          </w:p>
          <w:p w14:paraId="1640E636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6.4.R1</w:t>
            </w: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underst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hor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ex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eathe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eathe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ondition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emotio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58" w:type="dxa"/>
            <w:vMerge w:val="restart"/>
            <w:vAlign w:val="center"/>
          </w:tcPr>
          <w:p w14:paraId="52CC6EF9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exts</w:t>
            </w:r>
            <w:proofErr w:type="spellEnd"/>
          </w:p>
          <w:p w14:paraId="07CA19A2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Brochures</w:t>
            </w:r>
            <w:proofErr w:type="spellEnd"/>
          </w:p>
          <w:p w14:paraId="6F4600CA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artoons</w:t>
            </w:r>
            <w:proofErr w:type="spellEnd"/>
          </w:p>
          <w:p w14:paraId="6B993446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onversations</w:t>
            </w:r>
            <w:proofErr w:type="spellEnd"/>
          </w:p>
          <w:p w14:paraId="6F775B09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Illustrations</w:t>
            </w:r>
            <w:proofErr w:type="spellEnd"/>
          </w:p>
          <w:p w14:paraId="50EC60FA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Maps</w:t>
            </w:r>
            <w:proofErr w:type="spellEnd"/>
          </w:p>
          <w:p w14:paraId="175148A4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Magazines</w:t>
            </w:r>
            <w:proofErr w:type="spellEnd"/>
          </w:p>
          <w:p w14:paraId="245C6BAF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odcasts</w:t>
            </w:r>
            <w:proofErr w:type="spellEnd"/>
          </w:p>
          <w:p w14:paraId="089BE395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igns</w:t>
            </w:r>
            <w:proofErr w:type="spellEnd"/>
          </w:p>
          <w:p w14:paraId="5F7677C9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ongs</w:t>
            </w:r>
            <w:proofErr w:type="spellEnd"/>
          </w:p>
          <w:p w14:paraId="5EDE3DBF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ories</w:t>
            </w:r>
            <w:proofErr w:type="spellEnd"/>
          </w:p>
          <w:p w14:paraId="0EF3BF87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Videos</w:t>
            </w:r>
            <w:proofErr w:type="spellEnd"/>
          </w:p>
          <w:p w14:paraId="38074A2D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ebsites</w:t>
            </w:r>
            <w:proofErr w:type="spellEnd"/>
          </w:p>
          <w:p w14:paraId="0AB579AA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F093603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sks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ivities</w:t>
            </w:r>
            <w:proofErr w:type="spellEnd"/>
          </w:p>
          <w:p w14:paraId="4F6A0753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Drama (Role Play,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imulation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, Pantomime)</w:t>
            </w:r>
          </w:p>
          <w:p w14:paraId="31A7ED45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i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Someon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h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14:paraId="12463C0C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Games</w:t>
            </w:r>
          </w:p>
          <w:p w14:paraId="2B7A52E1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Information/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Opinion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Gap</w:t>
            </w:r>
            <w:proofErr w:type="spellEnd"/>
          </w:p>
          <w:p w14:paraId="0ECA5643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Information Transfer</w:t>
            </w:r>
          </w:p>
          <w:p w14:paraId="035BF7A0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Labeling</w:t>
            </w:r>
            <w:proofErr w:type="spellEnd"/>
          </w:p>
          <w:p w14:paraId="7A3759D6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Matching</w:t>
            </w:r>
            <w:proofErr w:type="spellEnd"/>
          </w:p>
          <w:p w14:paraId="387E6718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Question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nswers</w:t>
            </w:r>
            <w:proofErr w:type="spellEnd"/>
          </w:p>
          <w:p w14:paraId="6445E366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rue/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als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/No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proofErr w:type="spellEnd"/>
          </w:p>
          <w:p w14:paraId="6831BE88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767589F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ignments</w:t>
            </w:r>
            <w:proofErr w:type="spellEnd"/>
          </w:p>
          <w:p w14:paraId="32BFB736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eastAsia="Helvetica-Light" w:hAnsi="Times New Roman" w:cs="Times New Roman"/>
                <w:sz w:val="20"/>
                <w:szCs w:val="20"/>
              </w:rPr>
              <w:t>•</w:t>
            </w: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repar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har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eathe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orecas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includ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visual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har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FE45839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eastAsia="Helvetica-Light" w:hAnsi="Times New Roman" w:cs="Times New Roman"/>
                <w:sz w:val="20"/>
                <w:szCs w:val="20"/>
              </w:rPr>
              <w:t>•</w:t>
            </w: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c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ou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eathe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ondition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using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differen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emotion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variou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ituation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98" w:type="dxa"/>
            <w:vMerge w:val="restart"/>
          </w:tcPr>
          <w:p w14:paraId="243DE914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6EBB" w:rsidRPr="00BA3F6D" w14:paraId="7B88F5EB" w14:textId="762379C1" w:rsidTr="00756EBB">
        <w:trPr>
          <w:cantSplit/>
          <w:trHeight w:val="2162"/>
          <w:jc w:val="center"/>
        </w:trPr>
        <w:tc>
          <w:tcPr>
            <w:tcW w:w="939" w:type="dxa"/>
            <w:textDirection w:val="btLr"/>
            <w:vAlign w:val="center"/>
          </w:tcPr>
          <w:p w14:paraId="4A476742" w14:textId="77777777" w:rsidR="00756EBB" w:rsidRPr="00BA3F6D" w:rsidRDefault="00756EBB" w:rsidP="009974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>14-18</w:t>
            </w:r>
          </w:p>
          <w:p w14:paraId="30512B37" w14:textId="77777777" w:rsidR="00756EBB" w:rsidRPr="00BA3F6D" w:rsidRDefault="00756EBB" w:rsidP="009974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December</w:t>
            </w:r>
            <w:proofErr w:type="spellEnd"/>
          </w:p>
        </w:tc>
        <w:tc>
          <w:tcPr>
            <w:tcW w:w="695" w:type="dxa"/>
            <w:vAlign w:val="center"/>
          </w:tcPr>
          <w:p w14:paraId="34F3A776" w14:textId="77777777" w:rsidR="00756EBB" w:rsidRPr="00BA3F6D" w:rsidRDefault="00756EBB" w:rsidP="00997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/>
            <w:vAlign w:val="center"/>
          </w:tcPr>
          <w:p w14:paraId="026C227A" w14:textId="77777777" w:rsidR="00756EBB" w:rsidRPr="00BA3F6D" w:rsidRDefault="00756EBB" w:rsidP="009974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89" w:type="dxa"/>
            <w:vMerge/>
            <w:vAlign w:val="center"/>
          </w:tcPr>
          <w:p w14:paraId="0973562D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6" w:type="dxa"/>
            <w:vMerge/>
            <w:vAlign w:val="center"/>
          </w:tcPr>
          <w:p w14:paraId="28BDA423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58" w:type="dxa"/>
            <w:vMerge/>
            <w:vAlign w:val="center"/>
          </w:tcPr>
          <w:p w14:paraId="0E4EAE7F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98" w:type="dxa"/>
            <w:vMerge/>
          </w:tcPr>
          <w:p w14:paraId="4A02EAFB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6EBB" w:rsidRPr="00BA3F6D" w14:paraId="6776A5E9" w14:textId="6CFD816A" w:rsidTr="00756EBB">
        <w:trPr>
          <w:cantSplit/>
          <w:trHeight w:val="2162"/>
          <w:jc w:val="center"/>
        </w:trPr>
        <w:tc>
          <w:tcPr>
            <w:tcW w:w="939" w:type="dxa"/>
            <w:textDirection w:val="btLr"/>
            <w:vAlign w:val="center"/>
          </w:tcPr>
          <w:p w14:paraId="504F2E45" w14:textId="77777777" w:rsidR="00756EBB" w:rsidRPr="00BA3F6D" w:rsidRDefault="00756EBB" w:rsidP="009974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>21-25</w:t>
            </w:r>
          </w:p>
          <w:p w14:paraId="08AEF2E6" w14:textId="77777777" w:rsidR="00756EBB" w:rsidRPr="00BA3F6D" w:rsidRDefault="00756EBB" w:rsidP="009974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December</w:t>
            </w:r>
            <w:proofErr w:type="spellEnd"/>
          </w:p>
        </w:tc>
        <w:tc>
          <w:tcPr>
            <w:tcW w:w="695" w:type="dxa"/>
            <w:vAlign w:val="center"/>
          </w:tcPr>
          <w:p w14:paraId="3AA90F43" w14:textId="77777777" w:rsidR="00756EBB" w:rsidRPr="00BA3F6D" w:rsidRDefault="00756EBB" w:rsidP="00997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/>
            <w:vAlign w:val="center"/>
          </w:tcPr>
          <w:p w14:paraId="02BB4F8A" w14:textId="77777777" w:rsidR="00756EBB" w:rsidRPr="00BA3F6D" w:rsidRDefault="00756EBB" w:rsidP="009974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89" w:type="dxa"/>
            <w:vMerge/>
            <w:vAlign w:val="center"/>
          </w:tcPr>
          <w:p w14:paraId="66E71E92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6" w:type="dxa"/>
            <w:vMerge/>
            <w:vAlign w:val="center"/>
          </w:tcPr>
          <w:p w14:paraId="4B8CC525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58" w:type="dxa"/>
            <w:vMerge/>
            <w:vAlign w:val="center"/>
          </w:tcPr>
          <w:p w14:paraId="727401D1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98" w:type="dxa"/>
            <w:vMerge/>
          </w:tcPr>
          <w:p w14:paraId="545A9E5E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6EBB" w:rsidRPr="00BA3F6D" w14:paraId="504F16C9" w14:textId="337A547D" w:rsidTr="00756EBB">
        <w:trPr>
          <w:cantSplit/>
          <w:trHeight w:val="2162"/>
          <w:jc w:val="center"/>
        </w:trPr>
        <w:tc>
          <w:tcPr>
            <w:tcW w:w="939" w:type="dxa"/>
            <w:textDirection w:val="btLr"/>
            <w:vAlign w:val="center"/>
          </w:tcPr>
          <w:p w14:paraId="4DC7C691" w14:textId="77777777" w:rsidR="00756EBB" w:rsidRPr="00BA3F6D" w:rsidRDefault="00756EBB" w:rsidP="006F01E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 xml:space="preserve">28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December</w:t>
            </w:r>
            <w:proofErr w:type="spellEnd"/>
          </w:p>
          <w:p w14:paraId="04198A3D" w14:textId="77777777" w:rsidR="00756EBB" w:rsidRPr="00BA3F6D" w:rsidRDefault="00756EBB" w:rsidP="006F01E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 xml:space="preserve">01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January</w:t>
            </w:r>
            <w:proofErr w:type="spellEnd"/>
          </w:p>
        </w:tc>
        <w:tc>
          <w:tcPr>
            <w:tcW w:w="695" w:type="dxa"/>
            <w:vAlign w:val="center"/>
          </w:tcPr>
          <w:p w14:paraId="62D8E64D" w14:textId="77777777" w:rsidR="00756EBB" w:rsidRPr="00BA3F6D" w:rsidRDefault="00756EBB" w:rsidP="00997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/>
            <w:vAlign w:val="center"/>
          </w:tcPr>
          <w:p w14:paraId="36081541" w14:textId="77777777" w:rsidR="00756EBB" w:rsidRPr="00BA3F6D" w:rsidRDefault="00756EBB" w:rsidP="009974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89" w:type="dxa"/>
            <w:vMerge/>
            <w:vAlign w:val="center"/>
          </w:tcPr>
          <w:p w14:paraId="6F242D10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6" w:type="dxa"/>
            <w:vMerge/>
            <w:vAlign w:val="center"/>
          </w:tcPr>
          <w:p w14:paraId="59E19F78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58" w:type="dxa"/>
            <w:vMerge/>
            <w:vAlign w:val="center"/>
          </w:tcPr>
          <w:p w14:paraId="3FAFA4B9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98" w:type="dxa"/>
            <w:vMerge/>
          </w:tcPr>
          <w:p w14:paraId="77081F2A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52A0519" w14:textId="26704FDC" w:rsidR="000D61BD" w:rsidRPr="00BA3F6D" w:rsidRDefault="000D61BD" w:rsidP="001A71D5">
      <w:pPr>
        <w:ind w:firstLine="708"/>
        <w:rPr>
          <w:rFonts w:ascii="Times New Roman" w:hAnsi="Times New Roman" w:cs="Times New Roman"/>
          <w:b/>
          <w:sz w:val="24"/>
        </w:rPr>
      </w:pPr>
    </w:p>
    <w:p w14:paraId="3DB47DDE" w14:textId="504D8A69" w:rsidR="00756EBB" w:rsidRPr="00BA3F6D" w:rsidRDefault="00756EBB" w:rsidP="001A71D5">
      <w:pPr>
        <w:ind w:firstLine="708"/>
        <w:rPr>
          <w:rFonts w:ascii="Times New Roman" w:hAnsi="Times New Roman" w:cs="Times New Roman"/>
          <w:b/>
          <w:sz w:val="24"/>
        </w:rPr>
      </w:pPr>
    </w:p>
    <w:p w14:paraId="49C3B30A" w14:textId="77777777" w:rsidR="00756EBB" w:rsidRPr="00BA3F6D" w:rsidRDefault="00756EBB" w:rsidP="001A71D5">
      <w:pPr>
        <w:ind w:firstLine="708"/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14220" w:type="dxa"/>
        <w:jc w:val="center"/>
        <w:tblLook w:val="04A0" w:firstRow="1" w:lastRow="0" w:firstColumn="1" w:lastColumn="0" w:noHBand="0" w:noVBand="1"/>
      </w:tblPr>
      <w:tblGrid>
        <w:gridCol w:w="57"/>
        <w:gridCol w:w="935"/>
        <w:gridCol w:w="829"/>
        <w:gridCol w:w="1515"/>
        <w:gridCol w:w="2986"/>
        <w:gridCol w:w="2655"/>
        <w:gridCol w:w="2925"/>
        <w:gridCol w:w="2292"/>
        <w:gridCol w:w="26"/>
      </w:tblGrid>
      <w:tr w:rsidR="00756EBB" w:rsidRPr="00BA3F6D" w14:paraId="0FD2CA7D" w14:textId="2FDB9A5F" w:rsidTr="00756EBB">
        <w:trPr>
          <w:gridAfter w:val="1"/>
          <w:wAfter w:w="26" w:type="dxa"/>
          <w:trHeight w:val="332"/>
          <w:jc w:val="center"/>
        </w:trPr>
        <w:tc>
          <w:tcPr>
            <w:tcW w:w="992" w:type="dxa"/>
            <w:gridSpan w:val="2"/>
            <w:shd w:val="clear" w:color="auto" w:fill="FFF2CC" w:themeFill="accent4" w:themeFillTint="33"/>
            <w:vAlign w:val="center"/>
          </w:tcPr>
          <w:p w14:paraId="0EC9346B" w14:textId="77777777" w:rsidR="00756EBB" w:rsidRPr="00BA3F6D" w:rsidRDefault="00756EBB" w:rsidP="00EF1C2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lastRenderedPageBreak/>
              <w:t>Month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Week</w:t>
            </w:r>
            <w:proofErr w:type="spellEnd"/>
          </w:p>
        </w:tc>
        <w:tc>
          <w:tcPr>
            <w:tcW w:w="829" w:type="dxa"/>
            <w:shd w:val="clear" w:color="auto" w:fill="FFF2CC" w:themeFill="accent4" w:themeFillTint="33"/>
            <w:vAlign w:val="center"/>
          </w:tcPr>
          <w:p w14:paraId="57ECB6F9" w14:textId="77777777" w:rsidR="00756EBB" w:rsidRPr="00BA3F6D" w:rsidRDefault="00756EBB" w:rsidP="00EF1C2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Hour</w:t>
            </w:r>
            <w:proofErr w:type="spellEnd"/>
          </w:p>
        </w:tc>
        <w:tc>
          <w:tcPr>
            <w:tcW w:w="1515" w:type="dxa"/>
            <w:shd w:val="clear" w:color="auto" w:fill="FFF2CC" w:themeFill="accent4" w:themeFillTint="33"/>
            <w:vAlign w:val="center"/>
          </w:tcPr>
          <w:p w14:paraId="2F3460F3" w14:textId="77777777" w:rsidR="00756EBB" w:rsidRPr="00BA3F6D" w:rsidRDefault="00756EBB" w:rsidP="00EF1C2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Unit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Theme</w:t>
            </w:r>
            <w:proofErr w:type="spellEnd"/>
          </w:p>
        </w:tc>
        <w:tc>
          <w:tcPr>
            <w:tcW w:w="2986" w:type="dxa"/>
            <w:shd w:val="clear" w:color="auto" w:fill="FFF2CC" w:themeFill="accent4" w:themeFillTint="33"/>
            <w:vAlign w:val="center"/>
          </w:tcPr>
          <w:p w14:paraId="077812BD" w14:textId="77777777" w:rsidR="00756EBB" w:rsidRPr="00BA3F6D" w:rsidRDefault="00756EBB" w:rsidP="00EF1C2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Functions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&amp;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Useful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Language</w:t>
            </w:r>
          </w:p>
        </w:tc>
        <w:tc>
          <w:tcPr>
            <w:tcW w:w="2655" w:type="dxa"/>
            <w:shd w:val="clear" w:color="auto" w:fill="FFF2CC" w:themeFill="accent4" w:themeFillTint="33"/>
            <w:vAlign w:val="center"/>
          </w:tcPr>
          <w:p w14:paraId="24738293" w14:textId="77777777" w:rsidR="00756EBB" w:rsidRPr="00BA3F6D" w:rsidRDefault="00756EBB" w:rsidP="00EF1C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 xml:space="preserve">Language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Skills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E6517CB" w14:textId="77777777" w:rsidR="00756EBB" w:rsidRPr="00BA3F6D" w:rsidRDefault="00756EBB" w:rsidP="00EF1C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 xml:space="preserve">Learning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Outcomes</w:t>
            </w:r>
            <w:proofErr w:type="spellEnd"/>
          </w:p>
        </w:tc>
        <w:tc>
          <w:tcPr>
            <w:tcW w:w="2925" w:type="dxa"/>
            <w:shd w:val="clear" w:color="auto" w:fill="FFF2CC" w:themeFill="accent4" w:themeFillTint="33"/>
            <w:vAlign w:val="center"/>
          </w:tcPr>
          <w:p w14:paraId="074EB126" w14:textId="77777777" w:rsidR="00756EBB" w:rsidRPr="00BA3F6D" w:rsidRDefault="00756EBB" w:rsidP="00EF1C2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Suggested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Contexts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, </w:t>
            </w:r>
          </w:p>
          <w:p w14:paraId="70EEAF95" w14:textId="77777777" w:rsidR="00756EBB" w:rsidRPr="00BA3F6D" w:rsidRDefault="00756EBB" w:rsidP="00EF1C2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Tasks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Assignments</w:t>
            </w:r>
            <w:proofErr w:type="spellEnd"/>
          </w:p>
        </w:tc>
        <w:tc>
          <w:tcPr>
            <w:tcW w:w="2292" w:type="dxa"/>
            <w:shd w:val="clear" w:color="auto" w:fill="FFF2CC" w:themeFill="accent4" w:themeFillTint="33"/>
            <w:vAlign w:val="center"/>
          </w:tcPr>
          <w:p w14:paraId="16BDFE2A" w14:textId="3BEEEADF" w:rsidR="00756EBB" w:rsidRPr="00BA3F6D" w:rsidRDefault="00756EBB" w:rsidP="00756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  <w:szCs w:val="18"/>
              </w:rPr>
              <w:t>Evaluation</w:t>
            </w:r>
          </w:p>
        </w:tc>
      </w:tr>
      <w:tr w:rsidR="00756EBB" w:rsidRPr="00BA3F6D" w14:paraId="7D49E8F7" w14:textId="11CC5658" w:rsidTr="00756EBB">
        <w:trPr>
          <w:gridAfter w:val="1"/>
          <w:wAfter w:w="26" w:type="dxa"/>
          <w:cantSplit/>
          <w:trHeight w:val="2164"/>
          <w:jc w:val="center"/>
        </w:trPr>
        <w:tc>
          <w:tcPr>
            <w:tcW w:w="992" w:type="dxa"/>
            <w:gridSpan w:val="2"/>
            <w:textDirection w:val="btLr"/>
            <w:vAlign w:val="center"/>
          </w:tcPr>
          <w:p w14:paraId="24AECB7E" w14:textId="77777777" w:rsidR="00756EBB" w:rsidRPr="00BA3F6D" w:rsidRDefault="00756EBB" w:rsidP="009974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>04-08</w:t>
            </w:r>
          </w:p>
          <w:p w14:paraId="60C16F72" w14:textId="77777777" w:rsidR="00756EBB" w:rsidRPr="00BA3F6D" w:rsidRDefault="00756EBB" w:rsidP="009974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January</w:t>
            </w:r>
            <w:proofErr w:type="spellEnd"/>
          </w:p>
        </w:tc>
        <w:tc>
          <w:tcPr>
            <w:tcW w:w="829" w:type="dxa"/>
            <w:vAlign w:val="center"/>
          </w:tcPr>
          <w:p w14:paraId="77DD5DF9" w14:textId="77777777" w:rsidR="00756EBB" w:rsidRPr="00BA3F6D" w:rsidRDefault="00756EBB" w:rsidP="00997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 w:val="restart"/>
            <w:vAlign w:val="center"/>
          </w:tcPr>
          <w:p w14:paraId="026B1970" w14:textId="77777777" w:rsidR="00756EBB" w:rsidRPr="00BA3F6D" w:rsidRDefault="00756EBB" w:rsidP="0099742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sz w:val="24"/>
              </w:rPr>
              <w:t>Unit</w:t>
            </w:r>
            <w:proofErr w:type="spellEnd"/>
            <w:r w:rsidRPr="00BA3F6D">
              <w:rPr>
                <w:rFonts w:ascii="Times New Roman" w:hAnsi="Times New Roman" w:cs="Times New Roman"/>
                <w:b/>
                <w:sz w:val="24"/>
              </w:rPr>
              <w:t xml:space="preserve"> 5:</w:t>
            </w:r>
          </w:p>
          <w:p w14:paraId="61BB9A74" w14:textId="77777777" w:rsidR="00756EBB" w:rsidRPr="00BA3F6D" w:rsidRDefault="00756EBB" w:rsidP="0099742E">
            <w:pPr>
              <w:jc w:val="center"/>
              <w:rPr>
                <w:rFonts w:ascii="Times New Roman" w:hAnsi="Times New Roman" w:cs="Times New Roman"/>
              </w:rPr>
            </w:pPr>
            <w:r w:rsidRPr="00BA3F6D">
              <w:rPr>
                <w:rFonts w:ascii="Times New Roman" w:hAnsi="Times New Roman" w:cs="Times New Roman"/>
                <w:b/>
                <w:sz w:val="24"/>
              </w:rPr>
              <w:t xml:space="preserve">At </w:t>
            </w:r>
            <w:proofErr w:type="spellStart"/>
            <w:r w:rsidRPr="00BA3F6D">
              <w:rPr>
                <w:rFonts w:ascii="Times New Roman" w:hAnsi="Times New Roman" w:cs="Times New Roman"/>
                <w:b/>
                <w:sz w:val="24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sz w:val="24"/>
              </w:rPr>
              <w:t>Fair</w:t>
            </w:r>
            <w:proofErr w:type="spellEnd"/>
          </w:p>
        </w:tc>
        <w:tc>
          <w:tcPr>
            <w:tcW w:w="2986" w:type="dxa"/>
            <w:vMerge w:val="restart"/>
            <w:vAlign w:val="center"/>
          </w:tcPr>
          <w:p w14:paraId="752139E5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bing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ces</w:t>
            </w:r>
            <w:proofErr w:type="spellEnd"/>
          </w:p>
          <w:p w14:paraId="16B6EA4C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r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man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un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ing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at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ai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24732DD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—Roller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oaster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raz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  <w:p w14:paraId="0077062E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134C789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ressing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elings</w:t>
            </w:r>
            <w:proofErr w:type="spellEnd"/>
          </w:p>
          <w:p w14:paraId="10D7C5C8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—I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ink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rightening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CB496C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1CC7DD0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ressing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kes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likes</w:t>
            </w:r>
            <w:proofErr w:type="spellEnd"/>
          </w:p>
          <w:p w14:paraId="2D037CA4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—I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gre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. I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lik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roller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oaste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ver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much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9D15E84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—I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lik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rain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rid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is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un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023DDF8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—I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hat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bumpe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ar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boring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B076237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—I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ink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ghos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rain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is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more</w:t>
            </w:r>
            <w:proofErr w:type="spellEnd"/>
          </w:p>
          <w:p w14:paraId="554F99D7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rightening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an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roller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oaste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9CDC058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558D7BF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ing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sonal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nions</w:t>
            </w:r>
            <w:proofErr w:type="spellEnd"/>
          </w:p>
          <w:p w14:paraId="0C5983D2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you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ink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air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6122C310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—I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ink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exciting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lace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DA22A5C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—I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disagre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. I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ink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un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13FD454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mazing</w:t>
            </w:r>
            <w:proofErr w:type="spellEnd"/>
          </w:p>
          <w:p w14:paraId="28C16A3E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boring</w:t>
            </w:r>
            <w:proofErr w:type="spellEnd"/>
          </w:p>
          <w:p w14:paraId="1F158A31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bumpe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car, -s</w:t>
            </w:r>
          </w:p>
          <w:p w14:paraId="18634016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arnival</w:t>
            </w:r>
            <w:proofErr w:type="spellEnd"/>
          </w:p>
          <w:p w14:paraId="329E4E01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arrouse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, -s</w:t>
            </w:r>
          </w:p>
          <w:p w14:paraId="7E23572C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razy</w:t>
            </w:r>
            <w:proofErr w:type="spellEnd"/>
          </w:p>
          <w:p w14:paraId="2CD438E2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dull</w:t>
            </w:r>
            <w:proofErr w:type="spellEnd"/>
          </w:p>
          <w:p w14:paraId="6497005B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exciting</w:t>
            </w:r>
            <w:proofErr w:type="spellEnd"/>
          </w:p>
          <w:p w14:paraId="0FF57D20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antastic</w:t>
            </w:r>
            <w:proofErr w:type="spellEnd"/>
          </w:p>
          <w:p w14:paraId="57CDF4D6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erri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heel</w:t>
            </w:r>
            <w:proofErr w:type="spellEnd"/>
          </w:p>
          <w:p w14:paraId="1336A923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ghos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rain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, -s</w:t>
            </w:r>
          </w:p>
          <w:p w14:paraId="33034CB4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horrible</w:t>
            </w:r>
            <w:proofErr w:type="spellEnd"/>
          </w:p>
          <w:p w14:paraId="20A25695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interesting</w:t>
            </w:r>
            <w:proofErr w:type="spellEnd"/>
          </w:p>
          <w:p w14:paraId="0EE046A8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roller</w:t>
            </w:r>
            <w:proofErr w:type="gram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oaste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, -s</w:t>
            </w:r>
          </w:p>
          <w:p w14:paraId="4D035B2B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errifying</w:t>
            </w:r>
            <w:proofErr w:type="spellEnd"/>
          </w:p>
          <w:p w14:paraId="14CD6D0C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rilling</w:t>
            </w:r>
            <w:proofErr w:type="spellEnd"/>
          </w:p>
        </w:tc>
        <w:tc>
          <w:tcPr>
            <w:tcW w:w="2655" w:type="dxa"/>
            <w:vMerge w:val="restart"/>
            <w:vAlign w:val="center"/>
          </w:tcPr>
          <w:p w14:paraId="27DD1278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ening</w:t>
            </w:r>
            <w:proofErr w:type="spellEnd"/>
          </w:p>
          <w:p w14:paraId="671A4668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6.5.L1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recogniz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ord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expression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emotion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60BE230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0F1468C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ken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action</w:t>
            </w:r>
            <w:proofErr w:type="spellEnd"/>
          </w:p>
          <w:p w14:paraId="032C2D20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6.5.SI1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talk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expres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eeling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ersona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opinion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lace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ing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CBC3F2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428F1E9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ken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ion</w:t>
            </w:r>
            <w:proofErr w:type="spellEnd"/>
          </w:p>
          <w:p w14:paraId="21D53DB4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6.5.SP1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variou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expression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eeling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ersona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opinion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lace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ing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ACF5DD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260E019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ding</w:t>
            </w:r>
          </w:p>
          <w:p w14:paraId="3981FD7E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6.5.R1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underst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general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meaning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ex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eeling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ersona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opinion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lace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ing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E69F84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6.5.R2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rea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pecific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on a poster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ertain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lac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25" w:type="dxa"/>
            <w:vMerge w:val="restart"/>
            <w:vAlign w:val="center"/>
          </w:tcPr>
          <w:p w14:paraId="0C827581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exts</w:t>
            </w:r>
            <w:proofErr w:type="spellEnd"/>
          </w:p>
          <w:p w14:paraId="03E29495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dvertisements</w:t>
            </w:r>
            <w:proofErr w:type="spellEnd"/>
          </w:p>
          <w:p w14:paraId="266ACCE1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Brochures</w:t>
            </w:r>
            <w:proofErr w:type="spellEnd"/>
          </w:p>
          <w:p w14:paraId="6A42A8C8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artoons</w:t>
            </w:r>
            <w:proofErr w:type="spellEnd"/>
          </w:p>
          <w:p w14:paraId="1A51E0B8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onversations</w:t>
            </w:r>
            <w:proofErr w:type="spellEnd"/>
          </w:p>
          <w:p w14:paraId="5226A113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Illustrations</w:t>
            </w:r>
            <w:proofErr w:type="spellEnd"/>
          </w:p>
          <w:p w14:paraId="2EFE3284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Maps</w:t>
            </w:r>
            <w:proofErr w:type="spellEnd"/>
          </w:p>
          <w:p w14:paraId="68E4B8E8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Magazines</w:t>
            </w:r>
            <w:proofErr w:type="spellEnd"/>
          </w:p>
          <w:p w14:paraId="29969D02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odcasts</w:t>
            </w:r>
            <w:proofErr w:type="spellEnd"/>
          </w:p>
          <w:p w14:paraId="121231D1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osters</w:t>
            </w:r>
            <w:proofErr w:type="spellEnd"/>
          </w:p>
          <w:p w14:paraId="5F0DDB77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ongs</w:t>
            </w:r>
            <w:proofErr w:type="spellEnd"/>
          </w:p>
          <w:p w14:paraId="31A95B71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ories</w:t>
            </w:r>
            <w:proofErr w:type="spellEnd"/>
          </w:p>
          <w:p w14:paraId="4925D784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Videos</w:t>
            </w:r>
            <w:proofErr w:type="spellEnd"/>
          </w:p>
          <w:p w14:paraId="4BC9B825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4AA5170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sks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ivities</w:t>
            </w:r>
            <w:proofErr w:type="spellEnd"/>
          </w:p>
          <w:p w14:paraId="6503020A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ha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ongs</w:t>
            </w:r>
            <w:proofErr w:type="spellEnd"/>
          </w:p>
          <w:p w14:paraId="3F7216FE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Drama (Role Play,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imulation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, Pantomime)</w:t>
            </w:r>
          </w:p>
          <w:p w14:paraId="16E8F48E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i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Someon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h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14:paraId="01FA9CBE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Games</w:t>
            </w:r>
          </w:p>
          <w:p w14:paraId="065BDE7F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Information/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Opinion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Gap</w:t>
            </w:r>
            <w:proofErr w:type="spellEnd"/>
          </w:p>
          <w:p w14:paraId="0D736DD5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Information Transfer</w:t>
            </w:r>
          </w:p>
          <w:p w14:paraId="2049379F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Labeling</w:t>
            </w:r>
            <w:proofErr w:type="spellEnd"/>
          </w:p>
          <w:p w14:paraId="33E7A2A5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Matching</w:t>
            </w:r>
            <w:proofErr w:type="spellEnd"/>
          </w:p>
          <w:p w14:paraId="585767E6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Question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nswers</w:t>
            </w:r>
            <w:proofErr w:type="spellEnd"/>
          </w:p>
          <w:p w14:paraId="2C39BD7B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rue/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als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/No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proofErr w:type="spellEnd"/>
          </w:p>
          <w:p w14:paraId="3E26EE73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ND EXAM</w:t>
            </w:r>
          </w:p>
          <w:p w14:paraId="769698A7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ignments</w:t>
            </w:r>
            <w:proofErr w:type="spellEnd"/>
          </w:p>
          <w:p w14:paraId="0A6B2792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eastAsia="Helvetica-Light" w:hAnsi="Times New Roman" w:cs="Times New Roman"/>
                <w:sz w:val="20"/>
                <w:szCs w:val="20"/>
              </w:rPr>
              <w:t>•</w:t>
            </w: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keep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expanding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i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dictionar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vocabular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item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BD9CAE7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eastAsia="Helvetica-Light" w:hAnsi="Times New Roman" w:cs="Times New Roman"/>
                <w:sz w:val="20"/>
                <w:szCs w:val="20"/>
              </w:rPr>
              <w:t>•</w:t>
            </w: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group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repar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a poster of a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ai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n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talk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i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eeling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ersona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opinion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oncerning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ai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poster.</w:t>
            </w:r>
          </w:p>
        </w:tc>
        <w:tc>
          <w:tcPr>
            <w:tcW w:w="2292" w:type="dxa"/>
            <w:vMerge w:val="restart"/>
          </w:tcPr>
          <w:p w14:paraId="097D2A2D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4927F9B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B6589BE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E25C055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ED5CC11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EA692B5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23438BF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A5321DD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86190DA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1719A50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A5B91E6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DC56909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DFA16BF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2DEA9F9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792BA63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BE28BB2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3A6D78B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7193393" w14:textId="7189119E" w:rsidR="00756EBB" w:rsidRPr="00BA3F6D" w:rsidRDefault="00756EBB" w:rsidP="00756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sz w:val="20"/>
              </w:rPr>
              <w:t xml:space="preserve">2nd </w:t>
            </w:r>
            <w:proofErr w:type="spellStart"/>
            <w:r w:rsidRPr="00BA3F6D">
              <w:rPr>
                <w:rFonts w:ascii="Times New Roman" w:hAnsi="Times New Roman" w:cs="Times New Roman"/>
                <w:b/>
                <w:sz w:val="20"/>
              </w:rPr>
              <w:t>written</w:t>
            </w:r>
            <w:proofErr w:type="spellEnd"/>
            <w:r w:rsidRPr="00BA3F6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sz w:val="20"/>
              </w:rPr>
              <w:t>exam</w:t>
            </w:r>
            <w:proofErr w:type="spellEnd"/>
          </w:p>
        </w:tc>
      </w:tr>
      <w:tr w:rsidR="00756EBB" w:rsidRPr="00BA3F6D" w14:paraId="0869608D" w14:textId="4CDC84CA" w:rsidTr="00756EBB">
        <w:trPr>
          <w:gridAfter w:val="1"/>
          <w:wAfter w:w="26" w:type="dxa"/>
          <w:cantSplit/>
          <w:trHeight w:val="2283"/>
          <w:jc w:val="center"/>
        </w:trPr>
        <w:tc>
          <w:tcPr>
            <w:tcW w:w="992" w:type="dxa"/>
            <w:gridSpan w:val="2"/>
            <w:textDirection w:val="btLr"/>
            <w:vAlign w:val="center"/>
          </w:tcPr>
          <w:p w14:paraId="177B3EE6" w14:textId="77777777" w:rsidR="00756EBB" w:rsidRPr="00BA3F6D" w:rsidRDefault="00756EBB" w:rsidP="009974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 xml:space="preserve">11-15 </w:t>
            </w:r>
          </w:p>
          <w:p w14:paraId="6E28B812" w14:textId="77777777" w:rsidR="00756EBB" w:rsidRPr="00BA3F6D" w:rsidRDefault="00756EBB" w:rsidP="0099742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January</w:t>
            </w:r>
            <w:proofErr w:type="spellEnd"/>
          </w:p>
        </w:tc>
        <w:tc>
          <w:tcPr>
            <w:tcW w:w="829" w:type="dxa"/>
            <w:vAlign w:val="center"/>
          </w:tcPr>
          <w:p w14:paraId="2B2A856C" w14:textId="77777777" w:rsidR="00756EBB" w:rsidRPr="00BA3F6D" w:rsidRDefault="00756EBB" w:rsidP="00997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  <w:vAlign w:val="center"/>
          </w:tcPr>
          <w:p w14:paraId="194D55E1" w14:textId="77777777" w:rsidR="00756EBB" w:rsidRPr="00BA3F6D" w:rsidRDefault="00756EBB" w:rsidP="009974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6" w:type="dxa"/>
            <w:vMerge/>
            <w:vAlign w:val="center"/>
          </w:tcPr>
          <w:p w14:paraId="46E463D1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55" w:type="dxa"/>
            <w:vMerge/>
            <w:vAlign w:val="center"/>
          </w:tcPr>
          <w:p w14:paraId="42D622EA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25" w:type="dxa"/>
            <w:vMerge/>
            <w:vAlign w:val="center"/>
          </w:tcPr>
          <w:p w14:paraId="2C064A9E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92" w:type="dxa"/>
            <w:vMerge/>
          </w:tcPr>
          <w:p w14:paraId="42DF12EC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6EBB" w:rsidRPr="00BA3F6D" w14:paraId="1772DAAC" w14:textId="02E5C3E6" w:rsidTr="00BA3F6D">
        <w:trPr>
          <w:gridAfter w:val="1"/>
          <w:wAfter w:w="26" w:type="dxa"/>
          <w:cantSplit/>
          <w:trHeight w:val="4502"/>
          <w:jc w:val="center"/>
        </w:trPr>
        <w:tc>
          <w:tcPr>
            <w:tcW w:w="992" w:type="dxa"/>
            <w:gridSpan w:val="2"/>
            <w:textDirection w:val="btLr"/>
            <w:vAlign w:val="center"/>
          </w:tcPr>
          <w:p w14:paraId="4DA9A9D5" w14:textId="77777777" w:rsidR="00756EBB" w:rsidRPr="00BA3F6D" w:rsidRDefault="00756EBB" w:rsidP="009974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>18-22</w:t>
            </w:r>
          </w:p>
          <w:p w14:paraId="00E53B75" w14:textId="77777777" w:rsidR="00756EBB" w:rsidRPr="00BA3F6D" w:rsidRDefault="00756EBB" w:rsidP="006F01E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January</w:t>
            </w:r>
            <w:proofErr w:type="spellEnd"/>
          </w:p>
        </w:tc>
        <w:tc>
          <w:tcPr>
            <w:tcW w:w="829" w:type="dxa"/>
            <w:vAlign w:val="center"/>
          </w:tcPr>
          <w:p w14:paraId="75269A45" w14:textId="77777777" w:rsidR="00756EBB" w:rsidRPr="00BA3F6D" w:rsidRDefault="00756EBB" w:rsidP="00997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  <w:vAlign w:val="center"/>
          </w:tcPr>
          <w:p w14:paraId="64F92DB2" w14:textId="77777777" w:rsidR="00756EBB" w:rsidRPr="00BA3F6D" w:rsidRDefault="00756EBB" w:rsidP="009974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6" w:type="dxa"/>
            <w:vMerge/>
            <w:vAlign w:val="center"/>
          </w:tcPr>
          <w:p w14:paraId="465AE8F2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55" w:type="dxa"/>
            <w:vMerge/>
            <w:vAlign w:val="center"/>
          </w:tcPr>
          <w:p w14:paraId="28A7593E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25" w:type="dxa"/>
            <w:vMerge/>
            <w:vAlign w:val="center"/>
          </w:tcPr>
          <w:p w14:paraId="37176462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92" w:type="dxa"/>
            <w:vMerge/>
          </w:tcPr>
          <w:p w14:paraId="43991211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6EBB" w:rsidRPr="00BA3F6D" w14:paraId="08A289A5" w14:textId="77777777" w:rsidTr="00BA3F6D">
        <w:tblPrEx>
          <w:jc w:val="left"/>
        </w:tblPrEx>
        <w:trPr>
          <w:gridBefore w:val="1"/>
          <w:wBefore w:w="57" w:type="dxa"/>
          <w:trHeight w:val="732"/>
        </w:trPr>
        <w:tc>
          <w:tcPr>
            <w:tcW w:w="14163" w:type="dxa"/>
            <w:gridSpan w:val="8"/>
            <w:shd w:val="clear" w:color="auto" w:fill="DEEAF6" w:themeFill="accent1" w:themeFillTint="33"/>
            <w:vAlign w:val="center"/>
          </w:tcPr>
          <w:p w14:paraId="2C3BAE82" w14:textId="14E87736" w:rsidR="00756EBB" w:rsidRPr="00BA3F6D" w:rsidRDefault="00CA7BFE" w:rsidP="00756E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7BFE">
              <w:rPr>
                <w:b/>
                <w:sz w:val="24"/>
                <w:szCs w:val="24"/>
              </w:rPr>
              <w:t>25 Ocak – 5 Şubat Yarıyıl Tatili</w:t>
            </w:r>
          </w:p>
        </w:tc>
      </w:tr>
      <w:tr w:rsidR="00756EBB" w:rsidRPr="00BA3F6D" w14:paraId="53E00063" w14:textId="32F0D2A4" w:rsidTr="00756EBB">
        <w:trPr>
          <w:gridAfter w:val="1"/>
          <w:wAfter w:w="26" w:type="dxa"/>
          <w:trHeight w:val="332"/>
          <w:jc w:val="center"/>
        </w:trPr>
        <w:tc>
          <w:tcPr>
            <w:tcW w:w="992" w:type="dxa"/>
            <w:gridSpan w:val="2"/>
            <w:shd w:val="clear" w:color="auto" w:fill="FFF2CC" w:themeFill="accent4" w:themeFillTint="33"/>
            <w:vAlign w:val="center"/>
          </w:tcPr>
          <w:p w14:paraId="17ABB292" w14:textId="77777777" w:rsidR="00756EBB" w:rsidRPr="00BA3F6D" w:rsidRDefault="00756EBB" w:rsidP="00EF1C2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lastRenderedPageBreak/>
              <w:t>Month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Week</w:t>
            </w:r>
            <w:proofErr w:type="spellEnd"/>
          </w:p>
        </w:tc>
        <w:tc>
          <w:tcPr>
            <w:tcW w:w="829" w:type="dxa"/>
            <w:shd w:val="clear" w:color="auto" w:fill="FFF2CC" w:themeFill="accent4" w:themeFillTint="33"/>
            <w:vAlign w:val="center"/>
          </w:tcPr>
          <w:p w14:paraId="30EE3886" w14:textId="77777777" w:rsidR="00756EBB" w:rsidRPr="00BA3F6D" w:rsidRDefault="00756EBB" w:rsidP="00EF1C2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Hour</w:t>
            </w:r>
            <w:proofErr w:type="spellEnd"/>
          </w:p>
        </w:tc>
        <w:tc>
          <w:tcPr>
            <w:tcW w:w="1515" w:type="dxa"/>
            <w:shd w:val="clear" w:color="auto" w:fill="FFF2CC" w:themeFill="accent4" w:themeFillTint="33"/>
            <w:vAlign w:val="center"/>
          </w:tcPr>
          <w:p w14:paraId="3DFB29F9" w14:textId="77777777" w:rsidR="00756EBB" w:rsidRPr="00BA3F6D" w:rsidRDefault="00756EBB" w:rsidP="00EF1C2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Unit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Theme</w:t>
            </w:r>
            <w:proofErr w:type="spellEnd"/>
          </w:p>
        </w:tc>
        <w:tc>
          <w:tcPr>
            <w:tcW w:w="2986" w:type="dxa"/>
            <w:shd w:val="clear" w:color="auto" w:fill="FFF2CC" w:themeFill="accent4" w:themeFillTint="33"/>
            <w:vAlign w:val="center"/>
          </w:tcPr>
          <w:p w14:paraId="6785FF42" w14:textId="77777777" w:rsidR="00756EBB" w:rsidRPr="00BA3F6D" w:rsidRDefault="00756EBB" w:rsidP="00EF1C2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Functions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&amp;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Useful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Language</w:t>
            </w:r>
          </w:p>
        </w:tc>
        <w:tc>
          <w:tcPr>
            <w:tcW w:w="2655" w:type="dxa"/>
            <w:shd w:val="clear" w:color="auto" w:fill="FFF2CC" w:themeFill="accent4" w:themeFillTint="33"/>
            <w:vAlign w:val="center"/>
          </w:tcPr>
          <w:p w14:paraId="1A9E83F6" w14:textId="77777777" w:rsidR="00756EBB" w:rsidRPr="00BA3F6D" w:rsidRDefault="00756EBB" w:rsidP="00EF1C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 xml:space="preserve">Language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Skills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E3926F1" w14:textId="77777777" w:rsidR="00756EBB" w:rsidRPr="00BA3F6D" w:rsidRDefault="00756EBB" w:rsidP="00EF1C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 xml:space="preserve">Learning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Outcomes</w:t>
            </w:r>
            <w:proofErr w:type="spellEnd"/>
          </w:p>
        </w:tc>
        <w:tc>
          <w:tcPr>
            <w:tcW w:w="2925" w:type="dxa"/>
            <w:shd w:val="clear" w:color="auto" w:fill="FFF2CC" w:themeFill="accent4" w:themeFillTint="33"/>
            <w:vAlign w:val="center"/>
          </w:tcPr>
          <w:p w14:paraId="0197DCB2" w14:textId="77777777" w:rsidR="00756EBB" w:rsidRPr="00BA3F6D" w:rsidRDefault="00756EBB" w:rsidP="00EF1C2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Suggested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Contexts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, </w:t>
            </w:r>
          </w:p>
          <w:p w14:paraId="39FA56C8" w14:textId="77777777" w:rsidR="00756EBB" w:rsidRPr="00BA3F6D" w:rsidRDefault="00756EBB" w:rsidP="00EF1C2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Tasks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Assignments</w:t>
            </w:r>
            <w:proofErr w:type="spellEnd"/>
          </w:p>
        </w:tc>
        <w:tc>
          <w:tcPr>
            <w:tcW w:w="2292" w:type="dxa"/>
            <w:shd w:val="clear" w:color="auto" w:fill="FFF2CC" w:themeFill="accent4" w:themeFillTint="33"/>
            <w:vAlign w:val="center"/>
          </w:tcPr>
          <w:p w14:paraId="5BCDA25C" w14:textId="7C9BF7FA" w:rsidR="00756EBB" w:rsidRPr="00BA3F6D" w:rsidRDefault="00756EBB" w:rsidP="00756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  <w:szCs w:val="18"/>
              </w:rPr>
              <w:t>Evaluation</w:t>
            </w:r>
          </w:p>
        </w:tc>
      </w:tr>
      <w:tr w:rsidR="00756EBB" w:rsidRPr="00BA3F6D" w14:paraId="26988AC6" w14:textId="7ADA99E1" w:rsidTr="00756EBB">
        <w:trPr>
          <w:gridAfter w:val="1"/>
          <w:wAfter w:w="26" w:type="dxa"/>
          <w:cantSplit/>
          <w:trHeight w:val="2274"/>
          <w:jc w:val="center"/>
        </w:trPr>
        <w:tc>
          <w:tcPr>
            <w:tcW w:w="992" w:type="dxa"/>
            <w:gridSpan w:val="2"/>
            <w:textDirection w:val="btLr"/>
            <w:vAlign w:val="center"/>
          </w:tcPr>
          <w:p w14:paraId="537BB114" w14:textId="77777777" w:rsidR="00756EBB" w:rsidRPr="00BA3F6D" w:rsidRDefault="00756EBB" w:rsidP="009974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>08-12</w:t>
            </w:r>
          </w:p>
          <w:p w14:paraId="4B45214F" w14:textId="77777777" w:rsidR="00756EBB" w:rsidRPr="00BA3F6D" w:rsidRDefault="00756EBB" w:rsidP="009974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February</w:t>
            </w:r>
            <w:proofErr w:type="spellEnd"/>
          </w:p>
        </w:tc>
        <w:tc>
          <w:tcPr>
            <w:tcW w:w="829" w:type="dxa"/>
            <w:vAlign w:val="center"/>
          </w:tcPr>
          <w:p w14:paraId="361BB3C2" w14:textId="77777777" w:rsidR="00756EBB" w:rsidRPr="00BA3F6D" w:rsidRDefault="00756EBB" w:rsidP="00997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 w:val="restart"/>
            <w:vAlign w:val="center"/>
          </w:tcPr>
          <w:p w14:paraId="5FCBEE12" w14:textId="77777777" w:rsidR="00756EBB" w:rsidRPr="00BA3F6D" w:rsidRDefault="00756EBB" w:rsidP="0099742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sz w:val="24"/>
              </w:rPr>
              <w:t>Unit</w:t>
            </w:r>
            <w:proofErr w:type="spellEnd"/>
            <w:r w:rsidRPr="00BA3F6D">
              <w:rPr>
                <w:rFonts w:ascii="Times New Roman" w:hAnsi="Times New Roman" w:cs="Times New Roman"/>
                <w:b/>
                <w:sz w:val="24"/>
              </w:rPr>
              <w:t xml:space="preserve"> 6:</w:t>
            </w:r>
          </w:p>
          <w:p w14:paraId="2D790527" w14:textId="77777777" w:rsidR="00756EBB" w:rsidRPr="00BA3F6D" w:rsidRDefault="00756EBB" w:rsidP="009974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sz w:val="24"/>
              </w:rPr>
              <w:t>Occupations</w:t>
            </w:r>
            <w:proofErr w:type="spellEnd"/>
          </w:p>
        </w:tc>
        <w:tc>
          <w:tcPr>
            <w:tcW w:w="2986" w:type="dxa"/>
            <w:vMerge w:val="restart"/>
            <w:vAlign w:val="center"/>
          </w:tcPr>
          <w:p w14:paraId="16C77021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lking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out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cupations</w:t>
            </w:r>
            <w:proofErr w:type="spellEnd"/>
          </w:p>
          <w:p w14:paraId="7C2555FC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doe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you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unc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do?</w:t>
            </w:r>
          </w:p>
          <w:p w14:paraId="3F60A6FF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He’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alesman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, but h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ls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ork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at a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restauran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riday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9F3679D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you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do?</w:t>
            </w:r>
          </w:p>
          <w:p w14:paraId="09DAF038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—I am a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nurs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F3E4353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Can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you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buil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hous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02A99CB9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—No, I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an’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  <w:p w14:paraId="3FEE2951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can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you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do?</w:t>
            </w:r>
          </w:p>
          <w:p w14:paraId="2EB3E68A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—I can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mak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dresse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. I can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u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ew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abric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6A00C02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4F97455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king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sonal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estions</w:t>
            </w:r>
            <w:proofErr w:type="spellEnd"/>
          </w:p>
          <w:p w14:paraId="70F09EEB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a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s/he in İstanbul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las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eek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5A0D867F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er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you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at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choo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yesterda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53ED89FB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hen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er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you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born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5AD345D6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her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a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s/h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born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762B12E8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D814B42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ling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ime,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ys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s</w:t>
            </w:r>
            <w:proofErr w:type="spellEnd"/>
          </w:p>
          <w:p w14:paraId="14312248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—S/h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a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in İstanbul in May.</w:t>
            </w:r>
          </w:p>
          <w:p w14:paraId="3BFCEF03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—I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a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at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choo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yesterda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16A0B2C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—I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a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born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on 10th of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ebruar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, 2005.</w:t>
            </w:r>
          </w:p>
          <w:p w14:paraId="0C3B82F6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—S/h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a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born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in Malatya in 1990.</w:t>
            </w:r>
          </w:p>
          <w:p w14:paraId="621BC11A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rchitec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, -s</w:t>
            </w:r>
          </w:p>
          <w:p w14:paraId="5DCBE2F4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ook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, -s</w:t>
            </w:r>
          </w:p>
          <w:p w14:paraId="71CE82AE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dentis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, -s</w:t>
            </w:r>
          </w:p>
          <w:p w14:paraId="1A783776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drive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, -s</w:t>
            </w:r>
          </w:p>
          <w:p w14:paraId="10F4733A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enginee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, -s</w:t>
            </w:r>
          </w:p>
          <w:p w14:paraId="0CF524E2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arme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, -s</w:t>
            </w:r>
          </w:p>
          <w:p w14:paraId="3394970B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hairdresse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, -s</w:t>
            </w:r>
          </w:p>
          <w:p w14:paraId="66734986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lawye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, -s</w:t>
            </w:r>
          </w:p>
          <w:p w14:paraId="6FD89349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manage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, -s</w:t>
            </w:r>
          </w:p>
          <w:p w14:paraId="62975027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mechanic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, -s</w:t>
            </w:r>
          </w:p>
          <w:p w14:paraId="61EAD317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alesman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aleswoman</w:t>
            </w:r>
            <w:proofErr w:type="spellEnd"/>
          </w:p>
          <w:p w14:paraId="08B0FAEA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aite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, -s/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aitres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, -es</w:t>
            </w:r>
          </w:p>
          <w:p w14:paraId="0896A985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orke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, -s</w:t>
            </w:r>
          </w:p>
        </w:tc>
        <w:tc>
          <w:tcPr>
            <w:tcW w:w="2655" w:type="dxa"/>
            <w:vMerge w:val="restart"/>
            <w:vAlign w:val="center"/>
          </w:tcPr>
          <w:p w14:paraId="16F203DF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ening</w:t>
            </w:r>
            <w:proofErr w:type="spellEnd"/>
          </w:p>
          <w:p w14:paraId="5D8B5076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6.6.L1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underst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amilia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ord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hrase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oncerning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eople’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occupation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lea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oral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ex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49A9F86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6.6.L2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underst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time,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day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date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AE6BDA7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106B80B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ken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action</w:t>
            </w:r>
            <w:proofErr w:type="spellEnd"/>
          </w:p>
          <w:p w14:paraId="79CF2195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6.6.SI1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talk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occupation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A485C0D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5001498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ken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ion</w:t>
            </w:r>
            <w:proofErr w:type="spellEnd"/>
          </w:p>
          <w:p w14:paraId="4F22FC0F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6.6.SP1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ask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ersona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question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2CBA6C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6.6.SP2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date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AF87516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8B09B25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ding</w:t>
            </w:r>
          </w:p>
          <w:p w14:paraId="4A3C9F3A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6.6.R1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underst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amilia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ord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entence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occupation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date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B5442C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F050621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riting</w:t>
            </w:r>
            <w:proofErr w:type="spellEnd"/>
          </w:p>
          <w:p w14:paraId="0EC8F808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6.6.W1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roduc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iec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riting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occupation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date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25" w:type="dxa"/>
            <w:vMerge w:val="restart"/>
            <w:vAlign w:val="center"/>
          </w:tcPr>
          <w:p w14:paraId="4EE00ECA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exts</w:t>
            </w:r>
            <w:proofErr w:type="spellEnd"/>
          </w:p>
          <w:p w14:paraId="04A44AF4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dvertisements</w:t>
            </w:r>
            <w:proofErr w:type="spellEnd"/>
          </w:p>
          <w:p w14:paraId="2DDC37E0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Brochures</w:t>
            </w:r>
            <w:proofErr w:type="spellEnd"/>
          </w:p>
          <w:p w14:paraId="74585FEB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artoons</w:t>
            </w:r>
            <w:proofErr w:type="spellEnd"/>
          </w:p>
          <w:p w14:paraId="7D64A883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onversations</w:t>
            </w:r>
            <w:proofErr w:type="spellEnd"/>
          </w:p>
          <w:p w14:paraId="19A1AA65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Illustrations</w:t>
            </w:r>
            <w:proofErr w:type="spellEnd"/>
          </w:p>
          <w:p w14:paraId="6A12A175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Magazines</w:t>
            </w:r>
            <w:proofErr w:type="spellEnd"/>
          </w:p>
          <w:p w14:paraId="67C8EB41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ostcards</w:t>
            </w:r>
            <w:proofErr w:type="spellEnd"/>
          </w:p>
          <w:p w14:paraId="21F61014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osters</w:t>
            </w:r>
            <w:proofErr w:type="spellEnd"/>
          </w:p>
          <w:p w14:paraId="77D3A594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ongs</w:t>
            </w:r>
            <w:proofErr w:type="spellEnd"/>
          </w:p>
          <w:p w14:paraId="0D842890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ories</w:t>
            </w:r>
            <w:proofErr w:type="spellEnd"/>
          </w:p>
          <w:p w14:paraId="2214D14A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Videos</w:t>
            </w:r>
            <w:proofErr w:type="spellEnd"/>
          </w:p>
          <w:p w14:paraId="13ADC779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CCA1A4B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sks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ivities</w:t>
            </w:r>
            <w:proofErr w:type="spellEnd"/>
          </w:p>
          <w:p w14:paraId="405F5E9A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Drama (Role Play,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imulation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, Pantomime)</w:t>
            </w:r>
          </w:p>
          <w:p w14:paraId="25BD0BFE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i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Someon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h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14:paraId="6081E524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Games</w:t>
            </w:r>
          </w:p>
          <w:p w14:paraId="7240760F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Information/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Opinion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Gap</w:t>
            </w:r>
            <w:proofErr w:type="spellEnd"/>
          </w:p>
          <w:p w14:paraId="2DFE1171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Information Transfer</w:t>
            </w:r>
          </w:p>
          <w:p w14:paraId="06EFD66C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Matching</w:t>
            </w:r>
            <w:proofErr w:type="spellEnd"/>
          </w:p>
          <w:p w14:paraId="3A01B3D1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Labeling</w:t>
            </w:r>
            <w:proofErr w:type="spellEnd"/>
          </w:p>
          <w:p w14:paraId="6E5C36CF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Question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nswers</w:t>
            </w:r>
            <w:proofErr w:type="spellEnd"/>
          </w:p>
          <w:p w14:paraId="62AF93E4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Reordering</w:t>
            </w:r>
            <w:proofErr w:type="spellEnd"/>
          </w:p>
          <w:p w14:paraId="04C972DD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orytelling</w:t>
            </w:r>
            <w:proofErr w:type="spellEnd"/>
          </w:p>
          <w:p w14:paraId="3F484461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rue/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als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/No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proofErr w:type="spellEnd"/>
          </w:p>
          <w:p w14:paraId="52740AA3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8C90168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ignments</w:t>
            </w:r>
            <w:proofErr w:type="spellEnd"/>
          </w:p>
          <w:p w14:paraId="6247C5BA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eastAsia="Helvetica-Light" w:hAnsi="Times New Roman" w:cs="Times New Roman"/>
                <w:sz w:val="20"/>
                <w:szCs w:val="20"/>
              </w:rPr>
              <w:t>•</w:t>
            </w: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keep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expanding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i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dictionar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vocabular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item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6794D54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eastAsia="Helvetica-Light" w:hAnsi="Times New Roman" w:cs="Times New Roman"/>
                <w:sz w:val="20"/>
                <w:szCs w:val="20"/>
              </w:rPr>
              <w:t>•</w:t>
            </w: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i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ou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occupation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i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amil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member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rit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do.</w:t>
            </w:r>
          </w:p>
        </w:tc>
        <w:tc>
          <w:tcPr>
            <w:tcW w:w="2292" w:type="dxa"/>
            <w:vMerge w:val="restart"/>
          </w:tcPr>
          <w:p w14:paraId="2F4E539C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6EBB" w:rsidRPr="00BA3F6D" w14:paraId="35ED75D1" w14:textId="6AEA5FB6" w:rsidTr="00756EBB">
        <w:trPr>
          <w:gridAfter w:val="1"/>
          <w:wAfter w:w="26" w:type="dxa"/>
          <w:cantSplit/>
          <w:trHeight w:val="2272"/>
          <w:jc w:val="center"/>
        </w:trPr>
        <w:tc>
          <w:tcPr>
            <w:tcW w:w="992" w:type="dxa"/>
            <w:gridSpan w:val="2"/>
            <w:textDirection w:val="btLr"/>
            <w:vAlign w:val="center"/>
          </w:tcPr>
          <w:p w14:paraId="4510A020" w14:textId="77777777" w:rsidR="00756EBB" w:rsidRPr="00BA3F6D" w:rsidRDefault="00756EBB" w:rsidP="009974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>15-19</w:t>
            </w:r>
          </w:p>
          <w:p w14:paraId="29DBCF6E" w14:textId="77777777" w:rsidR="00756EBB" w:rsidRPr="00BA3F6D" w:rsidRDefault="00756EBB" w:rsidP="009974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February</w:t>
            </w:r>
            <w:proofErr w:type="spellEnd"/>
          </w:p>
        </w:tc>
        <w:tc>
          <w:tcPr>
            <w:tcW w:w="829" w:type="dxa"/>
            <w:vAlign w:val="center"/>
          </w:tcPr>
          <w:p w14:paraId="70B186B3" w14:textId="77777777" w:rsidR="00756EBB" w:rsidRPr="00BA3F6D" w:rsidRDefault="00756EBB" w:rsidP="00997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  <w:vAlign w:val="center"/>
          </w:tcPr>
          <w:p w14:paraId="658975C3" w14:textId="77777777" w:rsidR="00756EBB" w:rsidRPr="00BA3F6D" w:rsidRDefault="00756EBB" w:rsidP="009974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6" w:type="dxa"/>
            <w:vMerge/>
            <w:vAlign w:val="center"/>
          </w:tcPr>
          <w:p w14:paraId="6577BA0A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55" w:type="dxa"/>
            <w:vMerge/>
            <w:vAlign w:val="center"/>
          </w:tcPr>
          <w:p w14:paraId="3D2909AB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25" w:type="dxa"/>
            <w:vMerge/>
            <w:vAlign w:val="center"/>
          </w:tcPr>
          <w:p w14:paraId="6A64BE82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92" w:type="dxa"/>
            <w:vMerge/>
          </w:tcPr>
          <w:p w14:paraId="3C66B35E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6EBB" w:rsidRPr="00BA3F6D" w14:paraId="660A351F" w14:textId="4AFBE681" w:rsidTr="00756EBB">
        <w:trPr>
          <w:gridAfter w:val="1"/>
          <w:wAfter w:w="26" w:type="dxa"/>
          <w:cantSplit/>
          <w:trHeight w:val="2272"/>
          <w:jc w:val="center"/>
        </w:trPr>
        <w:tc>
          <w:tcPr>
            <w:tcW w:w="992" w:type="dxa"/>
            <w:gridSpan w:val="2"/>
            <w:textDirection w:val="btLr"/>
            <w:vAlign w:val="center"/>
          </w:tcPr>
          <w:p w14:paraId="71CD9EAD" w14:textId="77777777" w:rsidR="00756EBB" w:rsidRPr="00BA3F6D" w:rsidRDefault="00756EBB" w:rsidP="009974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>22-26</w:t>
            </w:r>
          </w:p>
          <w:p w14:paraId="784D452F" w14:textId="77777777" w:rsidR="00756EBB" w:rsidRPr="00BA3F6D" w:rsidRDefault="00756EBB" w:rsidP="009974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February</w:t>
            </w:r>
            <w:proofErr w:type="spellEnd"/>
          </w:p>
        </w:tc>
        <w:tc>
          <w:tcPr>
            <w:tcW w:w="829" w:type="dxa"/>
            <w:vAlign w:val="center"/>
          </w:tcPr>
          <w:p w14:paraId="47642378" w14:textId="77777777" w:rsidR="00756EBB" w:rsidRPr="00BA3F6D" w:rsidRDefault="00756EBB" w:rsidP="00997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  <w:vAlign w:val="center"/>
          </w:tcPr>
          <w:p w14:paraId="67B1951F" w14:textId="77777777" w:rsidR="00756EBB" w:rsidRPr="00BA3F6D" w:rsidRDefault="00756EBB" w:rsidP="009974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6" w:type="dxa"/>
            <w:vMerge/>
            <w:vAlign w:val="center"/>
          </w:tcPr>
          <w:p w14:paraId="22B2C0FF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55" w:type="dxa"/>
            <w:vMerge/>
            <w:vAlign w:val="center"/>
          </w:tcPr>
          <w:p w14:paraId="3EA2BE58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25" w:type="dxa"/>
            <w:vMerge/>
            <w:vAlign w:val="center"/>
          </w:tcPr>
          <w:p w14:paraId="046D094B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92" w:type="dxa"/>
            <w:vMerge/>
          </w:tcPr>
          <w:p w14:paraId="3CC6B609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6EBB" w:rsidRPr="00BA3F6D" w14:paraId="09347765" w14:textId="2E424293" w:rsidTr="00756EBB">
        <w:trPr>
          <w:gridAfter w:val="1"/>
          <w:wAfter w:w="26" w:type="dxa"/>
          <w:cantSplit/>
          <w:trHeight w:val="2272"/>
          <w:jc w:val="center"/>
        </w:trPr>
        <w:tc>
          <w:tcPr>
            <w:tcW w:w="992" w:type="dxa"/>
            <w:gridSpan w:val="2"/>
            <w:textDirection w:val="btLr"/>
            <w:vAlign w:val="center"/>
          </w:tcPr>
          <w:p w14:paraId="30A4CCEA" w14:textId="77777777" w:rsidR="00756EBB" w:rsidRPr="00BA3F6D" w:rsidRDefault="00756EBB" w:rsidP="009974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 xml:space="preserve">01-05 </w:t>
            </w:r>
          </w:p>
          <w:p w14:paraId="3D560101" w14:textId="77777777" w:rsidR="00756EBB" w:rsidRPr="00BA3F6D" w:rsidRDefault="00756EBB" w:rsidP="009974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March</w:t>
            </w:r>
            <w:proofErr w:type="spellEnd"/>
          </w:p>
        </w:tc>
        <w:tc>
          <w:tcPr>
            <w:tcW w:w="829" w:type="dxa"/>
            <w:vAlign w:val="center"/>
          </w:tcPr>
          <w:p w14:paraId="27714E98" w14:textId="77777777" w:rsidR="00756EBB" w:rsidRPr="00BA3F6D" w:rsidRDefault="00756EBB" w:rsidP="00997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  <w:vAlign w:val="center"/>
          </w:tcPr>
          <w:p w14:paraId="40E0DEC8" w14:textId="77777777" w:rsidR="00756EBB" w:rsidRPr="00BA3F6D" w:rsidRDefault="00756EBB" w:rsidP="009974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6" w:type="dxa"/>
            <w:vMerge/>
            <w:vAlign w:val="center"/>
          </w:tcPr>
          <w:p w14:paraId="0DCF7607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55" w:type="dxa"/>
            <w:vMerge/>
            <w:vAlign w:val="center"/>
          </w:tcPr>
          <w:p w14:paraId="6AEF9613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25" w:type="dxa"/>
            <w:vMerge/>
            <w:vAlign w:val="center"/>
          </w:tcPr>
          <w:p w14:paraId="045D4533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92" w:type="dxa"/>
            <w:vMerge/>
          </w:tcPr>
          <w:p w14:paraId="3F00C9EF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6EBB" w:rsidRPr="00BA3F6D" w14:paraId="074B378E" w14:textId="1C4FA912" w:rsidTr="004F5080">
        <w:trPr>
          <w:gridAfter w:val="1"/>
          <w:wAfter w:w="26" w:type="dxa"/>
          <w:trHeight w:val="545"/>
          <w:jc w:val="center"/>
        </w:trPr>
        <w:tc>
          <w:tcPr>
            <w:tcW w:w="14194" w:type="dxa"/>
            <w:gridSpan w:val="8"/>
            <w:shd w:val="clear" w:color="auto" w:fill="auto"/>
            <w:vAlign w:val="center"/>
          </w:tcPr>
          <w:p w14:paraId="3715E9D0" w14:textId="77777777" w:rsidR="00756EBB" w:rsidRPr="00BA3F6D" w:rsidRDefault="00756EBB" w:rsidP="009974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56EBB" w:rsidRPr="00BA3F6D" w14:paraId="0FCE1BFE" w14:textId="5EB794F8" w:rsidTr="00756EBB">
        <w:trPr>
          <w:gridAfter w:val="1"/>
          <w:wAfter w:w="26" w:type="dxa"/>
          <w:trHeight w:val="332"/>
          <w:jc w:val="center"/>
        </w:trPr>
        <w:tc>
          <w:tcPr>
            <w:tcW w:w="992" w:type="dxa"/>
            <w:gridSpan w:val="2"/>
            <w:shd w:val="clear" w:color="auto" w:fill="FFF2CC" w:themeFill="accent4" w:themeFillTint="33"/>
            <w:vAlign w:val="center"/>
          </w:tcPr>
          <w:p w14:paraId="6B9EF65C" w14:textId="77777777" w:rsidR="00756EBB" w:rsidRPr="00BA3F6D" w:rsidRDefault="00756EBB" w:rsidP="00774DD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lastRenderedPageBreak/>
              <w:t>Month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Week</w:t>
            </w:r>
            <w:proofErr w:type="spellEnd"/>
          </w:p>
        </w:tc>
        <w:tc>
          <w:tcPr>
            <w:tcW w:w="829" w:type="dxa"/>
            <w:shd w:val="clear" w:color="auto" w:fill="FFF2CC" w:themeFill="accent4" w:themeFillTint="33"/>
            <w:vAlign w:val="center"/>
          </w:tcPr>
          <w:p w14:paraId="4C5E14F7" w14:textId="77777777" w:rsidR="00756EBB" w:rsidRPr="00BA3F6D" w:rsidRDefault="00756EBB" w:rsidP="00774DD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Hour</w:t>
            </w:r>
            <w:proofErr w:type="spellEnd"/>
          </w:p>
        </w:tc>
        <w:tc>
          <w:tcPr>
            <w:tcW w:w="1515" w:type="dxa"/>
            <w:shd w:val="clear" w:color="auto" w:fill="FFF2CC" w:themeFill="accent4" w:themeFillTint="33"/>
            <w:vAlign w:val="center"/>
          </w:tcPr>
          <w:p w14:paraId="50573726" w14:textId="77777777" w:rsidR="00756EBB" w:rsidRPr="00BA3F6D" w:rsidRDefault="00756EBB" w:rsidP="00774DD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Unit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Theme</w:t>
            </w:r>
            <w:proofErr w:type="spellEnd"/>
          </w:p>
        </w:tc>
        <w:tc>
          <w:tcPr>
            <w:tcW w:w="2986" w:type="dxa"/>
            <w:shd w:val="clear" w:color="auto" w:fill="FFF2CC" w:themeFill="accent4" w:themeFillTint="33"/>
            <w:vAlign w:val="center"/>
          </w:tcPr>
          <w:p w14:paraId="3CEB8A77" w14:textId="77777777" w:rsidR="00756EBB" w:rsidRPr="00BA3F6D" w:rsidRDefault="00756EBB" w:rsidP="00774DD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Functions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&amp;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Useful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Language</w:t>
            </w:r>
          </w:p>
        </w:tc>
        <w:tc>
          <w:tcPr>
            <w:tcW w:w="2655" w:type="dxa"/>
            <w:shd w:val="clear" w:color="auto" w:fill="FFF2CC" w:themeFill="accent4" w:themeFillTint="33"/>
            <w:vAlign w:val="center"/>
          </w:tcPr>
          <w:p w14:paraId="332BD305" w14:textId="77777777" w:rsidR="00756EBB" w:rsidRPr="00BA3F6D" w:rsidRDefault="00756EBB" w:rsidP="00774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 xml:space="preserve">Language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Skills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34B2DD9" w14:textId="77777777" w:rsidR="00756EBB" w:rsidRPr="00BA3F6D" w:rsidRDefault="00756EBB" w:rsidP="00774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 xml:space="preserve">Learning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Outcomes</w:t>
            </w:r>
            <w:proofErr w:type="spellEnd"/>
          </w:p>
        </w:tc>
        <w:tc>
          <w:tcPr>
            <w:tcW w:w="2925" w:type="dxa"/>
            <w:shd w:val="clear" w:color="auto" w:fill="FFF2CC" w:themeFill="accent4" w:themeFillTint="33"/>
            <w:vAlign w:val="center"/>
          </w:tcPr>
          <w:p w14:paraId="662ABF29" w14:textId="77777777" w:rsidR="00756EBB" w:rsidRPr="00BA3F6D" w:rsidRDefault="00756EBB" w:rsidP="00774DD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Suggested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Contexts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, </w:t>
            </w:r>
          </w:p>
          <w:p w14:paraId="10F4863A" w14:textId="77777777" w:rsidR="00756EBB" w:rsidRPr="00BA3F6D" w:rsidRDefault="00756EBB" w:rsidP="00774DD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Tasks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Assignments</w:t>
            </w:r>
            <w:proofErr w:type="spellEnd"/>
          </w:p>
        </w:tc>
        <w:tc>
          <w:tcPr>
            <w:tcW w:w="2292" w:type="dxa"/>
            <w:shd w:val="clear" w:color="auto" w:fill="FFF2CC" w:themeFill="accent4" w:themeFillTint="33"/>
            <w:vAlign w:val="center"/>
          </w:tcPr>
          <w:p w14:paraId="43DAE814" w14:textId="7696D112" w:rsidR="00756EBB" w:rsidRPr="00BA3F6D" w:rsidRDefault="00756EBB" w:rsidP="00756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  <w:szCs w:val="18"/>
              </w:rPr>
              <w:t>Evaluation</w:t>
            </w:r>
          </w:p>
        </w:tc>
      </w:tr>
      <w:tr w:rsidR="00756EBB" w:rsidRPr="00BA3F6D" w14:paraId="40437729" w14:textId="40061604" w:rsidTr="00756EBB">
        <w:trPr>
          <w:gridAfter w:val="1"/>
          <w:wAfter w:w="26" w:type="dxa"/>
          <w:cantSplit/>
          <w:trHeight w:val="2875"/>
          <w:jc w:val="center"/>
        </w:trPr>
        <w:tc>
          <w:tcPr>
            <w:tcW w:w="992" w:type="dxa"/>
            <w:gridSpan w:val="2"/>
            <w:textDirection w:val="btLr"/>
            <w:vAlign w:val="center"/>
          </w:tcPr>
          <w:p w14:paraId="7114863C" w14:textId="77777777" w:rsidR="00756EBB" w:rsidRPr="00BA3F6D" w:rsidRDefault="00756EBB" w:rsidP="009974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>08-12</w:t>
            </w:r>
          </w:p>
          <w:p w14:paraId="3B6E9705" w14:textId="77777777" w:rsidR="00756EBB" w:rsidRPr="00BA3F6D" w:rsidRDefault="00756EBB" w:rsidP="009974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March</w:t>
            </w:r>
            <w:proofErr w:type="spellEnd"/>
          </w:p>
        </w:tc>
        <w:tc>
          <w:tcPr>
            <w:tcW w:w="829" w:type="dxa"/>
            <w:vAlign w:val="center"/>
          </w:tcPr>
          <w:p w14:paraId="1CA471F6" w14:textId="77777777" w:rsidR="00756EBB" w:rsidRPr="00BA3F6D" w:rsidRDefault="00756EBB" w:rsidP="00997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 w:val="restart"/>
            <w:vAlign w:val="center"/>
          </w:tcPr>
          <w:p w14:paraId="6BB4A75B" w14:textId="77777777" w:rsidR="00756EBB" w:rsidRPr="00BA3F6D" w:rsidRDefault="00756EBB" w:rsidP="0099742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sz w:val="24"/>
              </w:rPr>
              <w:t>Unit</w:t>
            </w:r>
            <w:proofErr w:type="spellEnd"/>
            <w:r w:rsidRPr="00BA3F6D">
              <w:rPr>
                <w:rFonts w:ascii="Times New Roman" w:hAnsi="Times New Roman" w:cs="Times New Roman"/>
                <w:b/>
                <w:sz w:val="24"/>
              </w:rPr>
              <w:t xml:space="preserve"> 7:</w:t>
            </w:r>
          </w:p>
          <w:p w14:paraId="0C8548B8" w14:textId="77777777" w:rsidR="00756EBB" w:rsidRPr="00BA3F6D" w:rsidRDefault="00756EBB" w:rsidP="009974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sz w:val="24"/>
              </w:rPr>
              <w:t>Holidays</w:t>
            </w:r>
            <w:proofErr w:type="spellEnd"/>
          </w:p>
        </w:tc>
        <w:tc>
          <w:tcPr>
            <w:tcW w:w="2986" w:type="dxa"/>
            <w:vMerge w:val="restart"/>
            <w:vAlign w:val="center"/>
          </w:tcPr>
          <w:p w14:paraId="70437BA7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lking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out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t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ents</w:t>
            </w:r>
            <w:proofErr w:type="spellEnd"/>
          </w:p>
          <w:p w14:paraId="67EBBA70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king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mple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quiries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595C55CB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di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you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do in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you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holida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4654374B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—I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laye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m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riend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learne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kiing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7DA1D53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—My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brothe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limbe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ree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</w:p>
          <w:p w14:paraId="75A3D443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icke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rui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. I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enjoye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it.</w:t>
            </w:r>
          </w:p>
          <w:p w14:paraId="291309C0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alke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ores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yesterda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A69C485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di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s/he do in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holida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26A4FDE1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—S/h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udie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English.</w:t>
            </w:r>
          </w:p>
          <w:p w14:paraId="22AC793B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—S/h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visite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her/his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grandpar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last</w:t>
            </w:r>
            <w:proofErr w:type="spellEnd"/>
          </w:p>
          <w:p w14:paraId="4DB393C4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eek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D389D0B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D9CD6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ores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, -s</w:t>
            </w:r>
          </w:p>
          <w:p w14:paraId="59A6C908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lowe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, -s</w:t>
            </w:r>
          </w:p>
          <w:p w14:paraId="6E7B2B85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ruit</w:t>
            </w:r>
            <w:proofErr w:type="spellEnd"/>
          </w:p>
          <w:p w14:paraId="06417193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lake</w:t>
            </w:r>
            <w:proofErr w:type="gram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, -s</w:t>
            </w:r>
          </w:p>
          <w:p w14:paraId="17AEC961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mountain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, -s</w:t>
            </w:r>
          </w:p>
          <w:p w14:paraId="277051D3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ick</w:t>
            </w:r>
            <w:proofErr w:type="spellEnd"/>
          </w:p>
          <w:p w14:paraId="1AFFDF5A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rive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, -s</w:t>
            </w:r>
          </w:p>
          <w:p w14:paraId="65282F0C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ailing</w:t>
            </w:r>
            <w:proofErr w:type="spellEnd"/>
          </w:p>
          <w:p w14:paraId="51A1D7C5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easide</w:t>
            </w:r>
            <w:proofErr w:type="spellEnd"/>
          </w:p>
          <w:p w14:paraId="48DF766F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ightseeing</w:t>
            </w:r>
            <w:proofErr w:type="spellEnd"/>
          </w:p>
          <w:p w14:paraId="3FCF604F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kiing</w:t>
            </w:r>
            <w:proofErr w:type="spellEnd"/>
          </w:p>
          <w:p w14:paraId="11AE8454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nowball</w:t>
            </w:r>
            <w:proofErr w:type="spellEnd"/>
          </w:p>
          <w:p w14:paraId="6F1744E2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nowman</w:t>
            </w:r>
            <w:proofErr w:type="spellEnd"/>
          </w:p>
          <w:p w14:paraId="6ABA7F0C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re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, -s</w:t>
            </w:r>
          </w:p>
        </w:tc>
        <w:tc>
          <w:tcPr>
            <w:tcW w:w="2655" w:type="dxa"/>
            <w:vMerge w:val="restart"/>
            <w:vAlign w:val="center"/>
          </w:tcPr>
          <w:p w14:paraId="0FA8CD66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ening</w:t>
            </w:r>
            <w:proofErr w:type="spellEnd"/>
          </w:p>
          <w:p w14:paraId="59DC73F5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6.7.L1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spot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</w:p>
          <w:p w14:paraId="795956CA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ctivitie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holiday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in oral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ex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3638CF3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D2332FF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ken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action</w:t>
            </w:r>
            <w:proofErr w:type="spellEnd"/>
          </w:p>
          <w:p w14:paraId="5A68500E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6.7.SI1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talk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i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holiday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ED406BE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713A92C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ken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ion</w:t>
            </w:r>
            <w:proofErr w:type="spellEnd"/>
          </w:p>
          <w:p w14:paraId="284DEA75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6.7.SP1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as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ctivitie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ersona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experience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284C71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5095EE6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ding</w:t>
            </w:r>
          </w:p>
          <w:p w14:paraId="438A5AD9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6.7.R1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underst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hor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entence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expression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as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ctivitie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DCC00A3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64143D6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riting</w:t>
            </w:r>
            <w:proofErr w:type="spellEnd"/>
          </w:p>
          <w:p w14:paraId="10D41B52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6.7.W1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rit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hor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iece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variou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orm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holiday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25" w:type="dxa"/>
            <w:vMerge w:val="restart"/>
            <w:vAlign w:val="center"/>
          </w:tcPr>
          <w:p w14:paraId="3428E392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exts</w:t>
            </w:r>
            <w:proofErr w:type="spellEnd"/>
          </w:p>
          <w:p w14:paraId="1FAF1628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dvertisements</w:t>
            </w:r>
            <w:proofErr w:type="spellEnd"/>
          </w:p>
          <w:p w14:paraId="1AF1C643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Brochures</w:t>
            </w:r>
            <w:proofErr w:type="spellEnd"/>
          </w:p>
          <w:p w14:paraId="484FC7FD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artoons</w:t>
            </w:r>
            <w:proofErr w:type="spellEnd"/>
          </w:p>
          <w:p w14:paraId="37B811F9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onversations</w:t>
            </w:r>
            <w:proofErr w:type="spellEnd"/>
          </w:p>
          <w:p w14:paraId="2B9647DD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Illustrations</w:t>
            </w:r>
            <w:proofErr w:type="spellEnd"/>
          </w:p>
          <w:p w14:paraId="3F4FAAEC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Maps</w:t>
            </w:r>
            <w:proofErr w:type="spellEnd"/>
          </w:p>
          <w:p w14:paraId="6E5CFE11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Magazines</w:t>
            </w:r>
            <w:proofErr w:type="spellEnd"/>
          </w:p>
          <w:p w14:paraId="008BC652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ostcards</w:t>
            </w:r>
            <w:proofErr w:type="spellEnd"/>
          </w:p>
          <w:p w14:paraId="0D43D9E3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osters</w:t>
            </w:r>
            <w:proofErr w:type="spellEnd"/>
          </w:p>
          <w:p w14:paraId="7F0A7F60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ongs</w:t>
            </w:r>
            <w:proofErr w:type="spellEnd"/>
          </w:p>
          <w:p w14:paraId="50C58E22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ories</w:t>
            </w:r>
            <w:proofErr w:type="spellEnd"/>
          </w:p>
          <w:p w14:paraId="45EA8126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Videos</w:t>
            </w:r>
            <w:proofErr w:type="spellEnd"/>
          </w:p>
          <w:p w14:paraId="50695DA1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539C69F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sks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ivities</w:t>
            </w:r>
            <w:proofErr w:type="spellEnd"/>
          </w:p>
          <w:p w14:paraId="4485B97F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Drama (Role Play,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imulation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, Pantomime)</w:t>
            </w:r>
          </w:p>
          <w:p w14:paraId="592A212A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i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Someon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h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14:paraId="404734E7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Games</w:t>
            </w:r>
          </w:p>
          <w:p w14:paraId="06C56A4C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Information/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Opinion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Gap</w:t>
            </w:r>
            <w:proofErr w:type="spellEnd"/>
          </w:p>
          <w:p w14:paraId="5E8B9A0F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Information Transfer</w:t>
            </w:r>
          </w:p>
          <w:p w14:paraId="2CA210FC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uppets</w:t>
            </w:r>
            <w:proofErr w:type="spellEnd"/>
          </w:p>
          <w:p w14:paraId="60725DB9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Matching</w:t>
            </w:r>
            <w:proofErr w:type="spellEnd"/>
          </w:p>
          <w:p w14:paraId="1E827BAB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Labeling</w:t>
            </w:r>
            <w:proofErr w:type="spellEnd"/>
          </w:p>
          <w:p w14:paraId="0ECF1376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Question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nswers</w:t>
            </w:r>
            <w:proofErr w:type="spellEnd"/>
          </w:p>
          <w:p w14:paraId="392A3C28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Reordering</w:t>
            </w:r>
            <w:proofErr w:type="spellEnd"/>
          </w:p>
          <w:p w14:paraId="24529D67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orytelling</w:t>
            </w:r>
            <w:proofErr w:type="spellEnd"/>
          </w:p>
          <w:p w14:paraId="106D4E37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rue/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als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/No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proofErr w:type="spellEnd"/>
          </w:p>
          <w:p w14:paraId="4C5E46A2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7C88699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ignments</w:t>
            </w:r>
            <w:proofErr w:type="spellEnd"/>
          </w:p>
          <w:p w14:paraId="42E07BF1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eastAsia="Helvetica-Light" w:hAnsi="Times New Roman" w:cs="Times New Roman"/>
                <w:sz w:val="20"/>
                <w:szCs w:val="20"/>
              </w:rPr>
              <w:t>•</w:t>
            </w: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repar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ostcar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rit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di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i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holida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8FF96A8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eastAsia="Helvetica-Light" w:hAnsi="Times New Roman" w:cs="Times New Roman"/>
                <w:sz w:val="20"/>
                <w:szCs w:val="20"/>
              </w:rPr>
              <w:t>•</w:t>
            </w: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repar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amphle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howing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differen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lace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differen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holida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ctivitie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i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ountr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92" w:type="dxa"/>
            <w:vMerge w:val="restart"/>
          </w:tcPr>
          <w:p w14:paraId="44876D9F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6EBB" w:rsidRPr="00BA3F6D" w14:paraId="1E6AA7A6" w14:textId="1A854242" w:rsidTr="00756EBB">
        <w:trPr>
          <w:gridAfter w:val="1"/>
          <w:wAfter w:w="26" w:type="dxa"/>
          <w:cantSplit/>
          <w:trHeight w:val="2875"/>
          <w:jc w:val="center"/>
        </w:trPr>
        <w:tc>
          <w:tcPr>
            <w:tcW w:w="992" w:type="dxa"/>
            <w:gridSpan w:val="2"/>
            <w:textDirection w:val="btLr"/>
            <w:vAlign w:val="center"/>
          </w:tcPr>
          <w:p w14:paraId="773F2859" w14:textId="77777777" w:rsidR="00756EBB" w:rsidRPr="00BA3F6D" w:rsidRDefault="00756EBB" w:rsidP="009974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>15-19</w:t>
            </w:r>
          </w:p>
          <w:p w14:paraId="4CFBD0F9" w14:textId="77777777" w:rsidR="00756EBB" w:rsidRPr="00BA3F6D" w:rsidRDefault="00756EBB" w:rsidP="009974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March</w:t>
            </w:r>
            <w:proofErr w:type="spellEnd"/>
          </w:p>
        </w:tc>
        <w:tc>
          <w:tcPr>
            <w:tcW w:w="829" w:type="dxa"/>
            <w:vAlign w:val="center"/>
          </w:tcPr>
          <w:p w14:paraId="738CB6FF" w14:textId="77777777" w:rsidR="00756EBB" w:rsidRPr="00BA3F6D" w:rsidRDefault="00756EBB" w:rsidP="00997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  <w:vAlign w:val="center"/>
          </w:tcPr>
          <w:p w14:paraId="78554CF8" w14:textId="77777777" w:rsidR="00756EBB" w:rsidRPr="00BA3F6D" w:rsidRDefault="00756EBB" w:rsidP="009974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86" w:type="dxa"/>
            <w:vMerge/>
            <w:vAlign w:val="center"/>
          </w:tcPr>
          <w:p w14:paraId="7B76BB81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7"/>
              </w:rPr>
            </w:pPr>
          </w:p>
        </w:tc>
        <w:tc>
          <w:tcPr>
            <w:tcW w:w="2655" w:type="dxa"/>
            <w:vMerge/>
            <w:vAlign w:val="center"/>
          </w:tcPr>
          <w:p w14:paraId="150435FB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7"/>
              </w:rPr>
            </w:pPr>
          </w:p>
        </w:tc>
        <w:tc>
          <w:tcPr>
            <w:tcW w:w="2925" w:type="dxa"/>
            <w:vMerge/>
            <w:vAlign w:val="center"/>
          </w:tcPr>
          <w:p w14:paraId="5D97AA3C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92" w:type="dxa"/>
            <w:vMerge/>
          </w:tcPr>
          <w:p w14:paraId="054B9B1F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56EBB" w:rsidRPr="00BA3F6D" w14:paraId="61843D7C" w14:textId="408AB021" w:rsidTr="00756EBB">
        <w:trPr>
          <w:gridAfter w:val="1"/>
          <w:wAfter w:w="26" w:type="dxa"/>
          <w:cantSplit/>
          <w:trHeight w:val="2875"/>
          <w:jc w:val="center"/>
        </w:trPr>
        <w:tc>
          <w:tcPr>
            <w:tcW w:w="992" w:type="dxa"/>
            <w:gridSpan w:val="2"/>
            <w:textDirection w:val="btLr"/>
            <w:vAlign w:val="center"/>
          </w:tcPr>
          <w:p w14:paraId="7CAE5BB3" w14:textId="77777777" w:rsidR="00756EBB" w:rsidRPr="00BA3F6D" w:rsidRDefault="00756EBB" w:rsidP="009974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>22-26</w:t>
            </w:r>
          </w:p>
          <w:p w14:paraId="4800DE68" w14:textId="77777777" w:rsidR="00756EBB" w:rsidRPr="00BA3F6D" w:rsidRDefault="00756EBB" w:rsidP="009974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March</w:t>
            </w:r>
            <w:proofErr w:type="spellEnd"/>
          </w:p>
        </w:tc>
        <w:tc>
          <w:tcPr>
            <w:tcW w:w="829" w:type="dxa"/>
            <w:vAlign w:val="center"/>
          </w:tcPr>
          <w:p w14:paraId="646129B3" w14:textId="77777777" w:rsidR="00756EBB" w:rsidRPr="00BA3F6D" w:rsidRDefault="00756EBB" w:rsidP="00997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  <w:vAlign w:val="center"/>
          </w:tcPr>
          <w:p w14:paraId="7E89A3C5" w14:textId="77777777" w:rsidR="00756EBB" w:rsidRPr="00BA3F6D" w:rsidRDefault="00756EBB" w:rsidP="009974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86" w:type="dxa"/>
            <w:vMerge/>
            <w:vAlign w:val="center"/>
          </w:tcPr>
          <w:p w14:paraId="015CC46A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7"/>
              </w:rPr>
            </w:pPr>
          </w:p>
        </w:tc>
        <w:tc>
          <w:tcPr>
            <w:tcW w:w="2655" w:type="dxa"/>
            <w:vMerge/>
            <w:vAlign w:val="center"/>
          </w:tcPr>
          <w:p w14:paraId="5EE7D61F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7"/>
              </w:rPr>
            </w:pPr>
          </w:p>
        </w:tc>
        <w:tc>
          <w:tcPr>
            <w:tcW w:w="2925" w:type="dxa"/>
            <w:vMerge/>
            <w:vAlign w:val="center"/>
          </w:tcPr>
          <w:p w14:paraId="7F0E4544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92" w:type="dxa"/>
            <w:vMerge/>
          </w:tcPr>
          <w:p w14:paraId="2393C0D9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29379A96" w14:textId="341CD591" w:rsidR="00EF1C2C" w:rsidRPr="00BA3F6D" w:rsidRDefault="00EF1C2C" w:rsidP="001A71D5">
      <w:pPr>
        <w:ind w:firstLine="708"/>
        <w:rPr>
          <w:rFonts w:ascii="Times New Roman" w:hAnsi="Times New Roman" w:cs="Times New Roman"/>
          <w:b/>
          <w:sz w:val="24"/>
        </w:rPr>
      </w:pPr>
    </w:p>
    <w:p w14:paraId="5139DCF0" w14:textId="46C63ADD" w:rsidR="00756EBB" w:rsidRDefault="00756EBB" w:rsidP="001A71D5">
      <w:pPr>
        <w:ind w:firstLine="708"/>
        <w:rPr>
          <w:rFonts w:ascii="Times New Roman" w:hAnsi="Times New Roman" w:cs="Times New Roman"/>
          <w:b/>
          <w:sz w:val="24"/>
        </w:rPr>
      </w:pPr>
    </w:p>
    <w:p w14:paraId="3DCCFAC4" w14:textId="77777777" w:rsidR="00BA3F6D" w:rsidRPr="00BA3F6D" w:rsidRDefault="00BA3F6D" w:rsidP="001A71D5">
      <w:pPr>
        <w:ind w:firstLine="708"/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14220" w:type="dxa"/>
        <w:jc w:val="center"/>
        <w:tblLook w:val="04A0" w:firstRow="1" w:lastRow="0" w:firstColumn="1" w:lastColumn="0" w:noHBand="0" w:noVBand="1"/>
      </w:tblPr>
      <w:tblGrid>
        <w:gridCol w:w="928"/>
        <w:gridCol w:w="718"/>
        <w:gridCol w:w="1500"/>
        <w:gridCol w:w="3210"/>
        <w:gridCol w:w="2648"/>
        <w:gridCol w:w="2942"/>
        <w:gridCol w:w="2274"/>
      </w:tblGrid>
      <w:tr w:rsidR="00756EBB" w:rsidRPr="00BA3F6D" w14:paraId="681256C8" w14:textId="410376E5" w:rsidTr="00756EBB">
        <w:trPr>
          <w:trHeight w:val="332"/>
          <w:jc w:val="center"/>
        </w:trPr>
        <w:tc>
          <w:tcPr>
            <w:tcW w:w="929" w:type="dxa"/>
            <w:shd w:val="clear" w:color="auto" w:fill="FFF2CC" w:themeFill="accent4" w:themeFillTint="33"/>
            <w:vAlign w:val="center"/>
          </w:tcPr>
          <w:p w14:paraId="4951ED4F" w14:textId="77777777" w:rsidR="00756EBB" w:rsidRPr="00BA3F6D" w:rsidRDefault="00756EBB" w:rsidP="00774DD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lastRenderedPageBreak/>
              <w:t>Month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Week</w:t>
            </w:r>
            <w:proofErr w:type="spellEnd"/>
          </w:p>
        </w:tc>
        <w:tc>
          <w:tcPr>
            <w:tcW w:w="693" w:type="dxa"/>
            <w:shd w:val="clear" w:color="auto" w:fill="FFF2CC" w:themeFill="accent4" w:themeFillTint="33"/>
            <w:vAlign w:val="center"/>
          </w:tcPr>
          <w:p w14:paraId="6709BA40" w14:textId="77777777" w:rsidR="00756EBB" w:rsidRPr="00BA3F6D" w:rsidRDefault="00756EBB" w:rsidP="00774DD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Hour</w:t>
            </w:r>
            <w:proofErr w:type="spellEnd"/>
          </w:p>
        </w:tc>
        <w:tc>
          <w:tcPr>
            <w:tcW w:w="1500" w:type="dxa"/>
            <w:shd w:val="clear" w:color="auto" w:fill="FFF2CC" w:themeFill="accent4" w:themeFillTint="33"/>
            <w:vAlign w:val="center"/>
          </w:tcPr>
          <w:p w14:paraId="7B3B1F2F" w14:textId="77777777" w:rsidR="00756EBB" w:rsidRPr="00BA3F6D" w:rsidRDefault="00756EBB" w:rsidP="00774DD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Unit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Theme</w:t>
            </w:r>
            <w:proofErr w:type="spellEnd"/>
          </w:p>
        </w:tc>
        <w:tc>
          <w:tcPr>
            <w:tcW w:w="3214" w:type="dxa"/>
            <w:shd w:val="clear" w:color="auto" w:fill="FFF2CC" w:themeFill="accent4" w:themeFillTint="33"/>
            <w:vAlign w:val="center"/>
          </w:tcPr>
          <w:p w14:paraId="26284A88" w14:textId="77777777" w:rsidR="00756EBB" w:rsidRPr="00BA3F6D" w:rsidRDefault="00756EBB" w:rsidP="00774DD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Functions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&amp;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Useful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Language</w:t>
            </w:r>
          </w:p>
        </w:tc>
        <w:tc>
          <w:tcPr>
            <w:tcW w:w="2656" w:type="dxa"/>
            <w:shd w:val="clear" w:color="auto" w:fill="FFF2CC" w:themeFill="accent4" w:themeFillTint="33"/>
            <w:vAlign w:val="center"/>
          </w:tcPr>
          <w:p w14:paraId="72C01201" w14:textId="77777777" w:rsidR="00756EBB" w:rsidRPr="00BA3F6D" w:rsidRDefault="00756EBB" w:rsidP="00774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 xml:space="preserve">Language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Skills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D7F9EF5" w14:textId="77777777" w:rsidR="00756EBB" w:rsidRPr="00BA3F6D" w:rsidRDefault="00756EBB" w:rsidP="00774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 xml:space="preserve">Learning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Outcomes</w:t>
            </w:r>
            <w:proofErr w:type="spellEnd"/>
          </w:p>
        </w:tc>
        <w:tc>
          <w:tcPr>
            <w:tcW w:w="2948" w:type="dxa"/>
            <w:shd w:val="clear" w:color="auto" w:fill="FFF2CC" w:themeFill="accent4" w:themeFillTint="33"/>
            <w:vAlign w:val="center"/>
          </w:tcPr>
          <w:p w14:paraId="3401FABE" w14:textId="77777777" w:rsidR="00756EBB" w:rsidRPr="00BA3F6D" w:rsidRDefault="00756EBB" w:rsidP="00774DD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Suggested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Contexts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, </w:t>
            </w:r>
          </w:p>
          <w:p w14:paraId="4AFD076A" w14:textId="77777777" w:rsidR="00756EBB" w:rsidRPr="00BA3F6D" w:rsidRDefault="00756EBB" w:rsidP="00774DD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Tasks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Assignments</w:t>
            </w:r>
            <w:proofErr w:type="spellEnd"/>
          </w:p>
        </w:tc>
        <w:tc>
          <w:tcPr>
            <w:tcW w:w="2280" w:type="dxa"/>
            <w:shd w:val="clear" w:color="auto" w:fill="FFF2CC" w:themeFill="accent4" w:themeFillTint="33"/>
            <w:vAlign w:val="center"/>
          </w:tcPr>
          <w:p w14:paraId="3CF50F7A" w14:textId="6C4F2E8A" w:rsidR="00756EBB" w:rsidRPr="00BA3F6D" w:rsidRDefault="00756EBB" w:rsidP="00756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  <w:szCs w:val="18"/>
              </w:rPr>
              <w:t>Evaluation</w:t>
            </w:r>
          </w:p>
        </w:tc>
      </w:tr>
      <w:tr w:rsidR="00756EBB" w:rsidRPr="00BA3F6D" w14:paraId="12433BAA" w14:textId="205F7E75" w:rsidTr="00756EBB">
        <w:trPr>
          <w:cantSplit/>
          <w:trHeight w:val="2169"/>
          <w:jc w:val="center"/>
        </w:trPr>
        <w:tc>
          <w:tcPr>
            <w:tcW w:w="929" w:type="dxa"/>
            <w:textDirection w:val="btLr"/>
            <w:vAlign w:val="center"/>
          </w:tcPr>
          <w:p w14:paraId="2298185D" w14:textId="77777777" w:rsidR="00756EBB" w:rsidRPr="00BA3F6D" w:rsidRDefault="00756EBB" w:rsidP="00DB149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 xml:space="preserve">29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March</w:t>
            </w:r>
            <w:proofErr w:type="spellEnd"/>
          </w:p>
          <w:p w14:paraId="3FEB7C3B" w14:textId="77777777" w:rsidR="00756EBB" w:rsidRPr="00BA3F6D" w:rsidRDefault="00756EBB" w:rsidP="00DB149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>02 April</w:t>
            </w:r>
          </w:p>
        </w:tc>
        <w:tc>
          <w:tcPr>
            <w:tcW w:w="693" w:type="dxa"/>
            <w:vAlign w:val="center"/>
          </w:tcPr>
          <w:p w14:paraId="4809B21C" w14:textId="77777777" w:rsidR="00756EBB" w:rsidRPr="00BA3F6D" w:rsidRDefault="00756EBB" w:rsidP="00997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 w:val="restart"/>
            <w:vAlign w:val="center"/>
          </w:tcPr>
          <w:p w14:paraId="3702AB5F" w14:textId="77777777" w:rsidR="00756EBB" w:rsidRPr="00BA3F6D" w:rsidRDefault="00756EBB" w:rsidP="0099742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sz w:val="24"/>
              </w:rPr>
              <w:t>Unit</w:t>
            </w:r>
            <w:proofErr w:type="spellEnd"/>
            <w:r w:rsidRPr="00BA3F6D">
              <w:rPr>
                <w:rFonts w:ascii="Times New Roman" w:hAnsi="Times New Roman" w:cs="Times New Roman"/>
                <w:b/>
                <w:sz w:val="24"/>
              </w:rPr>
              <w:t xml:space="preserve"> 8:</w:t>
            </w:r>
          </w:p>
          <w:p w14:paraId="7C75351F" w14:textId="77777777" w:rsidR="00756EBB" w:rsidRPr="00BA3F6D" w:rsidRDefault="00756EBB" w:rsidP="009974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sz w:val="24"/>
              </w:rPr>
              <w:t>Bookworms</w:t>
            </w:r>
            <w:proofErr w:type="spellEnd"/>
          </w:p>
        </w:tc>
        <w:tc>
          <w:tcPr>
            <w:tcW w:w="3214" w:type="dxa"/>
            <w:vMerge w:val="restart"/>
            <w:vAlign w:val="center"/>
          </w:tcPr>
          <w:p w14:paraId="3783EFC2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lking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out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cations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ings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d</w:t>
            </w:r>
            <w:proofErr w:type="spellEnd"/>
          </w:p>
          <w:p w14:paraId="5B91A4F1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ople</w:t>
            </w:r>
            <w:proofErr w:type="spellEnd"/>
          </w:p>
          <w:p w14:paraId="7D71859E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her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is s/he?</w:t>
            </w:r>
          </w:p>
          <w:p w14:paraId="071FF6F6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—S/he is in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ron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of/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nex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nea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7051F8E1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behind</w:t>
            </w:r>
            <w:proofErr w:type="spellEnd"/>
            <w:proofErr w:type="gram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between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unde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ove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...</w:t>
            </w:r>
          </w:p>
          <w:p w14:paraId="13C5D4D0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an’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i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m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book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. Can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you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help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me?</w:t>
            </w:r>
          </w:p>
          <w:p w14:paraId="2781F9D1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Look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!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is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unde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be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59A0FD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981F07D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lking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out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t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ents</w:t>
            </w:r>
            <w:proofErr w:type="spellEnd"/>
          </w:p>
          <w:p w14:paraId="18F3B870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happene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librar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yesterda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58F77009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—I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rea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importan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book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791F0D2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—I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ou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om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interesting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magazine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4D0832E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—I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looke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up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om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dictionarie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E453BD9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15E040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utho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riter</w:t>
            </w:r>
            <w:proofErr w:type="spellEnd"/>
          </w:p>
          <w:p w14:paraId="6F48F128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borrow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lend</w:t>
            </w:r>
            <w:proofErr w:type="spellEnd"/>
          </w:p>
          <w:p w14:paraId="5C5879C0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bookshelf</w:t>
            </w:r>
            <w:proofErr w:type="spellEnd"/>
          </w:p>
          <w:p w14:paraId="49439C15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dictionary</w:t>
            </w:r>
            <w:proofErr w:type="spellEnd"/>
          </w:p>
          <w:p w14:paraId="41C7A998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gram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book</w:t>
            </w:r>
            <w:proofErr w:type="spellEnd"/>
          </w:p>
          <w:p w14:paraId="23C20F80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important</w:t>
            </w:r>
            <w:proofErr w:type="spellEnd"/>
          </w:p>
          <w:p w14:paraId="66D96ED3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proofErr w:type="spellEnd"/>
          </w:p>
          <w:p w14:paraId="3E7D7FE0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library</w:t>
            </w:r>
            <w:proofErr w:type="spellEnd"/>
          </w:p>
          <w:p w14:paraId="6F9F8B70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look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at/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up</w:t>
            </w:r>
            <w:proofErr w:type="spellEnd"/>
          </w:p>
          <w:p w14:paraId="56B54A70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magazine</w:t>
            </w:r>
            <w:proofErr w:type="gramEnd"/>
          </w:p>
          <w:p w14:paraId="03F5832F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newspaper</w:t>
            </w:r>
            <w:proofErr w:type="spellEnd"/>
          </w:p>
          <w:p w14:paraId="7CB6430A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novel</w:t>
            </w:r>
            <w:proofErr w:type="spellEnd"/>
          </w:p>
          <w:p w14:paraId="7736D3D6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oetry</w:t>
            </w:r>
            <w:proofErr w:type="spellEnd"/>
          </w:p>
          <w:p w14:paraId="0D69A6AA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ory</w:t>
            </w:r>
            <w:proofErr w:type="spellEnd"/>
          </w:p>
        </w:tc>
        <w:tc>
          <w:tcPr>
            <w:tcW w:w="2656" w:type="dxa"/>
            <w:vMerge w:val="restart"/>
            <w:vAlign w:val="center"/>
          </w:tcPr>
          <w:p w14:paraId="292B8D38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ening</w:t>
            </w:r>
            <w:proofErr w:type="spellEnd"/>
          </w:p>
          <w:p w14:paraId="06D55F6F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6.8.L1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listen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instruction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locat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ing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2BAE0BE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6.8.L2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underst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as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ev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in oral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ex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4CB470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7B2F73E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ken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action</w:t>
            </w:r>
            <w:proofErr w:type="spellEnd"/>
          </w:p>
          <w:p w14:paraId="47C3D519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6.8.SI1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talk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location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eop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ing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D2F62D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6.8.SI2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talk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as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ev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definit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time.</w:t>
            </w:r>
          </w:p>
          <w:p w14:paraId="3E3AEADF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55154A2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ken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ion</w:t>
            </w:r>
            <w:proofErr w:type="spellEnd"/>
          </w:p>
          <w:p w14:paraId="4C28D312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6.8.SP1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location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eop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ing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5363C12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6.8.SP2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as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ev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definit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time.</w:t>
            </w:r>
          </w:p>
          <w:p w14:paraId="1CAB52E9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3987C59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ding</w:t>
            </w:r>
          </w:p>
          <w:p w14:paraId="3BE75C04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6.8.R1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underst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hor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entence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expression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as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ev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definit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time.</w:t>
            </w:r>
          </w:p>
          <w:p w14:paraId="35C1DEB2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98912F3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riting</w:t>
            </w:r>
            <w:proofErr w:type="spellEnd"/>
          </w:p>
          <w:p w14:paraId="4AA8EEA3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6.8.W1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rit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as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ev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definit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time.</w:t>
            </w:r>
          </w:p>
          <w:p w14:paraId="4DD7AE71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6.8.W2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rit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location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eop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ing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48" w:type="dxa"/>
            <w:vMerge w:val="restart"/>
            <w:vAlign w:val="center"/>
          </w:tcPr>
          <w:p w14:paraId="664C0CF9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st EXAM</w:t>
            </w:r>
          </w:p>
          <w:p w14:paraId="0E9AAA31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exts</w:t>
            </w:r>
            <w:proofErr w:type="spellEnd"/>
          </w:p>
          <w:p w14:paraId="5E7FC555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Brochures</w:t>
            </w:r>
            <w:proofErr w:type="spellEnd"/>
          </w:p>
          <w:p w14:paraId="66C23C2C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aptions</w:t>
            </w:r>
            <w:proofErr w:type="spellEnd"/>
          </w:p>
          <w:p w14:paraId="448B4C36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artoons</w:t>
            </w:r>
            <w:proofErr w:type="spellEnd"/>
          </w:p>
          <w:p w14:paraId="2EF7807F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onversations</w:t>
            </w:r>
            <w:proofErr w:type="spellEnd"/>
          </w:p>
          <w:p w14:paraId="6809498C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Illustrations</w:t>
            </w:r>
            <w:proofErr w:type="spellEnd"/>
          </w:p>
          <w:p w14:paraId="47576FA7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Magazines</w:t>
            </w:r>
            <w:proofErr w:type="spellEnd"/>
          </w:p>
          <w:p w14:paraId="006333D0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robe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Realia</w:t>
            </w:r>
            <w:proofErr w:type="spellEnd"/>
          </w:p>
          <w:p w14:paraId="78C75361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odcasts</w:t>
            </w:r>
            <w:proofErr w:type="spellEnd"/>
          </w:p>
          <w:p w14:paraId="11D69F83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osters</w:t>
            </w:r>
            <w:proofErr w:type="spellEnd"/>
          </w:p>
          <w:p w14:paraId="71B21C69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ongs</w:t>
            </w:r>
            <w:proofErr w:type="spellEnd"/>
          </w:p>
          <w:p w14:paraId="58F8CE58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ories</w:t>
            </w:r>
            <w:proofErr w:type="spellEnd"/>
          </w:p>
          <w:p w14:paraId="5C10FCE1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Videos</w:t>
            </w:r>
            <w:proofErr w:type="spellEnd"/>
          </w:p>
          <w:p w14:paraId="12C227B2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D7996FB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sks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ivities</w:t>
            </w:r>
            <w:proofErr w:type="spellEnd"/>
          </w:p>
          <w:p w14:paraId="7CA1E150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Drama (Role Play,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imulation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, Pantomime)</w:t>
            </w:r>
          </w:p>
          <w:p w14:paraId="694DBADD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i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Someon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h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14:paraId="6606936A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Games</w:t>
            </w:r>
          </w:p>
          <w:p w14:paraId="25522F43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Information/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Opinion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Gap</w:t>
            </w:r>
            <w:proofErr w:type="spellEnd"/>
          </w:p>
          <w:p w14:paraId="5CEBEA71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Information Transfer</w:t>
            </w:r>
          </w:p>
          <w:p w14:paraId="618DC75E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Matching</w:t>
            </w:r>
            <w:proofErr w:type="spellEnd"/>
          </w:p>
          <w:p w14:paraId="17264495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Labeling</w:t>
            </w:r>
            <w:proofErr w:type="spellEnd"/>
          </w:p>
          <w:p w14:paraId="3221BD08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Question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nswers</w:t>
            </w:r>
            <w:proofErr w:type="spellEnd"/>
          </w:p>
          <w:p w14:paraId="535D9886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Reordering</w:t>
            </w:r>
            <w:proofErr w:type="spellEnd"/>
          </w:p>
          <w:p w14:paraId="48B1247F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orytelling</w:t>
            </w:r>
            <w:proofErr w:type="spellEnd"/>
          </w:p>
          <w:p w14:paraId="4ED1F17B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rue/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als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/No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proofErr w:type="spellEnd"/>
          </w:p>
          <w:p w14:paraId="6729D140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A4D6EB9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ignments</w:t>
            </w:r>
            <w:proofErr w:type="spellEnd"/>
          </w:p>
          <w:p w14:paraId="179D8D52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eastAsia="Helvetica-Light" w:hAnsi="Times New Roman" w:cs="Times New Roman"/>
                <w:sz w:val="20"/>
                <w:szCs w:val="20"/>
              </w:rPr>
              <w:t>•</w:t>
            </w: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keep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expanding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i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dictionar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vocabular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item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0" w:type="dxa"/>
            <w:vMerge w:val="restart"/>
          </w:tcPr>
          <w:p w14:paraId="1ECA1802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8D5CAAA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ADF650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A8C5AD6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C4130C2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0ACF019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E54F9BD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61300BC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ED33B57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5EAB03D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C2F277C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C1FCFCC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A2D69E9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EC95FB1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8DBCDE2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A831EC1" w14:textId="273863B9" w:rsidR="00756EBB" w:rsidRPr="00BA3F6D" w:rsidRDefault="00756EBB" w:rsidP="00756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sz w:val="20"/>
              </w:rPr>
              <w:t xml:space="preserve">1st </w:t>
            </w:r>
            <w:proofErr w:type="spellStart"/>
            <w:r w:rsidRPr="00BA3F6D">
              <w:rPr>
                <w:rFonts w:ascii="Times New Roman" w:hAnsi="Times New Roman" w:cs="Times New Roman"/>
                <w:b/>
                <w:sz w:val="20"/>
              </w:rPr>
              <w:t>written</w:t>
            </w:r>
            <w:proofErr w:type="spellEnd"/>
            <w:r w:rsidRPr="00BA3F6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sz w:val="20"/>
              </w:rPr>
              <w:t>exam</w:t>
            </w:r>
            <w:proofErr w:type="spellEnd"/>
          </w:p>
        </w:tc>
      </w:tr>
      <w:tr w:rsidR="00756EBB" w:rsidRPr="00BA3F6D" w14:paraId="13DDE6A3" w14:textId="633F9A31" w:rsidTr="00756EBB">
        <w:trPr>
          <w:cantSplit/>
          <w:trHeight w:val="2167"/>
          <w:jc w:val="center"/>
        </w:trPr>
        <w:tc>
          <w:tcPr>
            <w:tcW w:w="929" w:type="dxa"/>
            <w:textDirection w:val="btLr"/>
            <w:vAlign w:val="center"/>
          </w:tcPr>
          <w:p w14:paraId="38549710" w14:textId="77777777" w:rsidR="00756EBB" w:rsidRPr="00BA3F6D" w:rsidRDefault="00756EBB" w:rsidP="009974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>05-09</w:t>
            </w:r>
          </w:p>
          <w:p w14:paraId="20342465" w14:textId="77777777" w:rsidR="00756EBB" w:rsidRPr="00BA3F6D" w:rsidRDefault="00756EBB" w:rsidP="009974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 xml:space="preserve"> April</w:t>
            </w:r>
          </w:p>
        </w:tc>
        <w:tc>
          <w:tcPr>
            <w:tcW w:w="693" w:type="dxa"/>
            <w:vAlign w:val="center"/>
          </w:tcPr>
          <w:p w14:paraId="0B64F988" w14:textId="77777777" w:rsidR="00756EBB" w:rsidRPr="00BA3F6D" w:rsidRDefault="00756EBB" w:rsidP="00997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vAlign w:val="center"/>
          </w:tcPr>
          <w:p w14:paraId="3BC58AC8" w14:textId="77777777" w:rsidR="00756EBB" w:rsidRPr="00BA3F6D" w:rsidRDefault="00756EBB" w:rsidP="009974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14" w:type="dxa"/>
            <w:vMerge/>
            <w:vAlign w:val="center"/>
          </w:tcPr>
          <w:p w14:paraId="2469F339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56" w:type="dxa"/>
            <w:vMerge/>
            <w:vAlign w:val="center"/>
          </w:tcPr>
          <w:p w14:paraId="0FA4A003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48" w:type="dxa"/>
            <w:vMerge/>
            <w:vAlign w:val="center"/>
          </w:tcPr>
          <w:p w14:paraId="399B3F73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vMerge/>
          </w:tcPr>
          <w:p w14:paraId="1A0B3FF7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6EBB" w:rsidRPr="00BA3F6D" w14:paraId="68E1AF13" w14:textId="3CA1AB5E" w:rsidTr="00756EBB">
        <w:trPr>
          <w:cantSplit/>
          <w:trHeight w:val="2167"/>
          <w:jc w:val="center"/>
        </w:trPr>
        <w:tc>
          <w:tcPr>
            <w:tcW w:w="929" w:type="dxa"/>
            <w:shd w:val="clear" w:color="auto" w:fill="DEEAF6" w:themeFill="accent1" w:themeFillTint="33"/>
            <w:textDirection w:val="btLr"/>
            <w:vAlign w:val="center"/>
          </w:tcPr>
          <w:p w14:paraId="42E5B61C" w14:textId="77777777" w:rsidR="00756EBB" w:rsidRPr="00BA3F6D" w:rsidRDefault="00756EBB" w:rsidP="009974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>12-16</w:t>
            </w:r>
          </w:p>
          <w:p w14:paraId="0188212C" w14:textId="77777777" w:rsidR="00756EBB" w:rsidRPr="00BA3F6D" w:rsidRDefault="00756EBB" w:rsidP="009974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>April</w:t>
            </w:r>
          </w:p>
        </w:tc>
        <w:tc>
          <w:tcPr>
            <w:tcW w:w="693" w:type="dxa"/>
            <w:shd w:val="clear" w:color="auto" w:fill="DEEAF6" w:themeFill="accent1" w:themeFillTint="33"/>
            <w:textDirection w:val="btLr"/>
            <w:vAlign w:val="center"/>
          </w:tcPr>
          <w:p w14:paraId="5E6D5605" w14:textId="77777777" w:rsidR="00756EBB" w:rsidRPr="00BA3F6D" w:rsidRDefault="00756EBB" w:rsidP="0099742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A3F6D">
              <w:rPr>
                <w:rFonts w:ascii="Times New Roman" w:hAnsi="Times New Roman" w:cs="Times New Roman"/>
                <w:b/>
              </w:rPr>
              <w:t>ARA TATİL</w:t>
            </w:r>
          </w:p>
        </w:tc>
        <w:tc>
          <w:tcPr>
            <w:tcW w:w="1500" w:type="dxa"/>
            <w:vMerge/>
            <w:vAlign w:val="center"/>
          </w:tcPr>
          <w:p w14:paraId="2389F122" w14:textId="77777777" w:rsidR="00756EBB" w:rsidRPr="00BA3F6D" w:rsidRDefault="00756EBB" w:rsidP="009974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14" w:type="dxa"/>
            <w:vMerge/>
            <w:vAlign w:val="center"/>
          </w:tcPr>
          <w:p w14:paraId="7DF47931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56" w:type="dxa"/>
            <w:vMerge/>
            <w:vAlign w:val="center"/>
          </w:tcPr>
          <w:p w14:paraId="26DA56D2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48" w:type="dxa"/>
            <w:vMerge/>
            <w:vAlign w:val="center"/>
          </w:tcPr>
          <w:p w14:paraId="2141803F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vMerge/>
          </w:tcPr>
          <w:p w14:paraId="2137F750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6EBB" w:rsidRPr="00BA3F6D" w14:paraId="49DAF801" w14:textId="7B177A72" w:rsidTr="00756EBB">
        <w:trPr>
          <w:cantSplit/>
          <w:trHeight w:val="2167"/>
          <w:jc w:val="center"/>
        </w:trPr>
        <w:tc>
          <w:tcPr>
            <w:tcW w:w="929" w:type="dxa"/>
            <w:textDirection w:val="btLr"/>
            <w:vAlign w:val="center"/>
          </w:tcPr>
          <w:p w14:paraId="350662F7" w14:textId="77777777" w:rsidR="00756EBB" w:rsidRPr="00BA3F6D" w:rsidRDefault="00756EBB" w:rsidP="009974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>19-23</w:t>
            </w:r>
          </w:p>
          <w:p w14:paraId="510F6942" w14:textId="77777777" w:rsidR="00756EBB" w:rsidRPr="00BA3F6D" w:rsidRDefault="00756EBB" w:rsidP="009974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>April</w:t>
            </w:r>
          </w:p>
        </w:tc>
        <w:tc>
          <w:tcPr>
            <w:tcW w:w="693" w:type="dxa"/>
            <w:vAlign w:val="center"/>
          </w:tcPr>
          <w:p w14:paraId="5745E669" w14:textId="77777777" w:rsidR="00756EBB" w:rsidRPr="00BA3F6D" w:rsidRDefault="00756EBB" w:rsidP="00997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vAlign w:val="center"/>
          </w:tcPr>
          <w:p w14:paraId="2FA53764" w14:textId="77777777" w:rsidR="00756EBB" w:rsidRPr="00BA3F6D" w:rsidRDefault="00756EBB" w:rsidP="009974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14" w:type="dxa"/>
            <w:vMerge/>
            <w:vAlign w:val="center"/>
          </w:tcPr>
          <w:p w14:paraId="704ACAB8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56" w:type="dxa"/>
            <w:vMerge/>
            <w:vAlign w:val="center"/>
          </w:tcPr>
          <w:p w14:paraId="004FFB6B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48" w:type="dxa"/>
            <w:vMerge/>
            <w:vAlign w:val="center"/>
          </w:tcPr>
          <w:p w14:paraId="176CF40B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vMerge/>
          </w:tcPr>
          <w:p w14:paraId="4EC16511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069146F" w14:textId="77777777" w:rsidR="00C52D27" w:rsidRPr="00BA3F6D" w:rsidRDefault="00C52D27" w:rsidP="001A71D5">
      <w:pPr>
        <w:ind w:firstLine="708"/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14220" w:type="dxa"/>
        <w:jc w:val="center"/>
        <w:tblLook w:val="04A0" w:firstRow="1" w:lastRow="0" w:firstColumn="1" w:lastColumn="0" w:noHBand="0" w:noVBand="1"/>
      </w:tblPr>
      <w:tblGrid>
        <w:gridCol w:w="938"/>
        <w:gridCol w:w="718"/>
        <w:gridCol w:w="1321"/>
        <w:gridCol w:w="2897"/>
        <w:gridCol w:w="2838"/>
        <w:gridCol w:w="3041"/>
        <w:gridCol w:w="2467"/>
      </w:tblGrid>
      <w:tr w:rsidR="00756EBB" w:rsidRPr="00BA3F6D" w14:paraId="4BF5F646" w14:textId="3BE2D0C7" w:rsidTr="00756EBB">
        <w:trPr>
          <w:trHeight w:val="332"/>
          <w:jc w:val="center"/>
        </w:trPr>
        <w:tc>
          <w:tcPr>
            <w:tcW w:w="938" w:type="dxa"/>
            <w:shd w:val="clear" w:color="auto" w:fill="FFF2CC" w:themeFill="accent4" w:themeFillTint="33"/>
            <w:vAlign w:val="center"/>
          </w:tcPr>
          <w:p w14:paraId="316534CD" w14:textId="77777777" w:rsidR="00756EBB" w:rsidRPr="00BA3F6D" w:rsidRDefault="00756EBB" w:rsidP="00774DD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lastRenderedPageBreak/>
              <w:t>Month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Week</w:t>
            </w:r>
            <w:proofErr w:type="spellEnd"/>
          </w:p>
        </w:tc>
        <w:tc>
          <w:tcPr>
            <w:tcW w:w="695" w:type="dxa"/>
            <w:shd w:val="clear" w:color="auto" w:fill="FFF2CC" w:themeFill="accent4" w:themeFillTint="33"/>
            <w:vAlign w:val="center"/>
          </w:tcPr>
          <w:p w14:paraId="12A77125" w14:textId="77777777" w:rsidR="00756EBB" w:rsidRPr="00BA3F6D" w:rsidRDefault="00756EBB" w:rsidP="00774DD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Hour</w:t>
            </w:r>
            <w:proofErr w:type="spellEnd"/>
          </w:p>
        </w:tc>
        <w:tc>
          <w:tcPr>
            <w:tcW w:w="1323" w:type="dxa"/>
            <w:shd w:val="clear" w:color="auto" w:fill="FFF2CC" w:themeFill="accent4" w:themeFillTint="33"/>
            <w:vAlign w:val="center"/>
          </w:tcPr>
          <w:p w14:paraId="3CAC55A9" w14:textId="77777777" w:rsidR="00756EBB" w:rsidRPr="00BA3F6D" w:rsidRDefault="00756EBB" w:rsidP="00774DD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Unit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Theme</w:t>
            </w:r>
            <w:proofErr w:type="spellEnd"/>
          </w:p>
        </w:tc>
        <w:tc>
          <w:tcPr>
            <w:tcW w:w="2903" w:type="dxa"/>
            <w:shd w:val="clear" w:color="auto" w:fill="FFF2CC" w:themeFill="accent4" w:themeFillTint="33"/>
            <w:vAlign w:val="center"/>
          </w:tcPr>
          <w:p w14:paraId="3A5EF73B" w14:textId="77777777" w:rsidR="00756EBB" w:rsidRPr="00BA3F6D" w:rsidRDefault="00756EBB" w:rsidP="00774DD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Functions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&amp;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Useful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Language</w:t>
            </w:r>
          </w:p>
        </w:tc>
        <w:tc>
          <w:tcPr>
            <w:tcW w:w="2844" w:type="dxa"/>
            <w:shd w:val="clear" w:color="auto" w:fill="FFF2CC" w:themeFill="accent4" w:themeFillTint="33"/>
            <w:vAlign w:val="center"/>
          </w:tcPr>
          <w:p w14:paraId="683F6D2B" w14:textId="77777777" w:rsidR="00756EBB" w:rsidRPr="00BA3F6D" w:rsidRDefault="00756EBB" w:rsidP="00774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 xml:space="preserve">Language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Skills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44C098C" w14:textId="77777777" w:rsidR="00756EBB" w:rsidRPr="00BA3F6D" w:rsidRDefault="00756EBB" w:rsidP="00774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 xml:space="preserve">Learning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Outcomes</w:t>
            </w:r>
            <w:proofErr w:type="spellEnd"/>
          </w:p>
        </w:tc>
        <w:tc>
          <w:tcPr>
            <w:tcW w:w="3045" w:type="dxa"/>
            <w:shd w:val="clear" w:color="auto" w:fill="FFF2CC" w:themeFill="accent4" w:themeFillTint="33"/>
            <w:vAlign w:val="center"/>
          </w:tcPr>
          <w:p w14:paraId="54173486" w14:textId="77777777" w:rsidR="00756EBB" w:rsidRPr="00BA3F6D" w:rsidRDefault="00756EBB" w:rsidP="00774DD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Suggested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Contexts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, </w:t>
            </w:r>
          </w:p>
          <w:p w14:paraId="1946CB67" w14:textId="77777777" w:rsidR="00756EBB" w:rsidRPr="00BA3F6D" w:rsidRDefault="00756EBB" w:rsidP="00774DD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Tasks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Assignments</w:t>
            </w:r>
            <w:proofErr w:type="spellEnd"/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077047AD" w14:textId="37FE8B20" w:rsidR="00756EBB" w:rsidRPr="00BA3F6D" w:rsidRDefault="00756EBB" w:rsidP="00756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  <w:szCs w:val="18"/>
              </w:rPr>
              <w:t>Evaluation</w:t>
            </w:r>
          </w:p>
        </w:tc>
      </w:tr>
      <w:tr w:rsidR="00756EBB" w:rsidRPr="00BA3F6D" w14:paraId="7C65B4EF" w14:textId="797A621B" w:rsidTr="00756EBB">
        <w:trPr>
          <w:cantSplit/>
          <w:trHeight w:val="2164"/>
          <w:jc w:val="center"/>
        </w:trPr>
        <w:tc>
          <w:tcPr>
            <w:tcW w:w="938" w:type="dxa"/>
            <w:textDirection w:val="btLr"/>
            <w:vAlign w:val="center"/>
          </w:tcPr>
          <w:p w14:paraId="35F5BCB0" w14:textId="77777777" w:rsidR="00756EBB" w:rsidRPr="00BA3F6D" w:rsidRDefault="00756EBB" w:rsidP="009974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>26-30</w:t>
            </w:r>
          </w:p>
          <w:p w14:paraId="2F547CF0" w14:textId="77777777" w:rsidR="00756EBB" w:rsidRPr="00BA3F6D" w:rsidRDefault="00756EBB" w:rsidP="009974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>April</w:t>
            </w:r>
          </w:p>
        </w:tc>
        <w:tc>
          <w:tcPr>
            <w:tcW w:w="695" w:type="dxa"/>
            <w:vAlign w:val="center"/>
          </w:tcPr>
          <w:p w14:paraId="5749C439" w14:textId="77777777" w:rsidR="00756EBB" w:rsidRPr="00BA3F6D" w:rsidRDefault="00756EBB" w:rsidP="00997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 w:val="restart"/>
            <w:vAlign w:val="center"/>
          </w:tcPr>
          <w:p w14:paraId="43F9B206" w14:textId="77777777" w:rsidR="00756EBB" w:rsidRPr="00BA3F6D" w:rsidRDefault="00756EBB" w:rsidP="0099742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sz w:val="24"/>
              </w:rPr>
              <w:t>Unit</w:t>
            </w:r>
            <w:proofErr w:type="spellEnd"/>
            <w:r w:rsidRPr="00BA3F6D">
              <w:rPr>
                <w:rFonts w:ascii="Times New Roman" w:hAnsi="Times New Roman" w:cs="Times New Roman"/>
                <w:b/>
                <w:sz w:val="24"/>
              </w:rPr>
              <w:t xml:space="preserve"> 9:</w:t>
            </w:r>
          </w:p>
          <w:p w14:paraId="5D2F588F" w14:textId="77777777" w:rsidR="00756EBB" w:rsidRPr="00BA3F6D" w:rsidRDefault="00756EBB" w:rsidP="009974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sz w:val="24"/>
              </w:rPr>
              <w:t>Saving</w:t>
            </w:r>
            <w:proofErr w:type="spellEnd"/>
            <w:r w:rsidRPr="00BA3F6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sz w:val="24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b/>
                <w:sz w:val="24"/>
              </w:rPr>
              <w:t xml:space="preserve"> Planet</w:t>
            </w:r>
          </w:p>
        </w:tc>
        <w:tc>
          <w:tcPr>
            <w:tcW w:w="2903" w:type="dxa"/>
            <w:vMerge w:val="restart"/>
            <w:vAlign w:val="center"/>
          </w:tcPr>
          <w:p w14:paraId="7C65519E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iving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onding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mple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ggestions</w:t>
            </w:r>
            <w:proofErr w:type="spellEnd"/>
          </w:p>
          <w:p w14:paraId="55F91B46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houl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av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ou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orl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50983674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houl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av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energ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A6DDACD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can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les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ate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electricit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6FE26E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houl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recyc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batterie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64E8ED2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houl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not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harm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nimal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EC9E79B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urn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off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ligh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2C6EC91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Don’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ast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ate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6E468C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Unplug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TV.</w:t>
            </w:r>
          </w:p>
          <w:p w14:paraId="75955AD3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A350E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i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ate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nois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ollution</w:t>
            </w:r>
            <w:proofErr w:type="spellEnd"/>
          </w:p>
          <w:p w14:paraId="51624336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u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down</w:t>
            </w:r>
            <w:proofErr w:type="spellEnd"/>
          </w:p>
          <w:p w14:paraId="41B94276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damage</w:t>
            </w:r>
            <w:proofErr w:type="spellEnd"/>
          </w:p>
          <w:p w14:paraId="7B378C85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garbage</w:t>
            </w:r>
            <w:proofErr w:type="spellEnd"/>
          </w:p>
          <w:p w14:paraId="1D16BA7D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electrica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devic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, -s</w:t>
            </w:r>
          </w:p>
          <w:p w14:paraId="0BFCFDBE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harm</w:t>
            </w:r>
            <w:proofErr w:type="spellEnd"/>
          </w:p>
          <w:p w14:paraId="039F1B93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litter</w:t>
            </w:r>
            <w:proofErr w:type="spellEnd"/>
          </w:p>
          <w:p w14:paraId="09F176B3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lug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unplug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F636F85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recycle</w:t>
            </w:r>
            <w:proofErr w:type="spellEnd"/>
          </w:p>
          <w:p w14:paraId="74BA0785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rubbish</w:t>
            </w:r>
            <w:proofErr w:type="spellEnd"/>
          </w:p>
          <w:p w14:paraId="1FBF8117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reduce</w:t>
            </w:r>
            <w:proofErr w:type="spellEnd"/>
          </w:p>
          <w:p w14:paraId="10C807EE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ave</w:t>
            </w:r>
            <w:proofErr w:type="spellEnd"/>
          </w:p>
          <w:p w14:paraId="64E4EE41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rash</w:t>
            </w:r>
            <w:proofErr w:type="spellEnd"/>
          </w:p>
          <w:p w14:paraId="3D9527AD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aste</w:t>
            </w:r>
            <w:proofErr w:type="spellEnd"/>
          </w:p>
        </w:tc>
        <w:tc>
          <w:tcPr>
            <w:tcW w:w="2844" w:type="dxa"/>
            <w:vMerge w:val="restart"/>
            <w:vAlign w:val="center"/>
          </w:tcPr>
          <w:p w14:paraId="1E1FFF8D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ening</w:t>
            </w:r>
            <w:proofErr w:type="spellEnd"/>
          </w:p>
          <w:p w14:paraId="4C9B86AF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6.9.L1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recogniz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ppropriat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ttitude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av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energ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rotec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58AC5D7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6.9.L2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underst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uggestion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rotection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oral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ex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7D4698D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AE212A6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ken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action</w:t>
            </w:r>
            <w:proofErr w:type="spellEnd"/>
          </w:p>
          <w:p w14:paraId="7DF24EA1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6.9.SI1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giv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each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uggestion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rotection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3BF7F15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47B278F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ken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ion</w:t>
            </w:r>
            <w:proofErr w:type="spellEnd"/>
          </w:p>
          <w:p w14:paraId="33A99E79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6.9.SP1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talk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eop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rotection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D3155D0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8B5B579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ding</w:t>
            </w:r>
          </w:p>
          <w:p w14:paraId="2DFFC38B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6.9.R1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underst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ex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rotection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7FD6424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6.9.R2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ollow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hor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instruction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EF79F34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CA37DD5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riting</w:t>
            </w:r>
            <w:proofErr w:type="spellEnd"/>
          </w:p>
          <w:p w14:paraId="071F3C75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6.9.W1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rit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iece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rotection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45" w:type="dxa"/>
            <w:vMerge w:val="restart"/>
            <w:vAlign w:val="center"/>
          </w:tcPr>
          <w:p w14:paraId="545F1371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exts</w:t>
            </w:r>
            <w:proofErr w:type="spellEnd"/>
          </w:p>
          <w:p w14:paraId="5E79C611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dvertisements</w:t>
            </w:r>
            <w:proofErr w:type="spellEnd"/>
          </w:p>
          <w:p w14:paraId="00B06939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Blogs</w:t>
            </w:r>
            <w:proofErr w:type="spellEnd"/>
          </w:p>
          <w:p w14:paraId="0AC16A88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Brochures</w:t>
            </w:r>
            <w:proofErr w:type="spellEnd"/>
          </w:p>
          <w:p w14:paraId="39208713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aptions</w:t>
            </w:r>
            <w:proofErr w:type="spellEnd"/>
          </w:p>
          <w:p w14:paraId="2FEAB490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artoons</w:t>
            </w:r>
            <w:proofErr w:type="spellEnd"/>
          </w:p>
          <w:p w14:paraId="5A1DD393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onversations</w:t>
            </w:r>
            <w:proofErr w:type="spellEnd"/>
          </w:p>
          <w:p w14:paraId="454A9162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Illustrations</w:t>
            </w:r>
            <w:proofErr w:type="spellEnd"/>
          </w:p>
          <w:p w14:paraId="58B8346B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Magazines</w:t>
            </w:r>
            <w:proofErr w:type="spellEnd"/>
          </w:p>
          <w:p w14:paraId="2DBFC237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Messages</w:t>
            </w:r>
            <w:proofErr w:type="spellEnd"/>
          </w:p>
          <w:p w14:paraId="308A8D8D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odcasts</w:t>
            </w:r>
            <w:proofErr w:type="spellEnd"/>
          </w:p>
          <w:p w14:paraId="4E651E55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osters</w:t>
            </w:r>
            <w:proofErr w:type="spellEnd"/>
          </w:p>
          <w:p w14:paraId="184980FE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igns</w:t>
            </w:r>
            <w:proofErr w:type="spellEnd"/>
          </w:p>
          <w:p w14:paraId="56E64925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ongs</w:t>
            </w:r>
            <w:proofErr w:type="spellEnd"/>
          </w:p>
          <w:p w14:paraId="5B90E51C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ories</w:t>
            </w:r>
            <w:proofErr w:type="spellEnd"/>
          </w:p>
          <w:p w14:paraId="60B246C0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Videos</w:t>
            </w:r>
            <w:proofErr w:type="spellEnd"/>
          </w:p>
          <w:p w14:paraId="32511CF3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CD07103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sks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ivities</w:t>
            </w:r>
            <w:proofErr w:type="spellEnd"/>
          </w:p>
          <w:p w14:paraId="138C7F05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Drama (Role Play,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imulation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, Pantomime)</w:t>
            </w:r>
          </w:p>
          <w:p w14:paraId="0FF1B145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i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Someon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h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14:paraId="462A5E5C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Games</w:t>
            </w:r>
          </w:p>
          <w:p w14:paraId="6272D566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Information/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Opinion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Gap</w:t>
            </w:r>
            <w:proofErr w:type="spellEnd"/>
          </w:p>
          <w:p w14:paraId="6A718C0F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Information Transfer</w:t>
            </w:r>
          </w:p>
          <w:p w14:paraId="21170BC5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Labeling</w:t>
            </w:r>
            <w:proofErr w:type="spellEnd"/>
          </w:p>
          <w:p w14:paraId="0C2B42C3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Matching</w:t>
            </w:r>
            <w:proofErr w:type="spellEnd"/>
          </w:p>
          <w:p w14:paraId="72ACDD2C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Question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nswer</w:t>
            </w:r>
            <w:proofErr w:type="spellEnd"/>
          </w:p>
          <w:p w14:paraId="6CADD2DF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Reordering</w:t>
            </w:r>
            <w:proofErr w:type="spellEnd"/>
          </w:p>
          <w:p w14:paraId="637FB8CF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orytelling</w:t>
            </w:r>
            <w:proofErr w:type="spellEnd"/>
          </w:p>
          <w:p w14:paraId="35E1CA85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rue/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als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/No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proofErr w:type="spellEnd"/>
          </w:p>
          <w:p w14:paraId="32232AAE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A29314D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ignments</w:t>
            </w:r>
            <w:proofErr w:type="spellEnd"/>
          </w:p>
          <w:p w14:paraId="69551383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eastAsia="Helvetica-Light" w:hAnsi="Times New Roman" w:cs="Times New Roman"/>
                <w:sz w:val="20"/>
                <w:szCs w:val="20"/>
              </w:rPr>
              <w:t>•</w:t>
            </w: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repar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logan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7FDA7FCC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oster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aving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energ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at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choo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hang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m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all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72" w:type="dxa"/>
            <w:vMerge w:val="restart"/>
          </w:tcPr>
          <w:p w14:paraId="671290BB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6EBB" w:rsidRPr="00BA3F6D" w14:paraId="4B33C89E" w14:textId="4E473791" w:rsidTr="00756EBB">
        <w:trPr>
          <w:cantSplit/>
          <w:trHeight w:val="2162"/>
          <w:jc w:val="center"/>
        </w:trPr>
        <w:tc>
          <w:tcPr>
            <w:tcW w:w="938" w:type="dxa"/>
            <w:textDirection w:val="btLr"/>
            <w:vAlign w:val="center"/>
          </w:tcPr>
          <w:p w14:paraId="64DB3087" w14:textId="77777777" w:rsidR="00756EBB" w:rsidRPr="00BA3F6D" w:rsidRDefault="00756EBB" w:rsidP="009974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 xml:space="preserve">03-07 </w:t>
            </w:r>
          </w:p>
          <w:p w14:paraId="47E1A70D" w14:textId="77777777" w:rsidR="00756EBB" w:rsidRPr="00BA3F6D" w:rsidRDefault="00756EBB" w:rsidP="009974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>May</w:t>
            </w:r>
          </w:p>
        </w:tc>
        <w:tc>
          <w:tcPr>
            <w:tcW w:w="695" w:type="dxa"/>
            <w:vAlign w:val="center"/>
          </w:tcPr>
          <w:p w14:paraId="36D268CD" w14:textId="77777777" w:rsidR="00756EBB" w:rsidRPr="00BA3F6D" w:rsidRDefault="00756EBB" w:rsidP="00997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  <w:vAlign w:val="center"/>
          </w:tcPr>
          <w:p w14:paraId="410B5A76" w14:textId="77777777" w:rsidR="00756EBB" w:rsidRPr="00BA3F6D" w:rsidRDefault="00756EBB" w:rsidP="009974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03" w:type="dxa"/>
            <w:vMerge/>
            <w:vAlign w:val="center"/>
          </w:tcPr>
          <w:p w14:paraId="6B9A4079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vAlign w:val="center"/>
          </w:tcPr>
          <w:p w14:paraId="17A85978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45" w:type="dxa"/>
            <w:vMerge/>
            <w:vAlign w:val="center"/>
          </w:tcPr>
          <w:p w14:paraId="307D1FA5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  <w:vMerge/>
          </w:tcPr>
          <w:p w14:paraId="1D2B8327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6EBB" w:rsidRPr="00BA3F6D" w14:paraId="4C165A4E" w14:textId="295341F7" w:rsidTr="00756EBB">
        <w:trPr>
          <w:cantSplit/>
          <w:trHeight w:val="2162"/>
          <w:jc w:val="center"/>
        </w:trPr>
        <w:tc>
          <w:tcPr>
            <w:tcW w:w="938" w:type="dxa"/>
            <w:textDirection w:val="btLr"/>
            <w:vAlign w:val="center"/>
          </w:tcPr>
          <w:p w14:paraId="1CA440C6" w14:textId="77777777" w:rsidR="00756EBB" w:rsidRPr="00BA3F6D" w:rsidRDefault="00756EBB" w:rsidP="009974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>10-14</w:t>
            </w:r>
          </w:p>
          <w:p w14:paraId="6455AA91" w14:textId="77777777" w:rsidR="00756EBB" w:rsidRPr="00BA3F6D" w:rsidRDefault="00756EBB" w:rsidP="009974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>May</w:t>
            </w:r>
          </w:p>
        </w:tc>
        <w:tc>
          <w:tcPr>
            <w:tcW w:w="695" w:type="dxa"/>
            <w:vAlign w:val="center"/>
          </w:tcPr>
          <w:p w14:paraId="457D772F" w14:textId="77777777" w:rsidR="00756EBB" w:rsidRPr="00BA3F6D" w:rsidRDefault="00756EBB" w:rsidP="00997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  <w:vAlign w:val="center"/>
          </w:tcPr>
          <w:p w14:paraId="79521F3C" w14:textId="77777777" w:rsidR="00756EBB" w:rsidRPr="00BA3F6D" w:rsidRDefault="00756EBB" w:rsidP="009974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03" w:type="dxa"/>
            <w:vMerge/>
            <w:vAlign w:val="center"/>
          </w:tcPr>
          <w:p w14:paraId="5E8546D8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vAlign w:val="center"/>
          </w:tcPr>
          <w:p w14:paraId="39FBA4A9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45" w:type="dxa"/>
            <w:vMerge/>
            <w:vAlign w:val="center"/>
          </w:tcPr>
          <w:p w14:paraId="05E8B938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  <w:vMerge/>
          </w:tcPr>
          <w:p w14:paraId="7A166F8D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6EBB" w:rsidRPr="00BA3F6D" w14:paraId="5D35D81A" w14:textId="49C277B9" w:rsidTr="00756EBB">
        <w:trPr>
          <w:cantSplit/>
          <w:trHeight w:val="2162"/>
          <w:jc w:val="center"/>
        </w:trPr>
        <w:tc>
          <w:tcPr>
            <w:tcW w:w="938" w:type="dxa"/>
            <w:textDirection w:val="btLr"/>
            <w:vAlign w:val="center"/>
          </w:tcPr>
          <w:p w14:paraId="10934EAF" w14:textId="77777777" w:rsidR="00756EBB" w:rsidRPr="00BA3F6D" w:rsidRDefault="00756EBB" w:rsidP="009974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>17-21</w:t>
            </w:r>
          </w:p>
          <w:p w14:paraId="7E3E5C13" w14:textId="77777777" w:rsidR="00756EBB" w:rsidRPr="00BA3F6D" w:rsidRDefault="00756EBB" w:rsidP="009974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>May</w:t>
            </w:r>
          </w:p>
        </w:tc>
        <w:tc>
          <w:tcPr>
            <w:tcW w:w="695" w:type="dxa"/>
            <w:vAlign w:val="center"/>
          </w:tcPr>
          <w:p w14:paraId="395F3033" w14:textId="77777777" w:rsidR="00756EBB" w:rsidRPr="00BA3F6D" w:rsidRDefault="00756EBB" w:rsidP="00997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  <w:vAlign w:val="center"/>
          </w:tcPr>
          <w:p w14:paraId="13C8F291" w14:textId="77777777" w:rsidR="00756EBB" w:rsidRPr="00BA3F6D" w:rsidRDefault="00756EBB" w:rsidP="009974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03" w:type="dxa"/>
            <w:vMerge/>
            <w:vAlign w:val="center"/>
          </w:tcPr>
          <w:p w14:paraId="1F0E5695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vAlign w:val="center"/>
          </w:tcPr>
          <w:p w14:paraId="041C448F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45" w:type="dxa"/>
            <w:vMerge/>
            <w:vAlign w:val="center"/>
          </w:tcPr>
          <w:p w14:paraId="4B7EDECA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  <w:vMerge/>
          </w:tcPr>
          <w:p w14:paraId="4477C5A7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5B04CC9" w14:textId="1E4F9B4B" w:rsidR="00C52D27" w:rsidRPr="00BA3F6D" w:rsidRDefault="00C52D27" w:rsidP="001A71D5">
      <w:pPr>
        <w:ind w:firstLine="708"/>
        <w:rPr>
          <w:rFonts w:ascii="Times New Roman" w:hAnsi="Times New Roman" w:cs="Times New Roman"/>
          <w:b/>
          <w:sz w:val="24"/>
        </w:rPr>
      </w:pPr>
    </w:p>
    <w:p w14:paraId="6F054112" w14:textId="77777777" w:rsidR="00756EBB" w:rsidRPr="00BA3F6D" w:rsidRDefault="00756EBB" w:rsidP="001A71D5">
      <w:pPr>
        <w:ind w:firstLine="708"/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14220" w:type="dxa"/>
        <w:jc w:val="center"/>
        <w:tblLook w:val="04A0" w:firstRow="1" w:lastRow="0" w:firstColumn="1" w:lastColumn="0" w:noHBand="0" w:noVBand="1"/>
      </w:tblPr>
      <w:tblGrid>
        <w:gridCol w:w="934"/>
        <w:gridCol w:w="718"/>
        <w:gridCol w:w="1479"/>
        <w:gridCol w:w="3499"/>
        <w:gridCol w:w="3099"/>
        <w:gridCol w:w="3248"/>
        <w:gridCol w:w="1243"/>
      </w:tblGrid>
      <w:tr w:rsidR="00756EBB" w:rsidRPr="00BA3F6D" w14:paraId="18CF2616" w14:textId="1B09CED6" w:rsidTr="00756EBB">
        <w:trPr>
          <w:trHeight w:val="332"/>
          <w:jc w:val="center"/>
        </w:trPr>
        <w:tc>
          <w:tcPr>
            <w:tcW w:w="935" w:type="dxa"/>
            <w:shd w:val="clear" w:color="auto" w:fill="FFF2CC" w:themeFill="accent4" w:themeFillTint="33"/>
            <w:vAlign w:val="center"/>
          </w:tcPr>
          <w:p w14:paraId="5DA7AD16" w14:textId="77777777" w:rsidR="00756EBB" w:rsidRPr="00BA3F6D" w:rsidRDefault="00756EBB" w:rsidP="00774DD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lastRenderedPageBreak/>
              <w:t>Month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Week</w:t>
            </w:r>
            <w:proofErr w:type="spellEnd"/>
          </w:p>
        </w:tc>
        <w:tc>
          <w:tcPr>
            <w:tcW w:w="695" w:type="dxa"/>
            <w:shd w:val="clear" w:color="auto" w:fill="FFF2CC" w:themeFill="accent4" w:themeFillTint="33"/>
            <w:vAlign w:val="center"/>
          </w:tcPr>
          <w:p w14:paraId="04A81204" w14:textId="77777777" w:rsidR="00756EBB" w:rsidRPr="00BA3F6D" w:rsidRDefault="00756EBB" w:rsidP="00774DD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Hour</w:t>
            </w:r>
            <w:proofErr w:type="spellEnd"/>
          </w:p>
        </w:tc>
        <w:tc>
          <w:tcPr>
            <w:tcW w:w="1480" w:type="dxa"/>
            <w:shd w:val="clear" w:color="auto" w:fill="FFF2CC" w:themeFill="accent4" w:themeFillTint="33"/>
            <w:vAlign w:val="center"/>
          </w:tcPr>
          <w:p w14:paraId="3EC7E1F2" w14:textId="77777777" w:rsidR="00756EBB" w:rsidRPr="00BA3F6D" w:rsidRDefault="00756EBB" w:rsidP="00774DD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Unit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Theme</w:t>
            </w:r>
            <w:proofErr w:type="spellEnd"/>
          </w:p>
        </w:tc>
        <w:tc>
          <w:tcPr>
            <w:tcW w:w="3519" w:type="dxa"/>
            <w:shd w:val="clear" w:color="auto" w:fill="FFF2CC" w:themeFill="accent4" w:themeFillTint="33"/>
            <w:vAlign w:val="center"/>
          </w:tcPr>
          <w:p w14:paraId="1533C720" w14:textId="77777777" w:rsidR="00756EBB" w:rsidRPr="00BA3F6D" w:rsidRDefault="00756EBB" w:rsidP="00774DD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Functions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&amp;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Useful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Languag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7E6AD1AA" w14:textId="77777777" w:rsidR="00756EBB" w:rsidRPr="00BA3F6D" w:rsidRDefault="00756EBB" w:rsidP="00774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 xml:space="preserve">Language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Skills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2FA6C0E" w14:textId="77777777" w:rsidR="00756EBB" w:rsidRPr="00BA3F6D" w:rsidRDefault="00756EBB" w:rsidP="00774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 xml:space="preserve">Learning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Outcomes</w:t>
            </w:r>
            <w:proofErr w:type="spellEnd"/>
          </w:p>
        </w:tc>
        <w:tc>
          <w:tcPr>
            <w:tcW w:w="3261" w:type="dxa"/>
            <w:shd w:val="clear" w:color="auto" w:fill="FFF2CC" w:themeFill="accent4" w:themeFillTint="33"/>
            <w:vAlign w:val="center"/>
          </w:tcPr>
          <w:p w14:paraId="3C103452" w14:textId="77777777" w:rsidR="00756EBB" w:rsidRPr="00BA3F6D" w:rsidRDefault="00756EBB" w:rsidP="00774DD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Suggested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Contexts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, </w:t>
            </w:r>
          </w:p>
          <w:p w14:paraId="54B40275" w14:textId="77777777" w:rsidR="00756EBB" w:rsidRPr="00BA3F6D" w:rsidRDefault="00756EBB" w:rsidP="00774DD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Tasks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Assignments</w:t>
            </w:r>
            <w:proofErr w:type="spellEnd"/>
          </w:p>
        </w:tc>
        <w:tc>
          <w:tcPr>
            <w:tcW w:w="1212" w:type="dxa"/>
            <w:shd w:val="clear" w:color="auto" w:fill="FFF2CC" w:themeFill="accent4" w:themeFillTint="33"/>
            <w:vAlign w:val="center"/>
          </w:tcPr>
          <w:p w14:paraId="62509DEA" w14:textId="123A8A07" w:rsidR="00756EBB" w:rsidRPr="00BA3F6D" w:rsidRDefault="00756EBB" w:rsidP="00756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  <w:szCs w:val="18"/>
              </w:rPr>
              <w:t>Evaluation</w:t>
            </w:r>
          </w:p>
        </w:tc>
      </w:tr>
      <w:tr w:rsidR="00756EBB" w:rsidRPr="00BA3F6D" w14:paraId="6D1B7D54" w14:textId="49C7005C" w:rsidTr="00756EBB">
        <w:trPr>
          <w:cantSplit/>
          <w:trHeight w:val="1757"/>
          <w:jc w:val="center"/>
        </w:trPr>
        <w:tc>
          <w:tcPr>
            <w:tcW w:w="935" w:type="dxa"/>
            <w:textDirection w:val="btLr"/>
            <w:vAlign w:val="center"/>
          </w:tcPr>
          <w:p w14:paraId="5DF4DCD4" w14:textId="77777777" w:rsidR="00756EBB" w:rsidRPr="00BA3F6D" w:rsidRDefault="00756EBB" w:rsidP="009974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>24-28</w:t>
            </w:r>
          </w:p>
          <w:p w14:paraId="15C88BC2" w14:textId="77777777" w:rsidR="00756EBB" w:rsidRPr="00BA3F6D" w:rsidRDefault="00756EBB" w:rsidP="009974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>May</w:t>
            </w:r>
          </w:p>
        </w:tc>
        <w:tc>
          <w:tcPr>
            <w:tcW w:w="695" w:type="dxa"/>
            <w:vAlign w:val="center"/>
          </w:tcPr>
          <w:p w14:paraId="49A643AE" w14:textId="77777777" w:rsidR="00756EBB" w:rsidRPr="00BA3F6D" w:rsidRDefault="00756EBB" w:rsidP="00997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Merge w:val="restart"/>
            <w:vAlign w:val="center"/>
          </w:tcPr>
          <w:p w14:paraId="0A7F3884" w14:textId="77777777" w:rsidR="00756EBB" w:rsidRPr="00BA3F6D" w:rsidRDefault="00756EBB" w:rsidP="0099742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sz w:val="24"/>
              </w:rPr>
              <w:t>Unit</w:t>
            </w:r>
            <w:proofErr w:type="spellEnd"/>
            <w:r w:rsidRPr="00BA3F6D">
              <w:rPr>
                <w:rFonts w:ascii="Times New Roman" w:hAnsi="Times New Roman" w:cs="Times New Roman"/>
                <w:b/>
                <w:sz w:val="24"/>
              </w:rPr>
              <w:t xml:space="preserve"> 10:</w:t>
            </w:r>
          </w:p>
          <w:p w14:paraId="4DA7CC4F" w14:textId="77777777" w:rsidR="00756EBB" w:rsidRPr="00BA3F6D" w:rsidRDefault="00756EBB" w:rsidP="009974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sz w:val="24"/>
              </w:rPr>
              <w:t>Democracy</w:t>
            </w:r>
            <w:proofErr w:type="spellEnd"/>
          </w:p>
        </w:tc>
        <w:tc>
          <w:tcPr>
            <w:tcW w:w="3519" w:type="dxa"/>
            <w:vMerge w:val="restart"/>
            <w:shd w:val="clear" w:color="auto" w:fill="auto"/>
            <w:vAlign w:val="center"/>
          </w:tcPr>
          <w:p w14:paraId="3955E0EB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lking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out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ges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f a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cedure</w:t>
            </w:r>
            <w:proofErr w:type="spellEnd"/>
          </w:p>
          <w:p w14:paraId="2EA278A1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You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houl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...</w:t>
            </w:r>
          </w:p>
          <w:p w14:paraId="29FA897D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hoos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you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andidat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B794174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alk</w:t>
            </w:r>
            <w:proofErr w:type="gram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you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lan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opinion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5D0A5BB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respec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other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072BF50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rit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name of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andidat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D224BBB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ol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ape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7C045E3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ut</w:t>
            </w:r>
            <w:proofErr w:type="gram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it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in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ballo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box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45E02C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1B5AF22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king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mple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quiries</w:t>
            </w:r>
            <w:proofErr w:type="spellEnd"/>
          </w:p>
          <w:p w14:paraId="020C7935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you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andidat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33928F2A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h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is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you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andidat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188B1ED8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you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uppor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Ahmet in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election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2C2B141E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h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you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uppor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election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0BAF9FF7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B986AC5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lking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out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t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ents</w:t>
            </w:r>
            <w:proofErr w:type="spellEnd"/>
          </w:p>
          <w:p w14:paraId="5144EF91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had an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election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ou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choo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CA76C02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electe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ou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lassroom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residen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DE77CDE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Ou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lassroom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residen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gav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us a</w:t>
            </w:r>
          </w:p>
          <w:p w14:paraId="54AE18F4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002D58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peech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FD8679B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ballo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box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, -es</w:t>
            </w:r>
          </w:p>
          <w:p w14:paraId="6C0B6898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ampaign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, -s</w:t>
            </w:r>
          </w:p>
          <w:p w14:paraId="0CB86D68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andidat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, -s</w:t>
            </w:r>
          </w:p>
          <w:p w14:paraId="1A49EEB3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hil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human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righ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, -s</w:t>
            </w:r>
          </w:p>
          <w:p w14:paraId="2156FA2F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election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, -s</w:t>
            </w:r>
          </w:p>
          <w:p w14:paraId="20C8968C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ai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law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, -s</w:t>
            </w:r>
          </w:p>
          <w:p w14:paraId="4A44388C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mak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giv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peech</w:t>
            </w:r>
            <w:proofErr w:type="spellEnd"/>
          </w:p>
          <w:p w14:paraId="363A3BD6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resident</w:t>
            </w:r>
            <w:proofErr w:type="spellEnd"/>
          </w:p>
          <w:p w14:paraId="73164693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89E5A55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ening</w:t>
            </w:r>
            <w:proofErr w:type="spellEnd"/>
          </w:p>
          <w:p w14:paraId="2DFC3C22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6.10.L1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recogniz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om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ke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eature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oncep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democrac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9BA23E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DABFFB6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ken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action</w:t>
            </w:r>
            <w:proofErr w:type="spellEnd"/>
          </w:p>
          <w:p w14:paraId="3A7DC521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6.10.SI1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talk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age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lassroom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residen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oll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6005EEE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7467F11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ken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ion</w:t>
            </w:r>
            <w:proofErr w:type="spellEnd"/>
          </w:p>
          <w:p w14:paraId="46858844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6.10.SP1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giv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hor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description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as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ev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BC9716C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6.10.SP2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talk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oncep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democrac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10F21C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724E6A8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ding</w:t>
            </w:r>
          </w:p>
          <w:p w14:paraId="2DB15D46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6.10.R1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recogniz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amilia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ord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hrase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oncep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of</w:t>
            </w:r>
          </w:p>
          <w:p w14:paraId="085420A6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democrac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E752818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8FE582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riting</w:t>
            </w:r>
            <w:proofErr w:type="spellEnd"/>
          </w:p>
          <w:p w14:paraId="1E6455F7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6.10.W1.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rit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iece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oncep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democracy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vMerge w:val="restart"/>
            <w:vAlign w:val="center"/>
          </w:tcPr>
          <w:p w14:paraId="0A429EE1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exts</w:t>
            </w:r>
            <w:proofErr w:type="spellEnd"/>
          </w:p>
          <w:p w14:paraId="38D5CF6B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dvertisements</w:t>
            </w:r>
            <w:proofErr w:type="spellEnd"/>
          </w:p>
          <w:p w14:paraId="7D82FFC1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Blogs</w:t>
            </w:r>
            <w:proofErr w:type="spellEnd"/>
          </w:p>
          <w:p w14:paraId="259A7EAF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Brochures</w:t>
            </w:r>
            <w:proofErr w:type="spellEnd"/>
          </w:p>
          <w:p w14:paraId="32FAC4E2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aptions</w:t>
            </w:r>
            <w:proofErr w:type="spellEnd"/>
          </w:p>
          <w:p w14:paraId="595FEC9D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artoons</w:t>
            </w:r>
            <w:proofErr w:type="spellEnd"/>
          </w:p>
          <w:p w14:paraId="50052D0F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onversations</w:t>
            </w:r>
            <w:proofErr w:type="spellEnd"/>
          </w:p>
          <w:p w14:paraId="719E731C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Illustrations</w:t>
            </w:r>
            <w:proofErr w:type="spellEnd"/>
          </w:p>
          <w:p w14:paraId="66B2F121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Magazines</w:t>
            </w:r>
            <w:proofErr w:type="spellEnd"/>
          </w:p>
          <w:p w14:paraId="79D977D8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Messages</w:t>
            </w:r>
            <w:proofErr w:type="spellEnd"/>
          </w:p>
          <w:p w14:paraId="26D79926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odcasts</w:t>
            </w:r>
            <w:proofErr w:type="spellEnd"/>
          </w:p>
          <w:p w14:paraId="381B0E10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Postes</w:t>
            </w:r>
            <w:proofErr w:type="spellEnd"/>
          </w:p>
          <w:p w14:paraId="00F74BB1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igns</w:t>
            </w:r>
            <w:proofErr w:type="spellEnd"/>
          </w:p>
          <w:p w14:paraId="2A1F6A8B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ongs</w:t>
            </w:r>
            <w:proofErr w:type="spellEnd"/>
          </w:p>
          <w:p w14:paraId="1247148A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ories</w:t>
            </w:r>
            <w:proofErr w:type="spellEnd"/>
          </w:p>
          <w:p w14:paraId="4BEBC065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Videos</w:t>
            </w:r>
            <w:proofErr w:type="spellEnd"/>
          </w:p>
          <w:p w14:paraId="2E40C51C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sks</w:t>
            </w:r>
            <w:proofErr w:type="spellEnd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ivities</w:t>
            </w:r>
            <w:proofErr w:type="spellEnd"/>
          </w:p>
          <w:p w14:paraId="05D6A03D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Drama (Role Play,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imulation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, Pantomime)</w:t>
            </w:r>
          </w:p>
          <w:p w14:paraId="15CDE834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i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Someone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Who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14:paraId="1751D488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Games</w:t>
            </w:r>
          </w:p>
          <w:p w14:paraId="39531D61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Information/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Opinion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Gap</w:t>
            </w:r>
            <w:proofErr w:type="spellEnd"/>
          </w:p>
          <w:p w14:paraId="449AE004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Information Transfer</w:t>
            </w:r>
          </w:p>
          <w:p w14:paraId="0490C1C3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Labeling</w:t>
            </w:r>
            <w:proofErr w:type="spellEnd"/>
          </w:p>
          <w:p w14:paraId="4066142E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rue/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Fals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/No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proofErr w:type="spellEnd"/>
          </w:p>
          <w:p w14:paraId="27210759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ignments</w:t>
            </w:r>
            <w:proofErr w:type="spellEnd"/>
          </w:p>
          <w:p w14:paraId="3923A49E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F6D">
              <w:rPr>
                <w:rFonts w:ascii="Times New Roman" w:eastAsia="Helvetica-Light" w:hAnsi="Times New Roman" w:cs="Times New Roman"/>
                <w:sz w:val="20"/>
                <w:szCs w:val="20"/>
              </w:rPr>
              <w:t>•</w:t>
            </w:r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complete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reflect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their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dictionaries</w:t>
            </w:r>
            <w:proofErr w:type="spellEnd"/>
            <w:r w:rsidRPr="00BA3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76F1F96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</w:tcPr>
          <w:p w14:paraId="7AB43AFE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98B403E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7FC167D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5B857DE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5737DBE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8336BE4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A43AA4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19309F6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A603D39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8A08D3B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7921D34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3F1A9D3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D3B20B6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A7BA85F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562EABD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052F047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65A7E7" w14:textId="0EA0AE35" w:rsidR="00756EBB" w:rsidRPr="00BA3F6D" w:rsidRDefault="00756EBB" w:rsidP="00756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F6D">
              <w:rPr>
                <w:rFonts w:ascii="Times New Roman" w:hAnsi="Times New Roman" w:cs="Times New Roman"/>
                <w:b/>
                <w:sz w:val="20"/>
              </w:rPr>
              <w:t xml:space="preserve">2nd </w:t>
            </w:r>
            <w:proofErr w:type="spellStart"/>
            <w:r w:rsidRPr="00BA3F6D">
              <w:rPr>
                <w:rFonts w:ascii="Times New Roman" w:hAnsi="Times New Roman" w:cs="Times New Roman"/>
                <w:b/>
                <w:sz w:val="20"/>
              </w:rPr>
              <w:t>written</w:t>
            </w:r>
            <w:proofErr w:type="spellEnd"/>
            <w:r w:rsidRPr="00BA3F6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A3F6D">
              <w:rPr>
                <w:rFonts w:ascii="Times New Roman" w:hAnsi="Times New Roman" w:cs="Times New Roman"/>
                <w:b/>
                <w:sz w:val="20"/>
              </w:rPr>
              <w:t>exam</w:t>
            </w:r>
            <w:proofErr w:type="spellEnd"/>
          </w:p>
        </w:tc>
      </w:tr>
      <w:tr w:rsidR="00756EBB" w:rsidRPr="00BA3F6D" w14:paraId="3E0F7BCC" w14:textId="40E74AFE" w:rsidTr="00756EBB">
        <w:trPr>
          <w:cantSplit/>
          <w:trHeight w:val="1716"/>
          <w:jc w:val="center"/>
        </w:trPr>
        <w:tc>
          <w:tcPr>
            <w:tcW w:w="935" w:type="dxa"/>
            <w:textDirection w:val="btLr"/>
            <w:vAlign w:val="center"/>
          </w:tcPr>
          <w:p w14:paraId="52A3F66D" w14:textId="77777777" w:rsidR="00756EBB" w:rsidRPr="00BA3F6D" w:rsidRDefault="00756EBB" w:rsidP="00DB149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>31 May</w:t>
            </w:r>
          </w:p>
          <w:p w14:paraId="773197A0" w14:textId="77777777" w:rsidR="00756EBB" w:rsidRPr="00BA3F6D" w:rsidRDefault="00756EBB" w:rsidP="00DB149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 xml:space="preserve">04 </w:t>
            </w:r>
            <w:proofErr w:type="spellStart"/>
            <w:r w:rsidRPr="00BA3F6D">
              <w:rPr>
                <w:rFonts w:ascii="Times New Roman" w:hAnsi="Times New Roman" w:cs="Times New Roman"/>
                <w:b/>
              </w:rPr>
              <w:t>June</w:t>
            </w:r>
            <w:proofErr w:type="spellEnd"/>
          </w:p>
        </w:tc>
        <w:tc>
          <w:tcPr>
            <w:tcW w:w="695" w:type="dxa"/>
            <w:vAlign w:val="center"/>
          </w:tcPr>
          <w:p w14:paraId="4492C1C5" w14:textId="77777777" w:rsidR="00756EBB" w:rsidRPr="00BA3F6D" w:rsidRDefault="00756EBB" w:rsidP="00997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Merge/>
            <w:vAlign w:val="center"/>
          </w:tcPr>
          <w:p w14:paraId="4D208B17" w14:textId="77777777" w:rsidR="00756EBB" w:rsidRPr="00BA3F6D" w:rsidRDefault="00756EBB" w:rsidP="009974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19" w:type="dxa"/>
            <w:vMerge/>
            <w:shd w:val="clear" w:color="auto" w:fill="auto"/>
            <w:vAlign w:val="center"/>
          </w:tcPr>
          <w:p w14:paraId="7484DA1A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27B0151A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vAlign w:val="center"/>
          </w:tcPr>
          <w:p w14:paraId="29265173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14:paraId="0434D8B4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6EBB" w:rsidRPr="00BA3F6D" w14:paraId="7EB61000" w14:textId="7A6A307A" w:rsidTr="00756EBB">
        <w:trPr>
          <w:cantSplit/>
          <w:trHeight w:val="1521"/>
          <w:jc w:val="center"/>
        </w:trPr>
        <w:tc>
          <w:tcPr>
            <w:tcW w:w="935" w:type="dxa"/>
            <w:textDirection w:val="btLr"/>
            <w:vAlign w:val="center"/>
          </w:tcPr>
          <w:p w14:paraId="730D24D6" w14:textId="77777777" w:rsidR="00756EBB" w:rsidRPr="00BA3F6D" w:rsidRDefault="00756EBB" w:rsidP="009974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>07-11</w:t>
            </w:r>
          </w:p>
          <w:p w14:paraId="5A4B1CE0" w14:textId="77777777" w:rsidR="00756EBB" w:rsidRPr="00BA3F6D" w:rsidRDefault="00756EBB" w:rsidP="009974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June</w:t>
            </w:r>
            <w:proofErr w:type="spellEnd"/>
          </w:p>
        </w:tc>
        <w:tc>
          <w:tcPr>
            <w:tcW w:w="695" w:type="dxa"/>
            <w:vAlign w:val="center"/>
          </w:tcPr>
          <w:p w14:paraId="0E9FB663" w14:textId="77777777" w:rsidR="00756EBB" w:rsidRPr="00BA3F6D" w:rsidRDefault="00756EBB" w:rsidP="00997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Merge/>
            <w:vAlign w:val="center"/>
          </w:tcPr>
          <w:p w14:paraId="2024B4DB" w14:textId="77777777" w:rsidR="00756EBB" w:rsidRPr="00BA3F6D" w:rsidRDefault="00756EBB" w:rsidP="009974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19" w:type="dxa"/>
            <w:vMerge/>
            <w:shd w:val="clear" w:color="auto" w:fill="auto"/>
            <w:vAlign w:val="center"/>
          </w:tcPr>
          <w:p w14:paraId="3B3AF493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5FC57C06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vAlign w:val="center"/>
          </w:tcPr>
          <w:p w14:paraId="3633DD1A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14:paraId="56D2B646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6EBB" w:rsidRPr="00BA3F6D" w14:paraId="12E69B99" w14:textId="6CA7824E" w:rsidTr="00756EBB">
        <w:trPr>
          <w:cantSplit/>
          <w:trHeight w:val="219"/>
          <w:jc w:val="center"/>
        </w:trPr>
        <w:tc>
          <w:tcPr>
            <w:tcW w:w="935" w:type="dxa"/>
            <w:textDirection w:val="btLr"/>
            <w:vAlign w:val="center"/>
          </w:tcPr>
          <w:p w14:paraId="2990BCDF" w14:textId="77777777" w:rsidR="00756EBB" w:rsidRPr="00BA3F6D" w:rsidRDefault="00756EBB" w:rsidP="009974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A3F6D">
              <w:rPr>
                <w:rFonts w:ascii="Times New Roman" w:hAnsi="Times New Roman" w:cs="Times New Roman"/>
                <w:b/>
              </w:rPr>
              <w:t>14-18</w:t>
            </w:r>
          </w:p>
          <w:p w14:paraId="30AA8E01" w14:textId="77777777" w:rsidR="00756EBB" w:rsidRPr="00BA3F6D" w:rsidRDefault="00756EBB" w:rsidP="009974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3F6D">
              <w:rPr>
                <w:rFonts w:ascii="Times New Roman" w:hAnsi="Times New Roman" w:cs="Times New Roman"/>
                <w:b/>
              </w:rPr>
              <w:t>June</w:t>
            </w:r>
            <w:proofErr w:type="spellEnd"/>
          </w:p>
        </w:tc>
        <w:tc>
          <w:tcPr>
            <w:tcW w:w="695" w:type="dxa"/>
            <w:vAlign w:val="center"/>
          </w:tcPr>
          <w:p w14:paraId="1A1691C9" w14:textId="77777777" w:rsidR="00756EBB" w:rsidRPr="00BA3F6D" w:rsidRDefault="00756EBB" w:rsidP="00997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Merge/>
            <w:vAlign w:val="center"/>
          </w:tcPr>
          <w:p w14:paraId="6EE38231" w14:textId="77777777" w:rsidR="00756EBB" w:rsidRPr="00BA3F6D" w:rsidRDefault="00756EBB" w:rsidP="009974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19" w:type="dxa"/>
            <w:vMerge/>
            <w:shd w:val="clear" w:color="auto" w:fill="auto"/>
            <w:vAlign w:val="center"/>
          </w:tcPr>
          <w:p w14:paraId="29067828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783C4ECD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vAlign w:val="center"/>
          </w:tcPr>
          <w:p w14:paraId="3CA7F81F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14:paraId="713ED33C" w14:textId="77777777" w:rsidR="00756EBB" w:rsidRPr="00BA3F6D" w:rsidRDefault="00756EBB" w:rsidP="0099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3539B11" w14:textId="5E06517C" w:rsidR="0099742E" w:rsidRPr="00BA3F6D" w:rsidRDefault="0099742E" w:rsidP="00756EBB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1154A905" w14:textId="77777777" w:rsidR="00756EBB" w:rsidRPr="00BA3F6D" w:rsidRDefault="00756EBB" w:rsidP="00756EBB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</w:pPr>
      <w:r w:rsidRPr="00BA3F6D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br/>
      </w:r>
    </w:p>
    <w:p w14:paraId="77E4E314" w14:textId="77777777" w:rsidR="00756EBB" w:rsidRPr="00BA3F6D" w:rsidRDefault="00756EBB" w:rsidP="00756EBB">
      <w:pPr>
        <w:spacing w:after="0" w:line="240" w:lineRule="auto"/>
        <w:ind w:left="11328" w:firstLine="7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</w:pPr>
      <w:r w:rsidRPr="00BA3F6D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>UYGUNDUR</w:t>
      </w:r>
    </w:p>
    <w:p w14:paraId="22E8744C" w14:textId="40C20C51" w:rsidR="00756EBB" w:rsidRPr="00BA3F6D" w:rsidRDefault="0094616C" w:rsidP="00756E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</w:pPr>
      <w:r w:rsidRPr="0094616C"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351A99" wp14:editId="6FB5C06E">
                <wp:simplePos x="0" y="0"/>
                <wp:positionH relativeFrom="column">
                  <wp:posOffset>3421380</wp:posOffset>
                </wp:positionH>
                <wp:positionV relativeFrom="paragraph">
                  <wp:posOffset>45085</wp:posOffset>
                </wp:positionV>
                <wp:extent cx="2360930" cy="272415"/>
                <wp:effectExtent l="0" t="0" r="127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A44C7" w14:textId="77777777" w:rsidR="0094616C" w:rsidRDefault="0094616C" w:rsidP="0094616C">
                            <w:pPr>
                              <w:jc w:val="center"/>
                            </w:pPr>
                            <w:hyperlink r:id="rId6" w:history="1">
                              <w:r>
                                <w:rPr>
                                  <w:rStyle w:val="Kpr"/>
                                </w:rPr>
                                <w:t>www.ingilizcele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51A9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69.4pt;margin-top:3.55pt;width:185.9pt;height:21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" stroked="f">
                <v:textbox style="mso-fit-shape-to-text:t">
                  <w:txbxContent>
                    <w:p w14:paraId="27CA44C7" w14:textId="77777777" w:rsidR="0094616C" w:rsidRDefault="0094616C" w:rsidP="0094616C">
                      <w:pPr>
                        <w:jc w:val="center"/>
                      </w:pPr>
                      <w:hyperlink r:id="rId7" w:history="1">
                        <w:r>
                          <w:rPr>
                            <w:rStyle w:val="Kpr"/>
                          </w:rPr>
                          <w:t>www.ingilizcele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AC24F2A" w14:textId="0D4F92DE" w:rsidR="00756EBB" w:rsidRPr="00BA3F6D" w:rsidRDefault="00756EBB" w:rsidP="00756E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</w:pPr>
    </w:p>
    <w:p w14:paraId="1B63EA02" w14:textId="3D7EFA45" w:rsidR="00756EBB" w:rsidRPr="00BA3F6D" w:rsidRDefault="00756EBB" w:rsidP="00756E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</w:pPr>
      <w:r w:rsidRPr="00BA3F6D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 xml:space="preserve"> </w:t>
      </w:r>
      <w:r w:rsidR="0094616C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>……………………</w:t>
      </w:r>
      <w:r w:rsidRPr="00BA3F6D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ab/>
      </w:r>
      <w:r w:rsidRPr="00BA3F6D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ab/>
      </w:r>
      <w:r w:rsidRPr="00BA3F6D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ab/>
      </w:r>
      <w:r w:rsidRPr="00BA3F6D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ab/>
      </w:r>
      <w:r w:rsidRPr="00BA3F6D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ab/>
      </w:r>
      <w:r w:rsidRPr="00BA3F6D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ab/>
      </w:r>
      <w:r w:rsidRPr="00BA3F6D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ab/>
      </w:r>
      <w:r w:rsidRPr="00BA3F6D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ab/>
      </w:r>
      <w:r w:rsidRPr="00BA3F6D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ab/>
      </w:r>
      <w:r w:rsidRPr="00BA3F6D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ab/>
      </w:r>
      <w:r w:rsidRPr="00BA3F6D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ab/>
      </w:r>
      <w:r w:rsidRPr="00BA3F6D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ab/>
      </w:r>
      <w:r w:rsidRPr="00BA3F6D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ab/>
      </w:r>
      <w:r w:rsidRPr="00BA3F6D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ab/>
      </w:r>
      <w:r w:rsidRPr="00BA3F6D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ab/>
        <w:t xml:space="preserve">   </w:t>
      </w:r>
      <w:r w:rsidR="0094616C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>…………………….</w:t>
      </w:r>
    </w:p>
    <w:p w14:paraId="3370E9E6" w14:textId="5E33AB75" w:rsidR="00756EBB" w:rsidRPr="00BA3F6D" w:rsidRDefault="00756EBB" w:rsidP="00756EBB">
      <w:pPr>
        <w:spacing w:after="0" w:line="276" w:lineRule="auto"/>
        <w:rPr>
          <w:rFonts w:ascii="Times New Roman" w:hAnsi="Times New Roman" w:cs="Times New Roman"/>
          <w:sz w:val="24"/>
        </w:rPr>
      </w:pPr>
      <w:proofErr w:type="spellStart"/>
      <w:r w:rsidRPr="00BA3F6D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>İngilizce</w:t>
      </w:r>
      <w:proofErr w:type="spellEnd"/>
      <w:r w:rsidRPr="00BA3F6D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 xml:space="preserve"> </w:t>
      </w:r>
      <w:proofErr w:type="spellStart"/>
      <w:r w:rsidRPr="00BA3F6D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>Öğretmeni</w:t>
      </w:r>
      <w:proofErr w:type="spellEnd"/>
      <w:r w:rsidR="0094616C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ab/>
      </w:r>
      <w:r w:rsidR="0094616C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ab/>
      </w:r>
      <w:r w:rsidR="0094616C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ab/>
      </w:r>
      <w:r w:rsidR="0094616C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ab/>
      </w:r>
      <w:r w:rsidR="0094616C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ab/>
      </w:r>
      <w:r w:rsidR="0094616C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ab/>
      </w:r>
      <w:r w:rsidR="0094616C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ab/>
      </w:r>
      <w:r w:rsidR="0094616C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ab/>
      </w:r>
      <w:r w:rsidR="0094616C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ab/>
      </w:r>
      <w:r w:rsidR="0094616C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ab/>
      </w:r>
      <w:r w:rsidR="0094616C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ab/>
      </w:r>
      <w:r w:rsidR="0094616C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ab/>
      </w:r>
      <w:r w:rsidR="0094616C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ab/>
      </w:r>
      <w:r w:rsidR="0094616C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ab/>
      </w:r>
      <w:r w:rsidR="0094616C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ab/>
        <w:t xml:space="preserve">       </w:t>
      </w:r>
      <w:proofErr w:type="spellStart"/>
      <w:r w:rsidR="0094616C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>Okul</w:t>
      </w:r>
      <w:proofErr w:type="spellEnd"/>
      <w:r w:rsidR="0094616C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 xml:space="preserve"> </w:t>
      </w:r>
      <w:proofErr w:type="spellStart"/>
      <w:r w:rsidR="0094616C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>Müdürü</w:t>
      </w:r>
      <w:proofErr w:type="spellEnd"/>
    </w:p>
    <w:p w14:paraId="7970A9EC" w14:textId="77777777" w:rsidR="00753F6B" w:rsidRPr="00BA3F6D" w:rsidRDefault="00753F6B" w:rsidP="00DB1494">
      <w:pPr>
        <w:rPr>
          <w:rFonts w:ascii="Times New Roman" w:hAnsi="Times New Roman" w:cs="Times New Roman"/>
          <w:sz w:val="24"/>
        </w:rPr>
      </w:pPr>
    </w:p>
    <w:sectPr w:rsidR="00753F6B" w:rsidRPr="00BA3F6D" w:rsidSect="00B43F8B"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-Light">
    <w:altName w:val="Ginga&gt;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6634D"/>
    <w:multiLevelType w:val="hybridMultilevel"/>
    <w:tmpl w:val="B23AE6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947"/>
    <w:rsid w:val="0003087A"/>
    <w:rsid w:val="0007158B"/>
    <w:rsid w:val="000A0619"/>
    <w:rsid w:val="000D61BD"/>
    <w:rsid w:val="000E572F"/>
    <w:rsid w:val="001942F8"/>
    <w:rsid w:val="001A71D5"/>
    <w:rsid w:val="00201B26"/>
    <w:rsid w:val="00223229"/>
    <w:rsid w:val="00292448"/>
    <w:rsid w:val="002A4EC3"/>
    <w:rsid w:val="002B6287"/>
    <w:rsid w:val="002C4F90"/>
    <w:rsid w:val="00307A2C"/>
    <w:rsid w:val="00316B37"/>
    <w:rsid w:val="00345DCF"/>
    <w:rsid w:val="00361A27"/>
    <w:rsid w:val="00365AB0"/>
    <w:rsid w:val="003B1758"/>
    <w:rsid w:val="003D0197"/>
    <w:rsid w:val="003F68B0"/>
    <w:rsid w:val="004238B5"/>
    <w:rsid w:val="0043279B"/>
    <w:rsid w:val="00434354"/>
    <w:rsid w:val="0047508C"/>
    <w:rsid w:val="00490212"/>
    <w:rsid w:val="004D0BAC"/>
    <w:rsid w:val="004E3907"/>
    <w:rsid w:val="004F1DD4"/>
    <w:rsid w:val="005A53ED"/>
    <w:rsid w:val="005E6152"/>
    <w:rsid w:val="00674589"/>
    <w:rsid w:val="00693A39"/>
    <w:rsid w:val="006F01EE"/>
    <w:rsid w:val="006F0BD8"/>
    <w:rsid w:val="00724AE1"/>
    <w:rsid w:val="00752590"/>
    <w:rsid w:val="00753F6B"/>
    <w:rsid w:val="00756EBB"/>
    <w:rsid w:val="00760B7D"/>
    <w:rsid w:val="00774DD5"/>
    <w:rsid w:val="0079776F"/>
    <w:rsid w:val="007C0ECA"/>
    <w:rsid w:val="007C2EF2"/>
    <w:rsid w:val="007C34E9"/>
    <w:rsid w:val="00910FE5"/>
    <w:rsid w:val="00922A0B"/>
    <w:rsid w:val="0094616C"/>
    <w:rsid w:val="0099742E"/>
    <w:rsid w:val="009B1330"/>
    <w:rsid w:val="009D459E"/>
    <w:rsid w:val="009F2D99"/>
    <w:rsid w:val="00A97E07"/>
    <w:rsid w:val="00B00C72"/>
    <w:rsid w:val="00B16514"/>
    <w:rsid w:val="00B22697"/>
    <w:rsid w:val="00B43F8B"/>
    <w:rsid w:val="00B605D4"/>
    <w:rsid w:val="00B853C8"/>
    <w:rsid w:val="00BA3F6D"/>
    <w:rsid w:val="00C23D53"/>
    <w:rsid w:val="00C52D27"/>
    <w:rsid w:val="00C57EE4"/>
    <w:rsid w:val="00CA442B"/>
    <w:rsid w:val="00CA758F"/>
    <w:rsid w:val="00CA7BFE"/>
    <w:rsid w:val="00CD1A3F"/>
    <w:rsid w:val="00CE64D0"/>
    <w:rsid w:val="00CE78D3"/>
    <w:rsid w:val="00D3042F"/>
    <w:rsid w:val="00DA0EAC"/>
    <w:rsid w:val="00DB1494"/>
    <w:rsid w:val="00E10C48"/>
    <w:rsid w:val="00E10E5C"/>
    <w:rsid w:val="00ED5FBC"/>
    <w:rsid w:val="00EF1C2C"/>
    <w:rsid w:val="00F36596"/>
    <w:rsid w:val="00F61934"/>
    <w:rsid w:val="00F61947"/>
    <w:rsid w:val="00FA187A"/>
    <w:rsid w:val="00FD74CB"/>
    <w:rsid w:val="00FE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D6959"/>
  <w15:docId w15:val="{5004C0E6-9D02-4F91-B570-F173756C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B2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01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A758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61A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gilizce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gilizce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C3FC2-D862-4A41-8A78-D5969BD7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918</Words>
  <Characters>16636</Characters>
  <DocSecurity>0</DocSecurity>
  <Lines>138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9-22T18:47:00Z</dcterms:created>
  <dcterms:modified xsi:type="dcterms:W3CDTF">2020-09-23T16:38:00Z</dcterms:modified>
</cp:coreProperties>
</file>